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72" w:rsidRPr="00EC7170" w:rsidRDefault="005F6472" w:rsidP="005F647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EC7170">
        <w:rPr>
          <w:rStyle w:val="eop"/>
        </w:rPr>
        <w:t> </w:t>
      </w:r>
      <w:r w:rsidRPr="00EC7170">
        <w:rPr>
          <w:noProof/>
        </w:rPr>
        <w:drawing>
          <wp:inline distT="0" distB="0" distL="0" distR="0">
            <wp:extent cx="5397500" cy="1035685"/>
            <wp:effectExtent l="19050" t="0" r="0" b="0"/>
            <wp:docPr id="1" name="Obraz 40" descr="C:\Users\User\Downloads\Logo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wnloads\Logo_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2" w:rsidRPr="00EC7170" w:rsidRDefault="005F6472" w:rsidP="005F64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INSTYTUT POLITECHNICZNY 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KIERUNEK: INFORMATYKA  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KSZTAŁCENIE W ZAKRESIE: </w:t>
      </w:r>
      <w:r w:rsidRPr="00EC7170">
        <w:rPr>
          <w:rStyle w:val="scxw9543971"/>
        </w:rPr>
        <w:t> </w:t>
      </w:r>
      <w:r w:rsidRPr="00EC7170">
        <w:br/>
      </w:r>
      <w:r w:rsidRPr="00EC7170">
        <w:rPr>
          <w:rStyle w:val="normaltextrun"/>
        </w:rPr>
        <w:t>TECHNOLOGIE INTERNETOWE I BAZY DANYCH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Michał Żydek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2385</w:t>
      </w:r>
      <w:r w:rsidR="000C08B2" w:rsidRPr="00EC7170">
        <w:rPr>
          <w:rStyle w:val="normaltextrun"/>
        </w:rPr>
        <w:t>7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Aplikacja do tworzenia testów S</w:t>
      </w:r>
      <w:r w:rsidR="00A81E81" w:rsidRPr="00EC7170">
        <w:rPr>
          <w:rStyle w:val="normaltextrun"/>
        </w:rPr>
        <w:t>QL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ind w:left="1218" w:firstLine="550"/>
        <w:jc w:val="right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Praca inżynierska napisana pod kierunkiem:</w:t>
      </w:r>
      <w:r w:rsidRPr="00EC7170">
        <w:rPr>
          <w:rStyle w:val="scxw9543971"/>
        </w:rPr>
        <w:t> </w:t>
      </w:r>
      <w:r w:rsidRPr="00EC7170">
        <w:br/>
      </w:r>
      <w:proofErr w:type="spellStart"/>
      <w:r w:rsidRPr="00EC7170">
        <w:rPr>
          <w:rStyle w:val="normaltextrun"/>
          <w:b/>
          <w:bCs/>
        </w:rPr>
        <w:t>dr</w:t>
      </w:r>
      <w:proofErr w:type="spellEnd"/>
      <w:r w:rsidRPr="00EC7170">
        <w:rPr>
          <w:rStyle w:val="normaltextrun"/>
          <w:b/>
          <w:bCs/>
        </w:rPr>
        <w:t>. Inż. Bartosza Trybusa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EC7170">
        <w:rPr>
          <w:rStyle w:val="normaltextrun"/>
        </w:rPr>
        <w:t>Przyjmuję pracę: ………………………. 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ind w:firstLine="550"/>
        <w:jc w:val="both"/>
        <w:textAlignment w:val="baseline"/>
        <w:rPr>
          <w:rFonts w:ascii="Segoe UI" w:hAnsi="Segoe UI" w:cs="Segoe UI"/>
        </w:rPr>
      </w:pPr>
      <w:r w:rsidRPr="00EC7170">
        <w:rPr>
          <w:rStyle w:val="normaltextrun"/>
          <w:i/>
          <w:iCs/>
        </w:rPr>
        <w:t>                  (data i podpis promotora) </w:t>
      </w: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EC7170">
        <w:rPr>
          <w:rStyle w:val="eop"/>
        </w:rPr>
        <w:t> </w:t>
      </w:r>
    </w:p>
    <w:p w:rsidR="005F6472" w:rsidRPr="00EC7170" w:rsidRDefault="005F6472" w:rsidP="005F647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EC7170">
        <w:rPr>
          <w:rStyle w:val="normaltextrun"/>
          <w:b/>
          <w:bCs/>
        </w:rPr>
        <w:t>Krosno 2021</w:t>
      </w:r>
      <w:r w:rsidRPr="00EC7170">
        <w:rPr>
          <w:rStyle w:val="eop"/>
        </w:rPr>
        <w:t> </w:t>
      </w:r>
    </w:p>
    <w:p w:rsidR="005A5EA9" w:rsidRPr="00EC7170" w:rsidRDefault="005A5EA9" w:rsidP="00D92A77">
      <w:pPr>
        <w:rPr>
          <w:rFonts w:ascii="Times New Roman" w:hAnsi="Times New Roman" w:cs="Times New Roman"/>
          <w:b/>
          <w:sz w:val="24"/>
          <w:szCs w:val="24"/>
        </w:rPr>
      </w:pPr>
    </w:p>
    <w:p w:rsidR="005F6472" w:rsidRPr="00EC7170" w:rsidRDefault="005F6472" w:rsidP="00D92A77">
      <w:pPr>
        <w:rPr>
          <w:rFonts w:ascii="Times New Roman" w:hAnsi="Times New Roman" w:cs="Times New Roman"/>
          <w:b/>
          <w:sz w:val="24"/>
          <w:szCs w:val="24"/>
        </w:rPr>
      </w:pPr>
    </w:p>
    <w:p w:rsidR="005F6472" w:rsidRPr="00EC7170" w:rsidRDefault="005F6472" w:rsidP="00D92A77">
      <w:pPr>
        <w:rPr>
          <w:rFonts w:ascii="Times New Roman" w:hAnsi="Times New Roman" w:cs="Times New Roman"/>
          <w:b/>
          <w:sz w:val="24"/>
          <w:szCs w:val="24"/>
        </w:rPr>
      </w:pPr>
    </w:p>
    <w:p w:rsidR="005F6472" w:rsidRDefault="005F6472" w:rsidP="00D92A77">
      <w:pPr>
        <w:rPr>
          <w:rFonts w:ascii="Times New Roman" w:hAnsi="Times New Roman" w:cs="Times New Roman"/>
          <w:b/>
          <w:sz w:val="24"/>
          <w:szCs w:val="24"/>
        </w:rPr>
      </w:pPr>
    </w:p>
    <w:p w:rsidR="00EC7170" w:rsidRDefault="00EC7170" w:rsidP="00D92A77">
      <w:pPr>
        <w:rPr>
          <w:rFonts w:ascii="Times New Roman" w:hAnsi="Times New Roman" w:cs="Times New Roman"/>
          <w:b/>
          <w:sz w:val="24"/>
          <w:szCs w:val="24"/>
        </w:rPr>
      </w:pPr>
    </w:p>
    <w:p w:rsidR="00EC7170" w:rsidRDefault="00EC7170" w:rsidP="00D92A77">
      <w:pPr>
        <w:rPr>
          <w:rFonts w:ascii="Times New Roman" w:hAnsi="Times New Roman" w:cs="Times New Roman"/>
          <w:b/>
          <w:sz w:val="24"/>
          <w:szCs w:val="24"/>
        </w:rPr>
      </w:pPr>
    </w:p>
    <w:p w:rsidR="00EC7170" w:rsidRPr="00EC7170" w:rsidRDefault="00EC7170" w:rsidP="00D92A77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86254"/>
        <w:docPartObj>
          <w:docPartGallery w:val="Table of Contents"/>
          <w:docPartUnique/>
        </w:docPartObj>
      </w:sdtPr>
      <w:sdtContent>
        <w:p w:rsidR="00EC7170" w:rsidRPr="00EC7170" w:rsidRDefault="00EC7170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EC717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pis Treści:</w:t>
          </w:r>
        </w:p>
        <w:p w:rsidR="00EC7170" w:rsidRPr="00EC7170" w:rsidRDefault="00ED4535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ED4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7170" w:rsidRPr="00EC71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4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755259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Wstęp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59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0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. Wprowadzenie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0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1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. Cel pracy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1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2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Założenia projektowe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2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3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 Opis wzorca architektonicznego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3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4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  Wymagania od strony użytkownik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4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5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Projekt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5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6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 Diagram przypadków użyci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6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7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 Diagram przebiegu (sekwencji)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7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8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3 Diagram ERD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8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69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 Implementacj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69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0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1 Wykorzystane środowisko i narzędzia programistyczne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0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1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2 Scenariusze przypadków użyci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1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2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 Instrukcja obsługi dla użytkownik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2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3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1 Strona główn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3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4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2  Zarządzanie bazami danych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4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5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3 Zarządzanie testami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5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6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4 Instrukcja pisania testu SQL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6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7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C7170" w:rsidRPr="00EC717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7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8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1 Wykonane prace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8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79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C7170" w:rsidRPr="00EC717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79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63755290" w:history="1"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EC7170" w:rsidRPr="00EC717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EC7170" w:rsidRPr="00EC717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is rysunków i tabel</w:t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170"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290 \h </w:instrTex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EC7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170" w:rsidRPr="00EC7170" w:rsidRDefault="00ED4535">
          <w:pPr>
            <w:rPr>
              <w:sz w:val="24"/>
              <w:szCs w:val="24"/>
            </w:rPr>
          </w:pPr>
          <w:r w:rsidRPr="00EC71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81E81" w:rsidRPr="00EC7170" w:rsidRDefault="00A81E81">
      <w:pPr>
        <w:rPr>
          <w:rFonts w:ascii="Times New Roman" w:hAnsi="Times New Roman" w:cs="Times New Roman"/>
          <w:b/>
          <w:sz w:val="24"/>
          <w:szCs w:val="24"/>
        </w:rPr>
        <w:sectPr w:rsidR="00A81E81" w:rsidRPr="00EC7170" w:rsidSect="001A1EE6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81E81" w:rsidRPr="00EC7170" w:rsidRDefault="00A81E81">
      <w:pPr>
        <w:rPr>
          <w:rFonts w:ascii="Times New Roman" w:hAnsi="Times New Roman" w:cs="Times New Roman"/>
          <w:b/>
          <w:sz w:val="24"/>
          <w:szCs w:val="24"/>
        </w:rPr>
      </w:pPr>
    </w:p>
    <w:p w:rsidR="00FC0F10" w:rsidRPr="00EC7170" w:rsidRDefault="00FC0F10" w:rsidP="009E5D54">
      <w:pPr>
        <w:pStyle w:val="Nagwek1"/>
        <w:numPr>
          <w:ilvl w:val="0"/>
          <w:numId w:val="0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3754152"/>
      <w:bookmarkStart w:id="1" w:name="_Toc63755259"/>
      <w:r w:rsidRPr="00EC7170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A250AB">
        <w:rPr>
          <w:rFonts w:ascii="Times New Roman" w:hAnsi="Times New Roman" w:cs="Times New Roman"/>
          <w:color w:val="auto"/>
          <w:szCs w:val="24"/>
        </w:rPr>
        <w:t>Wstęp</w:t>
      </w:r>
      <w:bookmarkEnd w:id="0"/>
      <w:bookmarkEnd w:id="1"/>
    </w:p>
    <w:p w:rsidR="00CC3F29" w:rsidRPr="00EC7170" w:rsidRDefault="00CC3F29" w:rsidP="009E5D54">
      <w:pPr>
        <w:pStyle w:val="Nagwek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3754153"/>
      <w:bookmarkStart w:id="3" w:name="_Toc63755260"/>
      <w:r w:rsidRPr="00EC717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7913" w:rsidRPr="00EC7170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C0F10" w:rsidRPr="00EC71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96999" w:rsidRPr="00EC71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0F10" w:rsidRPr="00EC7170">
        <w:rPr>
          <w:rFonts w:ascii="Times New Roman" w:hAnsi="Times New Roman" w:cs="Times New Roman"/>
          <w:color w:val="auto"/>
          <w:sz w:val="24"/>
          <w:szCs w:val="24"/>
        </w:rPr>
        <w:t>Wprowadzenie</w:t>
      </w:r>
      <w:bookmarkEnd w:id="2"/>
      <w:bookmarkEnd w:id="3"/>
    </w:p>
    <w:p w:rsidR="00301F18" w:rsidRPr="00EC7170" w:rsidRDefault="00CC3F29" w:rsidP="009E5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  <w:t xml:space="preserve">Dzisiejszy świat nie mógłby się obejść bez </w:t>
      </w:r>
      <w:r w:rsidR="00596999" w:rsidRPr="00EC7170">
        <w:rPr>
          <w:rFonts w:ascii="Times New Roman" w:hAnsi="Times New Roman" w:cs="Times New Roman"/>
          <w:sz w:val="24"/>
          <w:szCs w:val="24"/>
        </w:rPr>
        <w:t xml:space="preserve">technologii. </w:t>
      </w:r>
      <w:r w:rsidR="00FB70FF" w:rsidRPr="00EC7170">
        <w:rPr>
          <w:rFonts w:ascii="Times New Roman" w:hAnsi="Times New Roman" w:cs="Times New Roman"/>
          <w:sz w:val="24"/>
          <w:szCs w:val="24"/>
        </w:rPr>
        <w:t xml:space="preserve">Człowiek </w:t>
      </w:r>
      <w:r w:rsidR="00596999" w:rsidRPr="00EC7170">
        <w:rPr>
          <w:rFonts w:ascii="Times New Roman" w:hAnsi="Times New Roman" w:cs="Times New Roman"/>
          <w:sz w:val="24"/>
          <w:szCs w:val="24"/>
        </w:rPr>
        <w:t xml:space="preserve">spędza większość dnia używając Internetu </w:t>
      </w:r>
      <w:r w:rsidR="00FB70FF" w:rsidRPr="00EC7170">
        <w:rPr>
          <w:rFonts w:ascii="Times New Roman" w:hAnsi="Times New Roman" w:cs="Times New Roman"/>
          <w:sz w:val="24"/>
          <w:szCs w:val="24"/>
        </w:rPr>
        <w:t>w</w:t>
      </w:r>
      <w:r w:rsidR="00596999" w:rsidRPr="00EC7170">
        <w:rPr>
          <w:rFonts w:ascii="Times New Roman" w:hAnsi="Times New Roman" w:cs="Times New Roman"/>
          <w:sz w:val="24"/>
          <w:szCs w:val="24"/>
        </w:rPr>
        <w:t xml:space="preserve"> różnych</w:t>
      </w:r>
      <w:r w:rsidR="00FB70FF" w:rsidRPr="00EC7170">
        <w:rPr>
          <w:rFonts w:ascii="Times New Roman" w:hAnsi="Times New Roman" w:cs="Times New Roman"/>
          <w:sz w:val="24"/>
          <w:szCs w:val="24"/>
        </w:rPr>
        <w:t xml:space="preserve"> celach</w:t>
      </w:r>
      <w:r w:rsidR="00596999" w:rsidRPr="00EC7170">
        <w:rPr>
          <w:rFonts w:ascii="Times New Roman" w:hAnsi="Times New Roman" w:cs="Times New Roman"/>
          <w:sz w:val="24"/>
          <w:szCs w:val="24"/>
        </w:rPr>
        <w:t>, tj.</w:t>
      </w:r>
      <w:r w:rsidR="00FB70FF" w:rsidRPr="00EC7170">
        <w:rPr>
          <w:rFonts w:ascii="Times New Roman" w:hAnsi="Times New Roman" w:cs="Times New Roman"/>
          <w:sz w:val="24"/>
          <w:szCs w:val="24"/>
        </w:rPr>
        <w:t xml:space="preserve"> zarobkowych</w:t>
      </w:r>
      <w:r w:rsidR="00596999" w:rsidRPr="00EC7170">
        <w:rPr>
          <w:rFonts w:ascii="Times New Roman" w:hAnsi="Times New Roman" w:cs="Times New Roman"/>
          <w:sz w:val="24"/>
          <w:szCs w:val="24"/>
        </w:rPr>
        <w:t>, rozrywkowych. Aktualnie Internet</w:t>
      </w:r>
      <w:r w:rsidR="00FB70FF" w:rsidRPr="00EC7170">
        <w:rPr>
          <w:rFonts w:ascii="Times New Roman" w:hAnsi="Times New Roman" w:cs="Times New Roman"/>
          <w:sz w:val="24"/>
          <w:szCs w:val="24"/>
        </w:rPr>
        <w:t xml:space="preserve"> jest nieodłączną częścią naszego życia.</w:t>
      </w:r>
      <w:r w:rsidR="001A1EE6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01F18" w:rsidRPr="00EC7170">
        <w:rPr>
          <w:rFonts w:ascii="Times New Roman" w:hAnsi="Times New Roman" w:cs="Times New Roman"/>
          <w:sz w:val="24"/>
          <w:szCs w:val="24"/>
        </w:rPr>
        <w:t xml:space="preserve">Informatyka zdominowała prawie każdy aspekt handlu jak i rozrywki. </w:t>
      </w:r>
      <w:r w:rsidR="001A1EE6" w:rsidRPr="00EC7170">
        <w:rPr>
          <w:rFonts w:ascii="Times New Roman" w:hAnsi="Times New Roman" w:cs="Times New Roman"/>
          <w:sz w:val="24"/>
          <w:szCs w:val="24"/>
        </w:rPr>
        <w:t>Zapotrzebowanie na nowe</w:t>
      </w:r>
      <w:r w:rsidR="00596999" w:rsidRPr="00EC7170">
        <w:rPr>
          <w:rFonts w:ascii="Times New Roman" w:hAnsi="Times New Roman" w:cs="Times New Roman"/>
          <w:sz w:val="24"/>
          <w:szCs w:val="24"/>
        </w:rPr>
        <w:t>,</w:t>
      </w:r>
      <w:r w:rsidR="001A1EE6" w:rsidRPr="00EC7170">
        <w:rPr>
          <w:rFonts w:ascii="Times New Roman" w:hAnsi="Times New Roman" w:cs="Times New Roman"/>
          <w:sz w:val="24"/>
          <w:szCs w:val="24"/>
        </w:rPr>
        <w:t xml:space="preserve"> lepsze i bardziej rozwinięte aplikacje internetowe jest coraz większa. Każdy poważny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 przedsiębiorca posiada </w:t>
      </w:r>
      <w:r w:rsidR="00596999" w:rsidRPr="00EC7170">
        <w:rPr>
          <w:rFonts w:ascii="Times New Roman" w:hAnsi="Times New Roman" w:cs="Times New Roman"/>
          <w:sz w:val="24"/>
          <w:szCs w:val="24"/>
        </w:rPr>
        <w:t>swoją stronę/aplikację</w:t>
      </w:r>
      <w:r w:rsidR="001A1EE6" w:rsidRPr="00EC7170">
        <w:rPr>
          <w:rFonts w:ascii="Times New Roman" w:hAnsi="Times New Roman" w:cs="Times New Roman"/>
          <w:sz w:val="24"/>
          <w:szCs w:val="24"/>
        </w:rPr>
        <w:t xml:space="preserve"> intern</w:t>
      </w:r>
      <w:r w:rsidR="00596999" w:rsidRPr="00EC7170">
        <w:rPr>
          <w:rFonts w:ascii="Times New Roman" w:hAnsi="Times New Roman" w:cs="Times New Roman"/>
          <w:sz w:val="24"/>
          <w:szCs w:val="24"/>
        </w:rPr>
        <w:t>etową w celach promocyjnych czy też informacyjnych</w:t>
      </w:r>
      <w:r w:rsidR="001A1EE6" w:rsidRPr="00EC7170">
        <w:rPr>
          <w:rFonts w:ascii="Times New Roman" w:hAnsi="Times New Roman" w:cs="Times New Roman"/>
          <w:sz w:val="24"/>
          <w:szCs w:val="24"/>
        </w:rPr>
        <w:t xml:space="preserve">. </w:t>
      </w:r>
      <w:r w:rsidR="002F610B" w:rsidRPr="00EC7170">
        <w:rPr>
          <w:rFonts w:ascii="Times New Roman" w:hAnsi="Times New Roman" w:cs="Times New Roman"/>
          <w:sz w:val="24"/>
          <w:szCs w:val="24"/>
        </w:rPr>
        <w:t>W</w:t>
      </w:r>
      <w:r w:rsidR="001A1EE6" w:rsidRPr="00EC7170">
        <w:rPr>
          <w:rFonts w:ascii="Times New Roman" w:hAnsi="Times New Roman" w:cs="Times New Roman"/>
          <w:sz w:val="24"/>
          <w:szCs w:val="24"/>
        </w:rPr>
        <w:t>ażnym aspektem jest</w:t>
      </w:r>
      <w:r w:rsidR="002F610B" w:rsidRPr="00EC7170">
        <w:rPr>
          <w:rFonts w:ascii="Times New Roman" w:hAnsi="Times New Roman" w:cs="Times New Roman"/>
          <w:sz w:val="24"/>
          <w:szCs w:val="24"/>
        </w:rPr>
        <w:t xml:space="preserve"> też</w:t>
      </w:r>
      <w:r w:rsidR="001A1EE6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596999" w:rsidRPr="00EC7170">
        <w:rPr>
          <w:rFonts w:ascii="Times New Roman" w:hAnsi="Times New Roman" w:cs="Times New Roman"/>
          <w:sz w:val="24"/>
          <w:szCs w:val="24"/>
        </w:rPr>
        <w:t xml:space="preserve">to </w:t>
      </w:r>
      <w:r w:rsidR="00301F18" w:rsidRPr="00EC7170">
        <w:rPr>
          <w:rFonts w:ascii="Times New Roman" w:hAnsi="Times New Roman" w:cs="Times New Roman"/>
          <w:sz w:val="24"/>
          <w:szCs w:val="24"/>
        </w:rPr>
        <w:t>kto</w:t>
      </w:r>
      <w:r w:rsidR="007B07C3" w:rsidRPr="00EC7170">
        <w:rPr>
          <w:rFonts w:ascii="Times New Roman" w:hAnsi="Times New Roman" w:cs="Times New Roman"/>
          <w:sz w:val="24"/>
          <w:szCs w:val="24"/>
        </w:rPr>
        <w:t xml:space="preserve"> tworzy takie usługi </w:t>
      </w:r>
      <w:r w:rsidR="001A1EE6" w:rsidRPr="00EC7170">
        <w:rPr>
          <w:rFonts w:ascii="Times New Roman" w:hAnsi="Times New Roman" w:cs="Times New Roman"/>
          <w:sz w:val="24"/>
          <w:szCs w:val="24"/>
        </w:rPr>
        <w:t>i jak dobre mogą się stać. To programiści tworzą i rozwijają strony/aplikacje internetowe. Szukają nowych rozwiązań na poszczególne problemy w danej br</w:t>
      </w:r>
      <w:r w:rsidR="007B07C3" w:rsidRPr="00EC7170">
        <w:rPr>
          <w:rFonts w:ascii="Times New Roman" w:hAnsi="Times New Roman" w:cs="Times New Roman"/>
          <w:sz w:val="24"/>
          <w:szCs w:val="24"/>
        </w:rPr>
        <w:t>anży, d</w:t>
      </w:r>
      <w:r w:rsidR="00301F18" w:rsidRPr="00EC7170">
        <w:rPr>
          <w:rFonts w:ascii="Times New Roman" w:hAnsi="Times New Roman" w:cs="Times New Roman"/>
          <w:sz w:val="24"/>
          <w:szCs w:val="24"/>
        </w:rPr>
        <w:t xml:space="preserve">latego tak ważna jest </w:t>
      </w:r>
      <w:r w:rsidR="007B07C3" w:rsidRPr="00EC7170">
        <w:rPr>
          <w:rFonts w:ascii="Times New Roman" w:hAnsi="Times New Roman" w:cs="Times New Roman"/>
          <w:sz w:val="24"/>
          <w:szCs w:val="24"/>
        </w:rPr>
        <w:t xml:space="preserve">ich </w:t>
      </w:r>
      <w:r w:rsidR="00301F18" w:rsidRPr="00EC7170">
        <w:rPr>
          <w:rFonts w:ascii="Times New Roman" w:hAnsi="Times New Roman" w:cs="Times New Roman"/>
          <w:sz w:val="24"/>
          <w:szCs w:val="24"/>
        </w:rPr>
        <w:t>wie</w:t>
      </w:r>
      <w:r w:rsidR="007B07C3" w:rsidRPr="00EC7170">
        <w:rPr>
          <w:rFonts w:ascii="Times New Roman" w:hAnsi="Times New Roman" w:cs="Times New Roman"/>
          <w:sz w:val="24"/>
          <w:szCs w:val="24"/>
        </w:rPr>
        <w:t>dza i doświadczenie. Programista tworzy kod</w:t>
      </w:r>
      <w:r w:rsidR="00301F18" w:rsidRPr="00EC7170">
        <w:rPr>
          <w:rFonts w:ascii="Times New Roman" w:hAnsi="Times New Roman" w:cs="Times New Roman"/>
          <w:sz w:val="24"/>
          <w:szCs w:val="24"/>
        </w:rPr>
        <w:t xml:space="preserve"> w wielu językach 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i wykorzystuje je w swojej pracy. </w:t>
      </w:r>
      <w:r w:rsidR="002F610B" w:rsidRPr="00EC7170">
        <w:rPr>
          <w:rFonts w:ascii="Times New Roman" w:hAnsi="Times New Roman" w:cs="Times New Roman"/>
          <w:sz w:val="24"/>
          <w:szCs w:val="24"/>
        </w:rPr>
        <w:t xml:space="preserve">Język </w:t>
      </w:r>
      <w:r w:rsidR="00092152" w:rsidRPr="00EC7170">
        <w:rPr>
          <w:rFonts w:ascii="Times New Roman" w:hAnsi="Times New Roman" w:cs="Times New Roman"/>
          <w:sz w:val="24"/>
          <w:szCs w:val="24"/>
        </w:rPr>
        <w:t>kt</w:t>
      </w:r>
      <w:r w:rsidR="00AC59CF" w:rsidRPr="00EC7170">
        <w:rPr>
          <w:rFonts w:ascii="Times New Roman" w:hAnsi="Times New Roman" w:cs="Times New Roman"/>
          <w:sz w:val="24"/>
          <w:szCs w:val="24"/>
        </w:rPr>
        <w:t>órego używa się najczęściej</w:t>
      </w:r>
      <w:r w:rsidR="007B07C3" w:rsidRPr="00EC7170">
        <w:rPr>
          <w:rFonts w:ascii="Times New Roman" w:hAnsi="Times New Roman" w:cs="Times New Roman"/>
          <w:sz w:val="24"/>
          <w:szCs w:val="24"/>
        </w:rPr>
        <w:t xml:space="preserve"> to SQL. O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peruje </w:t>
      </w:r>
      <w:r w:rsidR="007B07C3" w:rsidRPr="00EC7170">
        <w:rPr>
          <w:rFonts w:ascii="Times New Roman" w:hAnsi="Times New Roman" w:cs="Times New Roman"/>
          <w:sz w:val="24"/>
          <w:szCs w:val="24"/>
        </w:rPr>
        <w:t xml:space="preserve">on 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na bazach relacyjnych które przechowują dane. </w:t>
      </w:r>
      <w:r w:rsidR="002F610B" w:rsidRPr="00EC7170">
        <w:rPr>
          <w:rFonts w:ascii="Times New Roman" w:hAnsi="Times New Roman" w:cs="Times New Roman"/>
          <w:sz w:val="24"/>
          <w:szCs w:val="24"/>
        </w:rPr>
        <w:t>B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azą </w:t>
      </w:r>
      <w:r w:rsidR="002F610B" w:rsidRPr="00EC7170">
        <w:rPr>
          <w:rFonts w:ascii="Times New Roman" w:hAnsi="Times New Roman" w:cs="Times New Roman"/>
          <w:sz w:val="24"/>
          <w:szCs w:val="24"/>
        </w:rPr>
        <w:t xml:space="preserve">tą </w:t>
      </w:r>
      <w:r w:rsidR="00092152" w:rsidRPr="00EC7170">
        <w:rPr>
          <w:rFonts w:ascii="Times New Roman" w:hAnsi="Times New Roman" w:cs="Times New Roman"/>
          <w:sz w:val="24"/>
          <w:szCs w:val="24"/>
        </w:rPr>
        <w:t>trzeba</w:t>
      </w:r>
      <w:r w:rsidR="002F610B" w:rsidRPr="00EC7170">
        <w:rPr>
          <w:rFonts w:ascii="Times New Roman" w:hAnsi="Times New Roman" w:cs="Times New Roman"/>
          <w:sz w:val="24"/>
          <w:szCs w:val="24"/>
        </w:rPr>
        <w:t xml:space="preserve"> też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 zarządzać i wykorzystywać ją tworząc przeróżne wykresy analityczne. Aktualnie transakcje czy przelewy robione są przez Internet i wykorzystuje się w nich język SQL</w:t>
      </w:r>
      <w:r w:rsidR="007B07C3" w:rsidRPr="00EC7170">
        <w:rPr>
          <w:rFonts w:ascii="Times New Roman" w:hAnsi="Times New Roman" w:cs="Times New Roman"/>
          <w:sz w:val="24"/>
          <w:szCs w:val="24"/>
        </w:rPr>
        <w:t>,</w:t>
      </w:r>
      <w:r w:rsidR="00092152" w:rsidRPr="00EC7170">
        <w:rPr>
          <w:rFonts w:ascii="Times New Roman" w:hAnsi="Times New Roman" w:cs="Times New Roman"/>
          <w:sz w:val="24"/>
          <w:szCs w:val="24"/>
        </w:rPr>
        <w:t xml:space="preserve"> dlatego tak ważne jest kształcenie programistów w tym języku i wykorzystywanie go.</w:t>
      </w:r>
    </w:p>
    <w:p w:rsidR="00B97913" w:rsidRPr="00EC7170" w:rsidRDefault="007B07C3" w:rsidP="009E5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  <w:t>W</w:t>
      </w:r>
      <w:r w:rsidR="00AC59CF" w:rsidRPr="00EC7170">
        <w:rPr>
          <w:rFonts w:ascii="Times New Roman" w:hAnsi="Times New Roman" w:cs="Times New Roman"/>
          <w:sz w:val="24"/>
          <w:szCs w:val="24"/>
        </w:rPr>
        <w:t xml:space="preserve"> pracy podjęto </w:t>
      </w:r>
      <w:r w:rsidR="000B4485" w:rsidRPr="00EC7170">
        <w:rPr>
          <w:rFonts w:ascii="Times New Roman" w:hAnsi="Times New Roman" w:cs="Times New Roman"/>
          <w:sz w:val="24"/>
          <w:szCs w:val="24"/>
        </w:rPr>
        <w:t>temat</w:t>
      </w:r>
      <w:r w:rsidR="00AC59CF" w:rsidRPr="00EC7170">
        <w:rPr>
          <w:rFonts w:ascii="Times New Roman" w:hAnsi="Times New Roman" w:cs="Times New Roman"/>
          <w:sz w:val="24"/>
          <w:szCs w:val="24"/>
        </w:rPr>
        <w:t xml:space="preserve"> stworzenia aplikacji internetowej</w:t>
      </w:r>
      <w:r w:rsidRPr="00EC7170">
        <w:rPr>
          <w:rFonts w:ascii="Times New Roman" w:hAnsi="Times New Roman" w:cs="Times New Roman"/>
          <w:sz w:val="24"/>
          <w:szCs w:val="24"/>
        </w:rPr>
        <w:t>,</w:t>
      </w:r>
      <w:r w:rsidR="00AC59CF" w:rsidRPr="00EC7170">
        <w:rPr>
          <w:rFonts w:ascii="Times New Roman" w:hAnsi="Times New Roman" w:cs="Times New Roman"/>
          <w:sz w:val="24"/>
          <w:szCs w:val="24"/>
        </w:rPr>
        <w:t xml:space="preserve"> która będ</w:t>
      </w:r>
      <w:r w:rsidRPr="00EC7170">
        <w:rPr>
          <w:rFonts w:ascii="Times New Roman" w:hAnsi="Times New Roman" w:cs="Times New Roman"/>
          <w:sz w:val="24"/>
          <w:szCs w:val="24"/>
        </w:rPr>
        <w:t>zie w stanie zweryfikować wiedzę</w:t>
      </w:r>
      <w:r w:rsidR="00AC59CF" w:rsidRPr="00EC7170">
        <w:rPr>
          <w:rFonts w:ascii="Times New Roman" w:hAnsi="Times New Roman" w:cs="Times New Roman"/>
          <w:sz w:val="24"/>
          <w:szCs w:val="24"/>
        </w:rPr>
        <w:t xml:space="preserve"> programisty na temat języka SQL. Aplikacja będzie przeprowadzać testy wcześniej przygotowane przez osobę egzam</w:t>
      </w:r>
      <w:r w:rsidRPr="00EC7170">
        <w:rPr>
          <w:rFonts w:ascii="Times New Roman" w:hAnsi="Times New Roman" w:cs="Times New Roman"/>
          <w:sz w:val="24"/>
          <w:szCs w:val="24"/>
        </w:rPr>
        <w:t xml:space="preserve">inującą. Do napisanych testów wgląd </w:t>
      </w:r>
      <w:r w:rsidR="00AC59CF" w:rsidRPr="00EC7170">
        <w:rPr>
          <w:rFonts w:ascii="Times New Roman" w:hAnsi="Times New Roman" w:cs="Times New Roman"/>
          <w:sz w:val="24"/>
          <w:szCs w:val="24"/>
        </w:rPr>
        <w:t>będzie miał</w:t>
      </w:r>
      <w:r w:rsidRPr="00EC7170">
        <w:rPr>
          <w:rFonts w:ascii="Times New Roman" w:hAnsi="Times New Roman" w:cs="Times New Roman"/>
          <w:sz w:val="24"/>
          <w:szCs w:val="24"/>
        </w:rPr>
        <w:t xml:space="preserve"> egzaminator</w:t>
      </w:r>
      <w:r w:rsidR="00AC59CF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i będzie mógł ocenić wiedzę</w:t>
      </w:r>
      <w:r w:rsidR="00AC59CF" w:rsidRPr="00EC7170">
        <w:rPr>
          <w:rFonts w:ascii="Times New Roman" w:hAnsi="Times New Roman" w:cs="Times New Roman"/>
          <w:sz w:val="24"/>
          <w:szCs w:val="24"/>
        </w:rPr>
        <w:t xml:space="preserve"> studenta w zakresie języka SQL.</w:t>
      </w:r>
      <w:r w:rsidRPr="00EC7170">
        <w:rPr>
          <w:rFonts w:ascii="Times New Roman" w:hAnsi="Times New Roman" w:cs="Times New Roman"/>
          <w:sz w:val="24"/>
          <w:szCs w:val="24"/>
        </w:rPr>
        <w:t xml:space="preserve"> Piszący egzamin będzie miał </w:t>
      </w:r>
      <w:r w:rsidR="005B3361" w:rsidRPr="00EC7170">
        <w:rPr>
          <w:rFonts w:ascii="Times New Roman" w:hAnsi="Times New Roman" w:cs="Times New Roman"/>
          <w:sz w:val="24"/>
          <w:szCs w:val="24"/>
        </w:rPr>
        <w:t>do dyspozycji narzędzie pozwalające wykorzystywać zapytania SQL podczas pisania testu w celu weryfikacji poprawności zapytania.</w:t>
      </w:r>
    </w:p>
    <w:p w:rsidR="005A5EA9" w:rsidRPr="00EC7170" w:rsidRDefault="005A5EA9" w:rsidP="005A5EA9">
      <w:pPr>
        <w:pStyle w:val="Nagwek1"/>
        <w:numPr>
          <w:ilvl w:val="0"/>
          <w:numId w:val="0"/>
        </w:numPr>
        <w:rPr>
          <w:sz w:val="24"/>
          <w:szCs w:val="24"/>
        </w:rPr>
      </w:pPr>
    </w:p>
    <w:p w:rsidR="005A5EA9" w:rsidRPr="00EC7170" w:rsidRDefault="005A5EA9" w:rsidP="005A5EA9">
      <w:pPr>
        <w:rPr>
          <w:sz w:val="24"/>
          <w:szCs w:val="24"/>
        </w:rPr>
      </w:pPr>
    </w:p>
    <w:p w:rsidR="00F029C7" w:rsidRPr="00EC7170" w:rsidRDefault="00F029C7" w:rsidP="005A5EA9">
      <w:pPr>
        <w:rPr>
          <w:sz w:val="24"/>
          <w:szCs w:val="24"/>
        </w:rPr>
      </w:pPr>
    </w:p>
    <w:p w:rsidR="005A5EA9" w:rsidRPr="00EC7170" w:rsidRDefault="005A5EA9" w:rsidP="005A5EA9">
      <w:pPr>
        <w:rPr>
          <w:sz w:val="24"/>
          <w:szCs w:val="24"/>
        </w:rPr>
      </w:pPr>
    </w:p>
    <w:p w:rsidR="00B97913" w:rsidRPr="00EC7170" w:rsidRDefault="00B97913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63754154"/>
      <w:bookmarkStart w:id="5" w:name="_Toc63755261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2.</w:t>
      </w:r>
      <w:r w:rsidR="00F029C7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Cel pracy</w:t>
      </w:r>
      <w:bookmarkEnd w:id="4"/>
      <w:bookmarkEnd w:id="5"/>
    </w:p>
    <w:p w:rsidR="00CD788D" w:rsidRPr="00EC7170" w:rsidRDefault="00CD788D" w:rsidP="009E5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  <w:t>Celem pracy jest stworzenie aplikacji interne</w:t>
      </w:r>
      <w:r w:rsidR="00F029C7" w:rsidRPr="00EC7170">
        <w:rPr>
          <w:rFonts w:ascii="Times New Roman" w:hAnsi="Times New Roman" w:cs="Times New Roman"/>
          <w:sz w:val="24"/>
          <w:szCs w:val="24"/>
        </w:rPr>
        <w:t>towej umożliwiającej weryfikację</w:t>
      </w:r>
      <w:r w:rsidRPr="00EC7170">
        <w:rPr>
          <w:rFonts w:ascii="Times New Roman" w:hAnsi="Times New Roman" w:cs="Times New Roman"/>
          <w:sz w:val="24"/>
          <w:szCs w:val="24"/>
        </w:rPr>
        <w:t xml:space="preserve"> wiedzy studentów z języka SQL na podstawie testu stworzonego przez egzaminatora. Aplikacja będzie spełniała określone wymagania, takie jak:</w:t>
      </w:r>
    </w:p>
    <w:p w:rsidR="00CD788D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m</w:t>
      </w:r>
      <w:r w:rsidR="00CD788D" w:rsidRPr="00EC7170">
        <w:rPr>
          <w:rFonts w:ascii="Times New Roman" w:hAnsi="Times New Roman" w:cs="Times New Roman"/>
          <w:sz w:val="24"/>
          <w:szCs w:val="24"/>
        </w:rPr>
        <w:t>ożliwość dodania własnej bazy danych ja</w:t>
      </w:r>
      <w:r w:rsidR="000748E3" w:rsidRPr="00EC7170">
        <w:rPr>
          <w:rFonts w:ascii="Times New Roman" w:hAnsi="Times New Roman" w:cs="Times New Roman"/>
          <w:sz w:val="24"/>
          <w:szCs w:val="24"/>
        </w:rPr>
        <w:t>ko podstawę do stworzenia testu</w:t>
      </w:r>
    </w:p>
    <w:p w:rsidR="00CD788D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m</w:t>
      </w:r>
      <w:r w:rsidR="00CD788D" w:rsidRPr="00EC7170">
        <w:rPr>
          <w:rFonts w:ascii="Times New Roman" w:hAnsi="Times New Roman" w:cs="Times New Roman"/>
          <w:sz w:val="24"/>
          <w:szCs w:val="24"/>
        </w:rPr>
        <w:t>ożliwość stworzenia testu wykorzystującą wcześniej przygotowaną bazę danych, dodaj</w:t>
      </w:r>
      <w:r w:rsidR="000748E3" w:rsidRPr="00EC7170">
        <w:rPr>
          <w:rFonts w:ascii="Times New Roman" w:hAnsi="Times New Roman" w:cs="Times New Roman"/>
          <w:sz w:val="24"/>
          <w:szCs w:val="24"/>
        </w:rPr>
        <w:t>ą</w:t>
      </w:r>
      <w:r w:rsidR="00F029C7" w:rsidRPr="00EC7170">
        <w:rPr>
          <w:rFonts w:ascii="Times New Roman" w:hAnsi="Times New Roman" w:cs="Times New Roman"/>
          <w:sz w:val="24"/>
          <w:szCs w:val="24"/>
        </w:rPr>
        <w:t>c</w:t>
      </w:r>
      <w:r w:rsidR="000748E3" w:rsidRPr="00EC7170">
        <w:rPr>
          <w:rFonts w:ascii="Times New Roman" w:hAnsi="Times New Roman" w:cs="Times New Roman"/>
          <w:sz w:val="24"/>
          <w:szCs w:val="24"/>
        </w:rPr>
        <w:t xml:space="preserve"> własne zadania do rozwiązania</w:t>
      </w:r>
    </w:p>
    <w:p w:rsidR="00CD788D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w</w:t>
      </w:r>
      <w:r w:rsidR="00CD788D" w:rsidRPr="00EC7170">
        <w:rPr>
          <w:rFonts w:ascii="Times New Roman" w:hAnsi="Times New Roman" w:cs="Times New Roman"/>
          <w:sz w:val="24"/>
          <w:szCs w:val="24"/>
        </w:rPr>
        <w:t>eryfikacja wcześniej napisan</w:t>
      </w:r>
      <w:r w:rsidR="000748E3" w:rsidRPr="00EC7170">
        <w:rPr>
          <w:rFonts w:ascii="Times New Roman" w:hAnsi="Times New Roman" w:cs="Times New Roman"/>
          <w:sz w:val="24"/>
          <w:szCs w:val="24"/>
        </w:rPr>
        <w:t>ych testów przez egzaminowanych</w:t>
      </w:r>
    </w:p>
    <w:p w:rsidR="00CD788D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m</w:t>
      </w:r>
      <w:r w:rsidR="00CD788D" w:rsidRPr="00EC7170">
        <w:rPr>
          <w:rFonts w:ascii="Times New Roman" w:hAnsi="Times New Roman" w:cs="Times New Roman"/>
          <w:sz w:val="24"/>
          <w:szCs w:val="24"/>
        </w:rPr>
        <w:t>ożliwość używania narzędzia za</w:t>
      </w:r>
      <w:r w:rsidR="000748E3" w:rsidRPr="00EC7170">
        <w:rPr>
          <w:rFonts w:ascii="Times New Roman" w:hAnsi="Times New Roman" w:cs="Times New Roman"/>
          <w:sz w:val="24"/>
          <w:szCs w:val="24"/>
        </w:rPr>
        <w:t>pytań SQL podczas pisania testu</w:t>
      </w:r>
    </w:p>
    <w:p w:rsidR="00CD788D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</w:t>
      </w:r>
      <w:r w:rsidR="001154A4" w:rsidRPr="00EC7170">
        <w:rPr>
          <w:rFonts w:ascii="Times New Roman" w:hAnsi="Times New Roman" w:cs="Times New Roman"/>
          <w:sz w:val="24"/>
          <w:szCs w:val="24"/>
        </w:rPr>
        <w:t xml:space="preserve">ystem </w:t>
      </w:r>
      <w:r w:rsidR="00CD788D" w:rsidRPr="00EC7170">
        <w:rPr>
          <w:rFonts w:ascii="Times New Roman" w:hAnsi="Times New Roman" w:cs="Times New Roman"/>
          <w:sz w:val="24"/>
          <w:szCs w:val="24"/>
        </w:rPr>
        <w:t>zabezpieczeń blokujących wejście do test</w:t>
      </w:r>
      <w:r w:rsidR="00F029C7" w:rsidRPr="00EC7170">
        <w:rPr>
          <w:rFonts w:ascii="Times New Roman" w:hAnsi="Times New Roman" w:cs="Times New Roman"/>
          <w:sz w:val="24"/>
          <w:szCs w:val="24"/>
        </w:rPr>
        <w:t>u nieupoważnionym użytkownikom</w:t>
      </w:r>
    </w:p>
    <w:p w:rsidR="00CD788D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</w:t>
      </w:r>
      <w:r w:rsidR="00CD788D" w:rsidRPr="00EC7170">
        <w:rPr>
          <w:rFonts w:ascii="Times New Roman" w:hAnsi="Times New Roman" w:cs="Times New Roman"/>
          <w:sz w:val="24"/>
          <w:szCs w:val="24"/>
        </w:rPr>
        <w:t xml:space="preserve">ystem aktywacyjny określający w jakim przedziale czasu test </w:t>
      </w:r>
      <w:r w:rsidR="000748E3" w:rsidRPr="00EC7170">
        <w:rPr>
          <w:rFonts w:ascii="Times New Roman" w:hAnsi="Times New Roman" w:cs="Times New Roman"/>
          <w:sz w:val="24"/>
          <w:szCs w:val="24"/>
        </w:rPr>
        <w:t>jest aktywny</w:t>
      </w:r>
    </w:p>
    <w:p w:rsidR="00A87A0C" w:rsidRPr="00EC7170" w:rsidRDefault="002D5F7A" w:rsidP="009E5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</w:t>
      </w:r>
      <w:r w:rsidR="001E5B9C" w:rsidRPr="00EC7170">
        <w:rPr>
          <w:rFonts w:ascii="Times New Roman" w:hAnsi="Times New Roman" w:cs="Times New Roman"/>
          <w:sz w:val="24"/>
          <w:szCs w:val="24"/>
        </w:rPr>
        <w:t>ystem zabezpieczeń nie</w:t>
      </w:r>
      <w:r w:rsidR="001154A4" w:rsidRPr="00EC7170">
        <w:rPr>
          <w:rFonts w:ascii="Times New Roman" w:hAnsi="Times New Roman" w:cs="Times New Roman"/>
          <w:sz w:val="24"/>
          <w:szCs w:val="24"/>
        </w:rPr>
        <w:t>pozwalający wejść do testu drugi raz temu samemu użytkownikowi</w:t>
      </w:r>
      <w:r w:rsidR="001E5B9C" w:rsidRPr="00EC7170">
        <w:rPr>
          <w:rFonts w:ascii="Times New Roman" w:hAnsi="Times New Roman" w:cs="Times New Roman"/>
          <w:sz w:val="24"/>
          <w:szCs w:val="24"/>
        </w:rPr>
        <w:t>, gdy już zakończył test</w:t>
      </w:r>
      <w:r w:rsidR="0064284F" w:rsidRPr="00EC7170">
        <w:rPr>
          <w:rFonts w:ascii="Times New Roman" w:hAnsi="Times New Roman" w:cs="Times New Roman"/>
          <w:sz w:val="24"/>
          <w:szCs w:val="24"/>
        </w:rPr>
        <w:t>.</w:t>
      </w:r>
    </w:p>
    <w:p w:rsidR="00DF0424" w:rsidRPr="00EC7170" w:rsidRDefault="00DF0424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0424" w:rsidRPr="00EC7170" w:rsidRDefault="00DF0424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br w:type="page"/>
      </w:r>
    </w:p>
    <w:p w:rsidR="00DF0424" w:rsidRPr="00EC7170" w:rsidRDefault="00F31F11" w:rsidP="00F31F11">
      <w:pPr>
        <w:pStyle w:val="Nagwek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EC7170">
        <w:rPr>
          <w:color w:val="000000" w:themeColor="text1"/>
          <w:sz w:val="24"/>
          <w:szCs w:val="24"/>
        </w:rPr>
        <w:lastRenderedPageBreak/>
        <w:t xml:space="preserve">    </w:t>
      </w:r>
      <w:bookmarkStart w:id="6" w:name="_Toc63755262"/>
      <w:r w:rsidRPr="00EC7170">
        <w:rPr>
          <w:color w:val="000000" w:themeColor="text1"/>
          <w:sz w:val="24"/>
          <w:szCs w:val="24"/>
        </w:rPr>
        <w:t>2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0424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Założenia projektowe</w:t>
      </w:r>
      <w:bookmarkEnd w:id="6"/>
    </w:p>
    <w:p w:rsidR="00DF0424" w:rsidRPr="00EC7170" w:rsidRDefault="00DF0424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63755263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2.1 Opis wzorca architektonicznego</w:t>
      </w:r>
      <w:bookmarkEnd w:id="7"/>
    </w:p>
    <w:p w:rsidR="00DF0424" w:rsidRPr="00EC7170" w:rsidRDefault="000804C4" w:rsidP="009E5D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ab/>
      </w:r>
      <w:r w:rsidR="009A6FE4" w:rsidRPr="00EC7170">
        <w:rPr>
          <w:rFonts w:ascii="Times New Roman" w:hAnsi="Times New Roman" w:cs="Times New Roman"/>
          <w:sz w:val="24"/>
          <w:szCs w:val="24"/>
        </w:rPr>
        <w:t>Aplikacja będzie tworzona na wzorcu architektonicznym MVC</w:t>
      </w:r>
      <w:r w:rsidR="00ED2A9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ED2A95" w:rsidRPr="00EC7170">
        <w:rPr>
          <w:sz w:val="24"/>
          <w:szCs w:val="24"/>
        </w:rPr>
        <w:t xml:space="preserve">            </w:t>
      </w:r>
      <w:r w:rsidR="009B6D94" w:rsidRPr="00EC7170">
        <w:rPr>
          <w:sz w:val="24"/>
          <w:szCs w:val="24"/>
        </w:rPr>
        <w:t xml:space="preserve">        </w:t>
      </w:r>
      <w:r w:rsidR="00ED2A95" w:rsidRPr="00EC7170">
        <w:rPr>
          <w:rFonts w:ascii="Times New Roman" w:hAnsi="Times New Roman" w:cs="Times New Roman"/>
          <w:sz w:val="24"/>
          <w:szCs w:val="24"/>
        </w:rPr>
        <w:t>[Rys 2.1]</w:t>
      </w:r>
      <w:r w:rsidR="009A6FE4" w:rsidRPr="00EC7170">
        <w:rPr>
          <w:rFonts w:ascii="Times New Roman" w:hAnsi="Times New Roman" w:cs="Times New Roman"/>
          <w:sz w:val="24"/>
          <w:szCs w:val="24"/>
        </w:rPr>
        <w:t>. Model ten posiada trzy podstawowe warstwy:</w:t>
      </w:r>
    </w:p>
    <w:p w:rsidR="009A6FE4" w:rsidRPr="00EC7170" w:rsidRDefault="009A6FE4" w:rsidP="009E5D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Model (reprezentuje problem lub logikę aplikacji )</w:t>
      </w:r>
    </w:p>
    <w:p w:rsidR="009A6FE4" w:rsidRPr="00EC7170" w:rsidRDefault="009A6FE4" w:rsidP="009E5D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Widok ( jest odpowiedzialny za wyświetlanie interfejsów użytkowników</w:t>
      </w:r>
      <w:r w:rsidR="00DF23B4" w:rsidRPr="00EC7170">
        <w:rPr>
          <w:rFonts w:ascii="Times New Roman" w:hAnsi="Times New Roman" w:cs="Times New Roman"/>
          <w:sz w:val="24"/>
          <w:szCs w:val="24"/>
        </w:rPr>
        <w:t xml:space="preserve"> oraz posiada możliwość posiadania </w:t>
      </w:r>
      <w:proofErr w:type="spellStart"/>
      <w:r w:rsidR="00DF23B4" w:rsidRPr="00EC7170">
        <w:rPr>
          <w:rFonts w:ascii="Times New Roman" w:hAnsi="Times New Roman" w:cs="Times New Roman"/>
          <w:sz w:val="24"/>
          <w:szCs w:val="24"/>
        </w:rPr>
        <w:t>podwidoków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>)</w:t>
      </w:r>
    </w:p>
    <w:p w:rsidR="00DF23B4" w:rsidRPr="00EC7170" w:rsidRDefault="009A6FE4" w:rsidP="009E5D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Kontroler </w:t>
      </w:r>
      <w:r w:rsidR="00DF23B4" w:rsidRPr="00EC7170">
        <w:rPr>
          <w:rFonts w:ascii="Times New Roman" w:hAnsi="Times New Roman" w:cs="Times New Roman"/>
          <w:sz w:val="24"/>
          <w:szCs w:val="24"/>
        </w:rPr>
        <w:t>(przyjmuje dane od użytkowników i reaguje na nie w określony sposób zaprogramowany przez prog</w:t>
      </w:r>
      <w:r w:rsidR="008E3D09" w:rsidRPr="00EC7170">
        <w:rPr>
          <w:rFonts w:ascii="Times New Roman" w:hAnsi="Times New Roman" w:cs="Times New Roman"/>
          <w:sz w:val="24"/>
          <w:szCs w:val="24"/>
        </w:rPr>
        <w:t>r</w:t>
      </w:r>
      <w:r w:rsidR="00DF23B4" w:rsidRPr="00EC7170">
        <w:rPr>
          <w:rFonts w:ascii="Times New Roman" w:hAnsi="Times New Roman" w:cs="Times New Roman"/>
          <w:sz w:val="24"/>
          <w:szCs w:val="24"/>
        </w:rPr>
        <w:t>amistów)</w:t>
      </w:r>
      <w:r w:rsidR="002D5F7A" w:rsidRPr="00EC7170">
        <w:rPr>
          <w:rFonts w:ascii="Times New Roman" w:hAnsi="Times New Roman" w:cs="Times New Roman"/>
          <w:sz w:val="24"/>
          <w:szCs w:val="24"/>
        </w:rPr>
        <w:t>.</w:t>
      </w:r>
    </w:p>
    <w:p w:rsidR="00C653D3" w:rsidRPr="00EC7170" w:rsidRDefault="00DF23B4" w:rsidP="009E5D5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Logiką całej aplikac</w:t>
      </w:r>
      <w:r w:rsidR="008E3D09" w:rsidRPr="00EC7170">
        <w:rPr>
          <w:rFonts w:ascii="Times New Roman" w:hAnsi="Times New Roman" w:cs="Times New Roman"/>
          <w:sz w:val="24"/>
          <w:szCs w:val="24"/>
        </w:rPr>
        <w:t xml:space="preserve">ji zarządzają kontrolery, które </w:t>
      </w:r>
      <w:r w:rsidRPr="00EC7170">
        <w:rPr>
          <w:rFonts w:ascii="Times New Roman" w:hAnsi="Times New Roman" w:cs="Times New Roman"/>
          <w:sz w:val="24"/>
          <w:szCs w:val="24"/>
        </w:rPr>
        <w:t xml:space="preserve">reagują </w:t>
      </w:r>
      <w:r w:rsidR="008E3D09" w:rsidRPr="00EC7170">
        <w:rPr>
          <w:rFonts w:ascii="Times New Roman" w:hAnsi="Times New Roman" w:cs="Times New Roman"/>
          <w:sz w:val="24"/>
          <w:szCs w:val="24"/>
        </w:rPr>
        <w:t xml:space="preserve">na zapytania użytkownika, a </w:t>
      </w:r>
      <w:r w:rsidRPr="00EC7170">
        <w:rPr>
          <w:rFonts w:ascii="Times New Roman" w:hAnsi="Times New Roman" w:cs="Times New Roman"/>
          <w:sz w:val="24"/>
          <w:szCs w:val="24"/>
        </w:rPr>
        <w:t>pobierane są z widoków. Aktualnie wzorzec ten jest bardzo popularny i używany do tw</w:t>
      </w:r>
      <w:r w:rsidR="00FA6C01" w:rsidRPr="00EC7170">
        <w:rPr>
          <w:rFonts w:ascii="Times New Roman" w:hAnsi="Times New Roman" w:cs="Times New Roman"/>
          <w:sz w:val="24"/>
          <w:szCs w:val="24"/>
        </w:rPr>
        <w:t>orzenia projektów na  dużą skalę</w:t>
      </w:r>
      <w:r w:rsidRPr="00EC7170">
        <w:rPr>
          <w:rFonts w:ascii="Times New Roman" w:hAnsi="Times New Roman" w:cs="Times New Roman"/>
          <w:sz w:val="24"/>
          <w:szCs w:val="24"/>
        </w:rPr>
        <w:t>.</w:t>
      </w:r>
    </w:p>
    <w:p w:rsidR="00DF23B4" w:rsidRPr="00EC7170" w:rsidRDefault="00D47AA9" w:rsidP="009E5D5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Wzorzec MVC charakteryzuje się:</w:t>
      </w:r>
    </w:p>
    <w:p w:rsidR="00DF23B4" w:rsidRPr="00EC7170" w:rsidRDefault="00D47AA9" w:rsidP="009E5D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orządkiem</w:t>
      </w:r>
      <w:r w:rsidR="00DF23B4" w:rsidRPr="00EC7170">
        <w:rPr>
          <w:rFonts w:ascii="Times New Roman" w:hAnsi="Times New Roman" w:cs="Times New Roman"/>
          <w:sz w:val="24"/>
          <w:szCs w:val="24"/>
        </w:rPr>
        <w:t xml:space="preserve"> w kodzie poprzez podzielenie warstw</w:t>
      </w:r>
      <w:r w:rsidR="0053174F" w:rsidRPr="00EC7170">
        <w:rPr>
          <w:rFonts w:ascii="Times New Roman" w:hAnsi="Times New Roman" w:cs="Times New Roman"/>
          <w:sz w:val="24"/>
          <w:szCs w:val="24"/>
        </w:rPr>
        <w:t>,</w:t>
      </w:r>
    </w:p>
    <w:p w:rsidR="00DF23B4" w:rsidRPr="00EC7170" w:rsidRDefault="00D47AA9" w:rsidP="009E5D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a</w:t>
      </w:r>
      <w:r w:rsidR="00DF23B4" w:rsidRPr="00EC7170">
        <w:rPr>
          <w:rFonts w:ascii="Times New Roman" w:hAnsi="Times New Roman" w:cs="Times New Roman"/>
          <w:sz w:val="24"/>
          <w:szCs w:val="24"/>
        </w:rPr>
        <w:t>plikacje można łatwo rozbudowywać</w:t>
      </w:r>
      <w:r w:rsidR="0053174F" w:rsidRPr="00EC7170">
        <w:rPr>
          <w:rFonts w:ascii="Times New Roman" w:hAnsi="Times New Roman" w:cs="Times New Roman"/>
          <w:sz w:val="24"/>
          <w:szCs w:val="24"/>
        </w:rPr>
        <w:t>,</w:t>
      </w:r>
    </w:p>
    <w:p w:rsidR="00DF23B4" w:rsidRPr="00EC7170" w:rsidRDefault="00D47AA9" w:rsidP="009E5D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</w:t>
      </w:r>
      <w:r w:rsidR="00DF23B4" w:rsidRPr="00EC7170">
        <w:rPr>
          <w:rFonts w:ascii="Times New Roman" w:hAnsi="Times New Roman" w:cs="Times New Roman"/>
          <w:sz w:val="24"/>
          <w:szCs w:val="24"/>
        </w:rPr>
        <w:t>truktura jest przejrzysta co pomaga w zrozumieniu aplikacji</w:t>
      </w:r>
      <w:r w:rsidR="0053174F" w:rsidRPr="00EC7170">
        <w:rPr>
          <w:rFonts w:ascii="Times New Roman" w:hAnsi="Times New Roman" w:cs="Times New Roman"/>
          <w:sz w:val="24"/>
          <w:szCs w:val="24"/>
        </w:rPr>
        <w:t>,</w:t>
      </w:r>
    </w:p>
    <w:p w:rsidR="00DF23B4" w:rsidRPr="00EC7170" w:rsidRDefault="00D47AA9" w:rsidP="009E5D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dobrą infrastruktura</w:t>
      </w:r>
      <w:r w:rsidR="00DF23B4" w:rsidRPr="00EC7170">
        <w:rPr>
          <w:rFonts w:ascii="Times New Roman" w:hAnsi="Times New Roman" w:cs="Times New Roman"/>
          <w:sz w:val="24"/>
          <w:szCs w:val="24"/>
        </w:rPr>
        <w:t xml:space="preserve"> do pracy zespołowej</w:t>
      </w:r>
      <w:r w:rsidR="0053174F" w:rsidRPr="00EC7170">
        <w:rPr>
          <w:rFonts w:ascii="Times New Roman" w:hAnsi="Times New Roman" w:cs="Times New Roman"/>
          <w:sz w:val="24"/>
          <w:szCs w:val="24"/>
        </w:rPr>
        <w:t>,</w:t>
      </w:r>
    </w:p>
    <w:p w:rsidR="004F1BDF" w:rsidRPr="00EC7170" w:rsidRDefault="00D47AA9" w:rsidP="009E5D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b</w:t>
      </w:r>
      <w:r w:rsidR="00DF23B4" w:rsidRPr="00EC7170">
        <w:rPr>
          <w:rFonts w:ascii="Times New Roman" w:hAnsi="Times New Roman" w:cs="Times New Roman"/>
          <w:sz w:val="24"/>
          <w:szCs w:val="24"/>
        </w:rPr>
        <w:t>rak</w:t>
      </w:r>
      <w:r w:rsidRPr="00EC7170">
        <w:rPr>
          <w:rFonts w:ascii="Times New Roman" w:hAnsi="Times New Roman" w:cs="Times New Roman"/>
          <w:sz w:val="24"/>
          <w:szCs w:val="24"/>
        </w:rPr>
        <w:t>iem</w:t>
      </w:r>
      <w:r w:rsidR="00DF23B4" w:rsidRPr="00EC7170">
        <w:rPr>
          <w:rFonts w:ascii="Times New Roman" w:hAnsi="Times New Roman" w:cs="Times New Roman"/>
          <w:sz w:val="24"/>
          <w:szCs w:val="24"/>
        </w:rPr>
        <w:t xml:space="preserve"> zależności pomiędzy modelem a widokiem</w:t>
      </w:r>
      <w:r w:rsidR="0053174F" w:rsidRPr="00EC7170">
        <w:rPr>
          <w:rFonts w:ascii="Times New Roman" w:hAnsi="Times New Roman" w:cs="Times New Roman"/>
          <w:sz w:val="24"/>
          <w:szCs w:val="24"/>
        </w:rPr>
        <w:t>,</w:t>
      </w:r>
    </w:p>
    <w:p w:rsidR="009C2051" w:rsidRPr="00EC7170" w:rsidRDefault="00B05704" w:rsidP="009C2051">
      <w:pPr>
        <w:pStyle w:val="Akapitzlist"/>
        <w:keepNext/>
        <w:spacing w:line="360" w:lineRule="auto"/>
        <w:ind w:left="792"/>
        <w:rPr>
          <w:sz w:val="24"/>
          <w:szCs w:val="24"/>
        </w:rPr>
      </w:pPr>
      <w:r w:rsidRPr="00ED453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5pt;height:280.4pt">
            <v:imagedata r:id="rId10" o:title="MVC11"/>
          </v:shape>
        </w:pict>
      </w:r>
    </w:p>
    <w:p w:rsidR="007F04C3" w:rsidRPr="00EC7170" w:rsidRDefault="009C2051" w:rsidP="009C2051">
      <w:pPr>
        <w:pStyle w:val="Legenda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Toc62635140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2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2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Diagram </w:t>
      </w:r>
      <w:proofErr w:type="spellStart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odel-widok-kontroler</w:t>
      </w:r>
      <w:bookmarkEnd w:id="8"/>
      <w:proofErr w:type="spellEnd"/>
    </w:p>
    <w:p w:rsidR="00C653D3" w:rsidRPr="00EC7170" w:rsidRDefault="00C653D3" w:rsidP="009E5D54">
      <w:pPr>
        <w:pStyle w:val="Akapitzlist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53174F" w:rsidRPr="00EC7170" w:rsidRDefault="00FF0D42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63755264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115AEA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Wymagania od strony użytkownika</w:t>
      </w:r>
      <w:bookmarkEnd w:id="9"/>
    </w:p>
    <w:p w:rsidR="00C1553E" w:rsidRPr="00EC7170" w:rsidRDefault="002B7696" w:rsidP="009E5D54">
      <w:pPr>
        <w:pStyle w:val="Akapitzlist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ab/>
      </w:r>
      <w:r w:rsidRPr="00EC7170">
        <w:rPr>
          <w:rFonts w:ascii="Times New Roman" w:hAnsi="Times New Roman" w:cs="Times New Roman"/>
          <w:sz w:val="24"/>
          <w:szCs w:val="24"/>
        </w:rPr>
        <w:t xml:space="preserve">Aplikacja </w:t>
      </w:r>
      <w:r w:rsidR="00115AEA" w:rsidRPr="00EC7170">
        <w:rPr>
          <w:rFonts w:ascii="Times New Roman" w:hAnsi="Times New Roman" w:cs="Times New Roman"/>
          <w:sz w:val="24"/>
          <w:szCs w:val="24"/>
        </w:rPr>
        <w:t xml:space="preserve">i jej </w:t>
      </w:r>
      <w:r w:rsidRPr="00EC7170">
        <w:rPr>
          <w:rFonts w:ascii="Times New Roman" w:hAnsi="Times New Roman" w:cs="Times New Roman"/>
          <w:sz w:val="24"/>
          <w:szCs w:val="24"/>
        </w:rPr>
        <w:t>funkcjonalności</w:t>
      </w:r>
      <w:r w:rsidR="00115AEA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</w:t>
      </w:r>
      <w:r w:rsidR="00115AEA" w:rsidRPr="00EC7170">
        <w:rPr>
          <w:rFonts w:ascii="Times New Roman" w:hAnsi="Times New Roman" w:cs="Times New Roman"/>
          <w:sz w:val="24"/>
          <w:szCs w:val="24"/>
        </w:rPr>
        <w:t>óre zostaną oddane do użytku</w:t>
      </w:r>
      <w:r w:rsidR="00A37E13" w:rsidRPr="00EC7170">
        <w:rPr>
          <w:rFonts w:ascii="Times New Roman" w:hAnsi="Times New Roman" w:cs="Times New Roman"/>
          <w:sz w:val="24"/>
          <w:szCs w:val="24"/>
        </w:rPr>
        <w:t>. Osoba korzystająca</w:t>
      </w:r>
      <w:r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A37E13" w:rsidRPr="00EC7170">
        <w:rPr>
          <w:rFonts w:ascii="Times New Roman" w:hAnsi="Times New Roman" w:cs="Times New Roman"/>
          <w:sz w:val="24"/>
          <w:szCs w:val="24"/>
        </w:rPr>
        <w:t xml:space="preserve">z niej </w:t>
      </w:r>
      <w:r w:rsidRPr="00EC7170">
        <w:rPr>
          <w:rFonts w:ascii="Times New Roman" w:hAnsi="Times New Roman" w:cs="Times New Roman"/>
          <w:sz w:val="24"/>
          <w:szCs w:val="24"/>
        </w:rPr>
        <w:t>będz</w:t>
      </w:r>
      <w:r w:rsidR="00A37E13" w:rsidRPr="00EC7170">
        <w:rPr>
          <w:rFonts w:ascii="Times New Roman" w:hAnsi="Times New Roman" w:cs="Times New Roman"/>
          <w:sz w:val="24"/>
          <w:szCs w:val="24"/>
        </w:rPr>
        <w:t>ie miała dostęp do następujących funkcji:</w:t>
      </w:r>
    </w:p>
    <w:p w:rsidR="004E7EA6" w:rsidRPr="00EC7170" w:rsidRDefault="004E7EA6" w:rsidP="009E5D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ystem umożliwia odwiedzającemu zarejestrować się i zalogować na konto</w:t>
      </w:r>
      <w:r w:rsidR="00400ADD" w:rsidRPr="00EC7170">
        <w:rPr>
          <w:rFonts w:ascii="Times New Roman" w:hAnsi="Times New Roman" w:cs="Times New Roman"/>
          <w:sz w:val="24"/>
          <w:szCs w:val="24"/>
        </w:rPr>
        <w:t>.</w:t>
      </w:r>
    </w:p>
    <w:p w:rsidR="004E7EA6" w:rsidRPr="00EC7170" w:rsidRDefault="004E7EA6" w:rsidP="009E5D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ystem umożliwia użytkownikowi dodanie połączenia z przygotowaną bazą danych</w:t>
      </w:r>
      <w:r w:rsidR="00400ADD" w:rsidRPr="00EC7170">
        <w:rPr>
          <w:rFonts w:ascii="Times New Roman" w:hAnsi="Times New Roman" w:cs="Times New Roman"/>
          <w:sz w:val="24"/>
          <w:szCs w:val="24"/>
        </w:rPr>
        <w:t>.</w:t>
      </w:r>
    </w:p>
    <w:p w:rsidR="004E7EA6" w:rsidRPr="00EC7170" w:rsidRDefault="004E7EA6" w:rsidP="009E5D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ystem umożliwia użytkownikowi dodanie nowego testu razem z określeniem liczby pytań i ich zawartości.</w:t>
      </w:r>
    </w:p>
    <w:p w:rsidR="004E7EA6" w:rsidRPr="00EC7170" w:rsidRDefault="004E7EA6" w:rsidP="009E5D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ystem umożliwia użytkownikowi dołączenie do wybranego testu za pomocą klucza udostępnionego przez osobę która utworzyła dany test</w:t>
      </w:r>
      <w:r w:rsidR="00400ADD" w:rsidRPr="00EC7170">
        <w:rPr>
          <w:rFonts w:ascii="Times New Roman" w:hAnsi="Times New Roman" w:cs="Times New Roman"/>
          <w:sz w:val="24"/>
          <w:szCs w:val="24"/>
        </w:rPr>
        <w:t>.</w:t>
      </w:r>
    </w:p>
    <w:p w:rsidR="004E7EA6" w:rsidRPr="00EC7170" w:rsidRDefault="004E7EA6" w:rsidP="009E5D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ystem daje użytkownikowi narzędzie zapytań SQL, które może używać podczas pisania strony bez jej ponownego przeładowywania</w:t>
      </w:r>
      <w:r w:rsidR="00400ADD" w:rsidRPr="00EC7170">
        <w:rPr>
          <w:rFonts w:ascii="Times New Roman" w:hAnsi="Times New Roman" w:cs="Times New Roman"/>
          <w:sz w:val="24"/>
          <w:szCs w:val="24"/>
        </w:rPr>
        <w:t>.</w:t>
      </w:r>
    </w:p>
    <w:p w:rsidR="00FC0F10" w:rsidRPr="00EC7170" w:rsidRDefault="004E7EA6" w:rsidP="009E5D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ystem um</w:t>
      </w:r>
      <w:r w:rsidR="00A37E13" w:rsidRPr="00EC7170">
        <w:rPr>
          <w:rFonts w:ascii="Times New Roman" w:hAnsi="Times New Roman" w:cs="Times New Roman"/>
          <w:sz w:val="24"/>
          <w:szCs w:val="24"/>
        </w:rPr>
        <w:t>ożliwia użytkownikowi tworzącemu</w:t>
      </w:r>
      <w:r w:rsidRPr="00EC7170">
        <w:rPr>
          <w:rFonts w:ascii="Times New Roman" w:hAnsi="Times New Roman" w:cs="Times New Roman"/>
          <w:sz w:val="24"/>
          <w:szCs w:val="24"/>
        </w:rPr>
        <w:t xml:space="preserve"> test dostęp do odpowiedzi osób</w:t>
      </w:r>
      <w:r w:rsidR="00A37E13" w:rsidRPr="00EC7170">
        <w:rPr>
          <w:rFonts w:ascii="Times New Roman" w:hAnsi="Times New Roman" w:cs="Times New Roman"/>
          <w:sz w:val="24"/>
          <w:szCs w:val="24"/>
        </w:rPr>
        <w:t>, które dany test uzupełniły</w:t>
      </w:r>
      <w:r w:rsidR="00400ADD" w:rsidRPr="00EC7170">
        <w:rPr>
          <w:rFonts w:ascii="Times New Roman" w:hAnsi="Times New Roman" w:cs="Times New Roman"/>
          <w:sz w:val="24"/>
          <w:szCs w:val="24"/>
        </w:rPr>
        <w:t>.</w:t>
      </w:r>
    </w:p>
    <w:p w:rsidR="002A0CC8" w:rsidRPr="00EC7170" w:rsidRDefault="002A0CC8" w:rsidP="009E5D54">
      <w:pPr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4B4D61" w:rsidRPr="00EC7170" w:rsidRDefault="004B4D61" w:rsidP="009E5D54">
      <w:pPr>
        <w:pStyle w:val="Akapitzlist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A37E13" w:rsidRPr="00EC7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b/>
          <w:sz w:val="24"/>
          <w:szCs w:val="24"/>
        </w:rPr>
        <w:t>Sposób realizacji</w:t>
      </w:r>
    </w:p>
    <w:p w:rsidR="002A0CC8" w:rsidRPr="00EC7170" w:rsidRDefault="002A0CC8" w:rsidP="009E5D54">
      <w:pPr>
        <w:pStyle w:val="Akapitzlist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4B4D61" w:rsidRPr="00EC7170" w:rsidRDefault="004B4D61" w:rsidP="009E5D54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ab/>
      </w:r>
      <w:r w:rsidRPr="00EC7170">
        <w:rPr>
          <w:rFonts w:ascii="Times New Roman" w:hAnsi="Times New Roman" w:cs="Times New Roman"/>
          <w:sz w:val="24"/>
          <w:szCs w:val="24"/>
        </w:rPr>
        <w:t>Aplikacja będzie udostępniana na przeglądarce. Do stworzenia aplikacji niezbędne będzie</w:t>
      </w:r>
      <w:r w:rsidR="00A37E13" w:rsidRPr="00EC7170">
        <w:rPr>
          <w:rFonts w:ascii="Times New Roman" w:hAnsi="Times New Roman" w:cs="Times New Roman"/>
          <w:sz w:val="24"/>
          <w:szCs w:val="24"/>
        </w:rPr>
        <w:t xml:space="preserve"> użycie narzędzi, takich jak ASP</w:t>
      </w:r>
      <w:r w:rsidRPr="00EC7170">
        <w:rPr>
          <w:rFonts w:ascii="Times New Roman" w:hAnsi="Times New Roman" w:cs="Times New Roman"/>
          <w:sz w:val="24"/>
          <w:szCs w:val="24"/>
        </w:rPr>
        <w:t>.NET</w:t>
      </w:r>
      <w:r w:rsidR="00D20E0E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15554" w:rsidRPr="00EC7170">
        <w:rPr>
          <w:rFonts w:ascii="Times New Roman" w:hAnsi="Times New Roman" w:cs="Times New Roman"/>
          <w:sz w:val="24"/>
          <w:szCs w:val="24"/>
        </w:rPr>
        <w:t>[3]</w:t>
      </w:r>
      <w:r w:rsidRPr="00EC7170">
        <w:rPr>
          <w:rFonts w:ascii="Times New Roman" w:hAnsi="Times New Roman" w:cs="Times New Roman"/>
          <w:sz w:val="24"/>
          <w:szCs w:val="24"/>
        </w:rPr>
        <w:t>, bazy danych (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SQL Server</w:t>
      </w:r>
      <w:r w:rsidR="00D20E0E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5554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8]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Oracle </w:t>
      </w:r>
      <w:proofErr w:type="spellStart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base</w:t>
      </w:r>
      <w:proofErr w:type="spellEnd"/>
      <w:r w:rsidR="00D20E0E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5554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10]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greSQL</w:t>
      </w:r>
      <w:proofErr w:type="spellEnd"/>
      <w:r w:rsidR="00D20E0E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5554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9]</w:t>
      </w:r>
      <w:r w:rsidR="00A37E13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). Diagramy zostaną wykonane dzięki przeglądarkowej aplikacji do tworzenia</w:t>
      </w:r>
      <w:r w:rsidR="00A37E13" w:rsidRPr="00EC7170">
        <w:rPr>
          <w:rFonts w:ascii="Times New Roman" w:hAnsi="Times New Roman" w:cs="Times New Roman"/>
          <w:sz w:val="24"/>
          <w:szCs w:val="24"/>
        </w:rPr>
        <w:t xml:space="preserve"> diagramów (</w:t>
      </w:r>
      <w:proofErr w:type="spellStart"/>
      <w:r w:rsidR="00A37E13" w:rsidRPr="00EC7170">
        <w:rPr>
          <w:rFonts w:ascii="Times New Roman" w:hAnsi="Times New Roman" w:cs="Times New Roman"/>
          <w:sz w:val="24"/>
          <w:szCs w:val="24"/>
        </w:rPr>
        <w:t>Draw.io</w:t>
      </w:r>
      <w:proofErr w:type="spellEnd"/>
      <w:r w:rsidR="00A37E13" w:rsidRPr="00EC7170">
        <w:rPr>
          <w:rFonts w:ascii="Times New Roman" w:hAnsi="Times New Roman" w:cs="Times New Roman"/>
          <w:sz w:val="24"/>
          <w:szCs w:val="24"/>
        </w:rPr>
        <w:t xml:space="preserve">). Z kolei </w:t>
      </w:r>
      <w:r w:rsidRPr="00EC7170">
        <w:rPr>
          <w:rFonts w:ascii="Times New Roman" w:hAnsi="Times New Roman" w:cs="Times New Roman"/>
          <w:sz w:val="24"/>
          <w:szCs w:val="24"/>
        </w:rPr>
        <w:t xml:space="preserve">projekt interfejsu zostanie stworzony przy użyciu </w:t>
      </w:r>
      <w:proofErr w:type="spellStart"/>
      <w:r w:rsidRPr="00EC717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EC717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20E0E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15554" w:rsidRPr="00EC7170">
        <w:rPr>
          <w:rFonts w:ascii="Times New Roman" w:hAnsi="Times New Roman" w:cs="Times New Roman"/>
          <w:sz w:val="24"/>
          <w:szCs w:val="24"/>
        </w:rPr>
        <w:t>[6]</w:t>
      </w:r>
      <w:r w:rsidRPr="00EC7170">
        <w:rPr>
          <w:rFonts w:ascii="Times New Roman" w:hAnsi="Times New Roman" w:cs="Times New Roman"/>
          <w:sz w:val="24"/>
          <w:szCs w:val="24"/>
        </w:rPr>
        <w:t>.</w:t>
      </w:r>
    </w:p>
    <w:p w:rsidR="004E7EA6" w:rsidRPr="00EC7170" w:rsidRDefault="004B4D61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br w:type="page"/>
      </w:r>
    </w:p>
    <w:p w:rsidR="000632E3" w:rsidRPr="00EC7170" w:rsidRDefault="00FC0F10" w:rsidP="009E5D54">
      <w:pPr>
        <w:pStyle w:val="Nagwek1"/>
        <w:numPr>
          <w:ilvl w:val="0"/>
          <w:numId w:val="0"/>
        </w:numPr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3754155"/>
      <w:bookmarkStart w:id="11" w:name="_Toc63755265"/>
      <w:r w:rsidRPr="00EC717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A250AB">
        <w:rPr>
          <w:rFonts w:ascii="Times New Roman" w:hAnsi="Times New Roman" w:cs="Times New Roman"/>
          <w:color w:val="auto"/>
          <w:szCs w:val="24"/>
        </w:rPr>
        <w:t>Projekt</w:t>
      </w:r>
      <w:bookmarkEnd w:id="10"/>
      <w:bookmarkEnd w:id="11"/>
    </w:p>
    <w:p w:rsidR="00972EC6" w:rsidRPr="00EC7170" w:rsidRDefault="00FC0F10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3754156"/>
      <w:bookmarkStart w:id="13" w:name="_Toc63755266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3.1 Diagram przypadków użycia</w:t>
      </w:r>
      <w:bookmarkEnd w:id="12"/>
      <w:bookmarkEnd w:id="13"/>
    </w:p>
    <w:p w:rsidR="001D09B7" w:rsidRPr="00EC7170" w:rsidRDefault="00D000F6" w:rsidP="009E5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r w:rsidR="008D1763" w:rsidRPr="00EC7170">
        <w:rPr>
          <w:rFonts w:ascii="Times New Roman" w:hAnsi="Times New Roman" w:cs="Times New Roman"/>
          <w:sz w:val="24"/>
          <w:szCs w:val="24"/>
        </w:rPr>
        <w:t>Diagram</w:t>
      </w:r>
      <w:r w:rsidR="00505BB1" w:rsidRPr="00EC7170">
        <w:rPr>
          <w:rFonts w:ascii="Times New Roman" w:hAnsi="Times New Roman" w:cs="Times New Roman"/>
          <w:sz w:val="24"/>
          <w:szCs w:val="24"/>
        </w:rPr>
        <w:t xml:space="preserve"> [3.1]</w:t>
      </w:r>
      <w:r w:rsidR="008D1763" w:rsidRPr="00EC7170">
        <w:rPr>
          <w:rFonts w:ascii="Times New Roman" w:hAnsi="Times New Roman" w:cs="Times New Roman"/>
          <w:sz w:val="24"/>
          <w:szCs w:val="24"/>
        </w:rPr>
        <w:t xml:space="preserve"> przedstawia akcje</w:t>
      </w:r>
      <w:r w:rsidR="00A37E13" w:rsidRPr="00EC7170">
        <w:rPr>
          <w:rFonts w:ascii="Times New Roman" w:hAnsi="Times New Roman" w:cs="Times New Roman"/>
          <w:sz w:val="24"/>
          <w:szCs w:val="24"/>
        </w:rPr>
        <w:t xml:space="preserve"> zaplanowan</w:t>
      </w:r>
      <w:r w:rsidR="00505BB1" w:rsidRPr="00EC7170">
        <w:rPr>
          <w:rFonts w:ascii="Times New Roman" w:hAnsi="Times New Roman" w:cs="Times New Roman"/>
          <w:sz w:val="24"/>
          <w:szCs w:val="24"/>
        </w:rPr>
        <w:t xml:space="preserve">e dla </w:t>
      </w:r>
      <w:r w:rsidR="008D1763" w:rsidRPr="00EC7170">
        <w:rPr>
          <w:rFonts w:ascii="Times New Roman" w:hAnsi="Times New Roman" w:cs="Times New Roman"/>
          <w:sz w:val="24"/>
          <w:szCs w:val="24"/>
        </w:rPr>
        <w:t>odwiedzającego</w:t>
      </w:r>
      <w:r w:rsidR="00A37E13" w:rsidRPr="00EC7170">
        <w:rPr>
          <w:rFonts w:ascii="Times New Roman" w:hAnsi="Times New Roman" w:cs="Times New Roman"/>
          <w:sz w:val="24"/>
          <w:szCs w:val="24"/>
        </w:rPr>
        <w:t xml:space="preserve"> (użytkownika nie</w:t>
      </w:r>
      <w:r w:rsidR="008D1763" w:rsidRPr="00EC7170">
        <w:rPr>
          <w:rFonts w:ascii="Times New Roman" w:hAnsi="Times New Roman" w:cs="Times New Roman"/>
          <w:sz w:val="24"/>
          <w:szCs w:val="24"/>
        </w:rPr>
        <w:t>posiadając</w:t>
      </w:r>
      <w:r w:rsidR="00505BB1" w:rsidRPr="00EC7170">
        <w:rPr>
          <w:rFonts w:ascii="Times New Roman" w:hAnsi="Times New Roman" w:cs="Times New Roman"/>
          <w:sz w:val="24"/>
          <w:szCs w:val="24"/>
        </w:rPr>
        <w:t xml:space="preserve">ego jeszcze konta w aplikacji). </w:t>
      </w:r>
      <w:r w:rsidR="008D1763" w:rsidRPr="00EC7170">
        <w:rPr>
          <w:rFonts w:ascii="Times New Roman" w:hAnsi="Times New Roman" w:cs="Times New Roman"/>
          <w:sz w:val="24"/>
          <w:szCs w:val="24"/>
        </w:rPr>
        <w:t>Odwiedzający ma możliwość zarejestrowania się w aplikacji uzupełniając wymagane pola i wysyłając formularz. W odpowiedzi dostaje komunikat o zarejestrowaniu konta w aplikacji. Podczas logowania odwiedzający wypełnia formularz logowania. Aplikac</w:t>
      </w:r>
      <w:r w:rsidR="00A37E13" w:rsidRPr="00EC7170">
        <w:rPr>
          <w:rFonts w:ascii="Times New Roman" w:hAnsi="Times New Roman" w:cs="Times New Roman"/>
          <w:sz w:val="24"/>
          <w:szCs w:val="24"/>
        </w:rPr>
        <w:t>ja sprawdza czy istnieje konto o podanych</w:t>
      </w:r>
      <w:r w:rsidR="008D1763" w:rsidRPr="00EC7170">
        <w:rPr>
          <w:rFonts w:ascii="Times New Roman" w:hAnsi="Times New Roman" w:cs="Times New Roman"/>
          <w:sz w:val="24"/>
          <w:szCs w:val="24"/>
        </w:rPr>
        <w:t xml:space="preserve"> parametrach. W przypadku istnienia konta wyświetlany jest panel główny użytkownika. W przeciwnym wypadku wyświetlany jest komunikat o błędzie.  </w:t>
      </w:r>
      <w:r w:rsidRPr="00EC7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1E" w:rsidRPr="00EC7170" w:rsidRDefault="005F201E" w:rsidP="009E5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77" w:rsidRPr="00EC7170" w:rsidRDefault="00B05704" w:rsidP="009E5D54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25pt;height:173.85pt">
            <v:imagedata r:id="rId11" o:title="Logowanie"/>
          </v:shape>
        </w:pict>
      </w:r>
    </w:p>
    <w:p w:rsidR="00B95E6A" w:rsidRPr="00EC7170" w:rsidRDefault="00FD1577" w:rsidP="009E5D54">
      <w:pPr>
        <w:pStyle w:val="Legenda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4" w:name="_Toc61948961"/>
      <w:bookmarkStart w:id="15" w:name="_Toc61949594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3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3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A355A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Diagram dostępu do aplikacji</w:t>
      </w:r>
      <w:bookmarkEnd w:id="14"/>
      <w:bookmarkEnd w:id="15"/>
    </w:p>
    <w:p w:rsidR="00FC0F10" w:rsidRPr="00EC7170" w:rsidRDefault="00FC0F10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F10" w:rsidRPr="00EC7170" w:rsidRDefault="00FC0F10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9B7" w:rsidRPr="00EC7170" w:rsidRDefault="001D09B7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9B7" w:rsidRPr="00EC7170" w:rsidRDefault="001D09B7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6789" w:rsidRPr="00EC7170" w:rsidRDefault="00487C04" w:rsidP="009E5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  <w:t>Na diagramie [3.2] pokazane zostały funkcjonalności użytkownika, których może używać</w:t>
      </w:r>
      <w:r w:rsidR="006A3EC3" w:rsidRPr="00EC7170">
        <w:rPr>
          <w:rFonts w:ascii="Times New Roman" w:hAnsi="Times New Roman" w:cs="Times New Roman"/>
          <w:sz w:val="24"/>
          <w:szCs w:val="24"/>
        </w:rPr>
        <w:t>. Działanie i operacje pokazane na diagramie dają możliwość użytkownikowi stworzenia testu dla wybranej przez siebie grupy o określonej treści. Funkcje obejmujące połączenia do bazy danych powodują weryfikacje połączenia do bazy</w:t>
      </w:r>
      <w:r w:rsidR="00A37E13" w:rsidRPr="00EC7170">
        <w:rPr>
          <w:rFonts w:ascii="Times New Roman" w:hAnsi="Times New Roman" w:cs="Times New Roman"/>
          <w:sz w:val="24"/>
          <w:szCs w:val="24"/>
        </w:rPr>
        <w:t xml:space="preserve">, </w:t>
      </w:r>
      <w:r w:rsidR="006A3EC3" w:rsidRPr="00EC7170">
        <w:rPr>
          <w:rFonts w:ascii="Times New Roman" w:hAnsi="Times New Roman" w:cs="Times New Roman"/>
          <w:sz w:val="24"/>
          <w:szCs w:val="24"/>
        </w:rPr>
        <w:t>na której chcemy wykorzystywać narzędzia SQL. Natomiast funkcjonalności obejmujące zakres operacji na testach dają możliwość nadania treści danemu testowi oraz sprawdzanie odpowiedzi. Inne z funkcjonalności dają nam możliwość do zmiany danych użytkownika lub do dołączenia do wybranego testu.</w:t>
      </w:r>
    </w:p>
    <w:p w:rsidR="00836789" w:rsidRPr="00EC7170" w:rsidRDefault="00836789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577" w:rsidRPr="00EC7170" w:rsidRDefault="00B05704" w:rsidP="009E5D54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25.55pt;height:258.75pt">
            <v:imagedata r:id="rId12" o:title="Diagram przypadków użycia"/>
          </v:shape>
        </w:pict>
      </w:r>
    </w:p>
    <w:p w:rsidR="006814F6" w:rsidRPr="00EC7170" w:rsidRDefault="00FD1577" w:rsidP="009E5D54">
      <w:pPr>
        <w:pStyle w:val="Legenda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6" w:name="_Toc61948962"/>
      <w:bookmarkStart w:id="17" w:name="_Toc61949595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3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3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A355A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Diagram przypadków użycia dla użytkownika</w:t>
      </w:r>
      <w:bookmarkEnd w:id="16"/>
      <w:bookmarkEnd w:id="17"/>
    </w:p>
    <w:p w:rsidR="00136A8F" w:rsidRPr="00EC7170" w:rsidRDefault="00136A8F" w:rsidP="009E5D5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546D3" w:rsidRPr="00EC7170" w:rsidRDefault="00D546D3" w:rsidP="009E5D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1F11" w:rsidRPr="00EC7170" w:rsidRDefault="00F31F11" w:rsidP="00F31F11">
      <w:pPr>
        <w:pStyle w:val="Nagwek2"/>
        <w:numPr>
          <w:ilvl w:val="0"/>
          <w:numId w:val="0"/>
        </w:numPr>
        <w:ind w:left="720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6829AC" w:rsidRPr="00EC7170" w:rsidRDefault="006829AC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63755267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r w:rsidR="00A70DEB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Diagram przebiegu</w:t>
      </w:r>
      <w:r w:rsidR="00BB1CBB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DEB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(sekwencji)</w:t>
      </w:r>
      <w:bookmarkEnd w:id="18"/>
    </w:p>
    <w:p w:rsidR="00D546D3" w:rsidRPr="00EC7170" w:rsidRDefault="00D546D3" w:rsidP="009E5D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Diagram sekwencji</w:t>
      </w:r>
      <w:r w:rsidR="00750CF6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.3]</w:t>
      </w:r>
      <w:r w:rsidR="00176700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uje operacje po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między dwoma użytkownikami. Użytkownik 1 dodał połączenie oraz stworzył nowy test. System wygenerował klucz który użytkownik 1 przekazał użytkownikowi 2. W ten sposób użytkownik 2 zyskał dostęp do testu, który odpowiednio uzupełnił. Teraz użytkownik 1 ma możliwość sprawdzenia odpowiedzi użytkownika 2 i zweryfikowania jego poziomu wiedzy.</w:t>
      </w:r>
    </w:p>
    <w:p w:rsidR="00D546D3" w:rsidRPr="00EC7170" w:rsidRDefault="00D546D3" w:rsidP="009E5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EB" w:rsidRPr="00EC7170" w:rsidRDefault="00A70DEB" w:rsidP="009E5D5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55A" w:rsidRPr="00EC7170" w:rsidRDefault="00B05704" w:rsidP="009E5D54">
      <w:pPr>
        <w:pStyle w:val="Akapitzlist"/>
        <w:keepNext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391.6pt;height:392.8pt">
            <v:imagedata r:id="rId13" o:title="Diagram przebiegu"/>
          </v:shape>
        </w:pict>
      </w:r>
    </w:p>
    <w:p w:rsidR="00DF0424" w:rsidRPr="00EC7170" w:rsidRDefault="003A355A" w:rsidP="009E5D54">
      <w:pPr>
        <w:pStyle w:val="Legenda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9" w:name="_Toc61949596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3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3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Diagram sekwencji</w:t>
      </w:r>
      <w:bookmarkEnd w:id="19"/>
    </w:p>
    <w:p w:rsidR="00684788" w:rsidRPr="00EC7170" w:rsidRDefault="00684788" w:rsidP="009E5D54">
      <w:pPr>
        <w:pStyle w:val="Nagwek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788" w:rsidRPr="00EC7170" w:rsidRDefault="00684788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29AC" w:rsidRPr="00EC7170" w:rsidRDefault="006829AC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63754157"/>
      <w:bookmarkStart w:id="21" w:name="_Toc63755268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 Diagram ERD</w:t>
      </w:r>
      <w:bookmarkEnd w:id="20"/>
      <w:bookmarkEnd w:id="21"/>
    </w:p>
    <w:p w:rsidR="00684788" w:rsidRPr="00EC7170" w:rsidRDefault="00684788" w:rsidP="009E5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r w:rsidR="003D347B" w:rsidRPr="00EC7170">
        <w:rPr>
          <w:rFonts w:ascii="Times New Roman" w:hAnsi="Times New Roman" w:cs="Times New Roman"/>
          <w:sz w:val="24"/>
          <w:szCs w:val="24"/>
        </w:rPr>
        <w:t>Diagram ERD</w:t>
      </w:r>
      <w:r w:rsidR="00EB1C8E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347B" w:rsidRPr="00EC7170">
        <w:rPr>
          <w:rFonts w:ascii="Times New Roman" w:hAnsi="Times New Roman" w:cs="Times New Roman"/>
          <w:sz w:val="24"/>
          <w:szCs w:val="24"/>
        </w:rPr>
        <w:t xml:space="preserve">[3.4] </w:t>
      </w:r>
      <w:r w:rsidR="00EB1C8E" w:rsidRPr="00EC7170">
        <w:rPr>
          <w:rFonts w:ascii="Times New Roman" w:hAnsi="Times New Roman" w:cs="Times New Roman"/>
          <w:sz w:val="24"/>
          <w:szCs w:val="24"/>
        </w:rPr>
        <w:t>pokazuje system relacji i encji aplikacji.  W poniższym diagramie pokazano następujące tabele</w:t>
      </w:r>
      <w:r w:rsidR="00D047FD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EB1C8E" w:rsidRPr="00EC7170">
        <w:rPr>
          <w:rFonts w:ascii="Times New Roman" w:hAnsi="Times New Roman" w:cs="Times New Roman"/>
          <w:sz w:val="24"/>
          <w:szCs w:val="24"/>
        </w:rPr>
        <w:t>(encje):</w:t>
      </w:r>
    </w:p>
    <w:p w:rsidR="00A746DF" w:rsidRPr="00EC7170" w:rsidRDefault="00EB1C8E" w:rsidP="00A746D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b/>
          <w:sz w:val="24"/>
          <w:szCs w:val="24"/>
        </w:rPr>
        <w:t>BAZA_DANYCH</w:t>
      </w:r>
      <w:proofErr w:type="spellEnd"/>
      <w:r w:rsidR="00176700" w:rsidRPr="00EC7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- przechowuje informacje o połączeniach do baz danych.</w:t>
      </w:r>
      <w:r w:rsidR="00A746DF" w:rsidRPr="00EC7170">
        <w:rPr>
          <w:rFonts w:ascii="Times New Roman" w:hAnsi="Times New Roman" w:cs="Times New Roman"/>
          <w:sz w:val="24"/>
          <w:szCs w:val="24"/>
        </w:rPr>
        <w:t xml:space="preserve"> Posiada pola takie jak:</w:t>
      </w:r>
    </w:p>
    <w:p w:rsidR="00A746DF" w:rsidRPr="00EC7170" w:rsidRDefault="00A746DF" w:rsidP="00A746DF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TYP</w:t>
      </w:r>
      <w:r w:rsidR="00A65A4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637EC8" w:rsidRPr="00EC7170">
        <w:rPr>
          <w:rFonts w:ascii="Times New Roman" w:hAnsi="Times New Roman" w:cs="Times New Roman"/>
          <w:sz w:val="24"/>
          <w:szCs w:val="24"/>
        </w:rPr>
        <w:t>- to określenie jakiego typu bazę danych chcemy połączyć</w:t>
      </w:r>
      <w:r w:rsidR="00DD5D46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637EC8" w:rsidRPr="00EC7170">
        <w:rPr>
          <w:rFonts w:ascii="Times New Roman" w:hAnsi="Times New Roman" w:cs="Times New Roman"/>
          <w:sz w:val="24"/>
          <w:szCs w:val="24"/>
        </w:rPr>
        <w:t xml:space="preserve">(np. Oracle i </w:t>
      </w:r>
      <w:proofErr w:type="spellStart"/>
      <w:r w:rsidR="00637EC8" w:rsidRPr="00EC717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637EC8" w:rsidRPr="00EC7170">
        <w:rPr>
          <w:rFonts w:ascii="Times New Roman" w:hAnsi="Times New Roman" w:cs="Times New Roman"/>
          <w:sz w:val="24"/>
          <w:szCs w:val="24"/>
        </w:rPr>
        <w:t>).</w:t>
      </w:r>
    </w:p>
    <w:p w:rsidR="00A746DF" w:rsidRPr="00EC7170" w:rsidRDefault="00A746DF" w:rsidP="00A746DF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CIEZKA</w:t>
      </w:r>
      <w:r w:rsidR="00A65A4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637EC8" w:rsidRPr="00EC7170">
        <w:rPr>
          <w:rFonts w:ascii="Times New Roman" w:hAnsi="Times New Roman" w:cs="Times New Roman"/>
          <w:sz w:val="24"/>
          <w:szCs w:val="24"/>
        </w:rPr>
        <w:t>- jest to ścieżka</w:t>
      </w:r>
      <w:r w:rsidR="00DD5D46" w:rsidRPr="00EC7170">
        <w:rPr>
          <w:rFonts w:ascii="Times New Roman" w:hAnsi="Times New Roman" w:cs="Times New Roman"/>
          <w:sz w:val="24"/>
          <w:szCs w:val="24"/>
        </w:rPr>
        <w:t>,</w:t>
      </w:r>
      <w:r w:rsidR="00637EC8" w:rsidRPr="00EC7170">
        <w:rPr>
          <w:rFonts w:ascii="Times New Roman" w:hAnsi="Times New Roman" w:cs="Times New Roman"/>
          <w:sz w:val="24"/>
          <w:szCs w:val="24"/>
        </w:rPr>
        <w:t xml:space="preserve"> którą podajemy</w:t>
      </w:r>
      <w:r w:rsidR="00DD5D46" w:rsidRPr="00EC7170">
        <w:rPr>
          <w:rFonts w:ascii="Times New Roman" w:hAnsi="Times New Roman" w:cs="Times New Roman"/>
          <w:sz w:val="24"/>
          <w:szCs w:val="24"/>
        </w:rPr>
        <w:t>,</w:t>
      </w:r>
      <w:r w:rsidR="00637EC8" w:rsidRPr="00EC7170">
        <w:rPr>
          <w:rFonts w:ascii="Times New Roman" w:hAnsi="Times New Roman" w:cs="Times New Roman"/>
          <w:sz w:val="24"/>
          <w:szCs w:val="24"/>
        </w:rPr>
        <w:t xml:space="preserve"> aby połączyć się do bazy danych.</w:t>
      </w:r>
    </w:p>
    <w:p w:rsidR="00A746DF" w:rsidRPr="00EC7170" w:rsidRDefault="00A746DF" w:rsidP="00A746DF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HASLO</w:t>
      </w:r>
      <w:r w:rsidR="00A65A4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637EC8" w:rsidRPr="00EC7170">
        <w:rPr>
          <w:rFonts w:ascii="Times New Roman" w:hAnsi="Times New Roman" w:cs="Times New Roman"/>
          <w:sz w:val="24"/>
          <w:szCs w:val="24"/>
        </w:rPr>
        <w:t xml:space="preserve">- </w:t>
      </w:r>
      <w:r w:rsidR="00DB4EE3" w:rsidRPr="00EC7170">
        <w:rPr>
          <w:rFonts w:ascii="Times New Roman" w:hAnsi="Times New Roman" w:cs="Times New Roman"/>
          <w:sz w:val="24"/>
          <w:szCs w:val="24"/>
        </w:rPr>
        <w:t>to pole służy do autoryzacji potrzebnej do zalogowania do swojej bazy danych.</w:t>
      </w:r>
    </w:p>
    <w:p w:rsidR="00A746DF" w:rsidRPr="00EC7170" w:rsidRDefault="00A746DF" w:rsidP="00A746DF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LOGIN</w:t>
      </w:r>
      <w:r w:rsidR="00A65A4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DD5D46" w:rsidRPr="00EC7170">
        <w:rPr>
          <w:rFonts w:ascii="Times New Roman" w:hAnsi="Times New Roman" w:cs="Times New Roman"/>
          <w:sz w:val="24"/>
          <w:szCs w:val="24"/>
        </w:rPr>
        <w:t>- używane jest d</w:t>
      </w:r>
      <w:r w:rsidR="00DB4EE3" w:rsidRPr="00EC7170">
        <w:rPr>
          <w:rFonts w:ascii="Times New Roman" w:hAnsi="Times New Roman" w:cs="Times New Roman"/>
          <w:sz w:val="24"/>
          <w:szCs w:val="24"/>
        </w:rPr>
        <w:t>o autoryzacji razem z polem hasło.</w:t>
      </w:r>
    </w:p>
    <w:p w:rsidR="00A746DF" w:rsidRPr="00EC7170" w:rsidRDefault="00A746DF" w:rsidP="00A746DF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NAZWA</w:t>
      </w:r>
      <w:r w:rsidR="00A65A4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DB4EE3" w:rsidRPr="00EC7170">
        <w:rPr>
          <w:rFonts w:ascii="Times New Roman" w:hAnsi="Times New Roman" w:cs="Times New Roman"/>
          <w:sz w:val="24"/>
          <w:szCs w:val="24"/>
        </w:rPr>
        <w:t>- podawana jest nazwa bazy danych</w:t>
      </w:r>
      <w:r w:rsidR="00DD5D46" w:rsidRPr="00EC7170">
        <w:rPr>
          <w:rFonts w:ascii="Times New Roman" w:hAnsi="Times New Roman" w:cs="Times New Roman"/>
          <w:sz w:val="24"/>
          <w:szCs w:val="24"/>
        </w:rPr>
        <w:t>,</w:t>
      </w:r>
      <w:r w:rsidR="00DB4EE3" w:rsidRPr="00EC7170">
        <w:rPr>
          <w:rFonts w:ascii="Times New Roman" w:hAnsi="Times New Roman" w:cs="Times New Roman"/>
          <w:sz w:val="24"/>
          <w:szCs w:val="24"/>
        </w:rPr>
        <w:t xml:space="preserve"> z którą chcemy utworzyć połączenie</w:t>
      </w:r>
      <w:r w:rsidR="00204EDA" w:rsidRPr="00EC7170">
        <w:rPr>
          <w:rFonts w:ascii="Times New Roman" w:hAnsi="Times New Roman" w:cs="Times New Roman"/>
          <w:sz w:val="24"/>
          <w:szCs w:val="24"/>
        </w:rPr>
        <w:t>.</w:t>
      </w:r>
    </w:p>
    <w:p w:rsidR="00A746DF" w:rsidRPr="00EC7170" w:rsidRDefault="00A746DF" w:rsidP="00A746DF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UZYTKOWNIKA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DB4EE3" w:rsidRPr="00EC7170">
        <w:rPr>
          <w:rFonts w:ascii="Times New Roman" w:hAnsi="Times New Roman" w:cs="Times New Roman"/>
          <w:sz w:val="24"/>
          <w:szCs w:val="24"/>
        </w:rPr>
        <w:t xml:space="preserve">- jest to klucz obcy połączony z </w:t>
      </w:r>
      <w:r w:rsidR="00C64A4D" w:rsidRPr="00EC7170">
        <w:rPr>
          <w:rFonts w:ascii="Times New Roman" w:hAnsi="Times New Roman" w:cs="Times New Roman"/>
          <w:sz w:val="24"/>
          <w:szCs w:val="24"/>
        </w:rPr>
        <w:t>tabelą UZYTKOWNIK</w:t>
      </w:r>
      <w:r w:rsidR="00DB4EE3" w:rsidRPr="00EC7170">
        <w:rPr>
          <w:rFonts w:ascii="Times New Roman" w:hAnsi="Times New Roman" w:cs="Times New Roman"/>
          <w:sz w:val="24"/>
          <w:szCs w:val="24"/>
        </w:rPr>
        <w:t>.</w:t>
      </w:r>
    </w:p>
    <w:p w:rsidR="00A746DF" w:rsidRPr="00EC7170" w:rsidRDefault="00EB1C8E" w:rsidP="00A746D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PYTANIE</w:t>
      </w:r>
      <w:r w:rsidR="00DD5D46" w:rsidRPr="00EC7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- przechowuje pytania do testów.</w:t>
      </w:r>
      <w:r w:rsidR="00A746DF" w:rsidRPr="00EC7170">
        <w:rPr>
          <w:rFonts w:ascii="Times New Roman" w:hAnsi="Times New Roman" w:cs="Times New Roman"/>
          <w:sz w:val="24"/>
          <w:szCs w:val="24"/>
        </w:rPr>
        <w:t xml:space="preserve"> Jej pola to:</w:t>
      </w:r>
    </w:p>
    <w:p w:rsidR="00A746DF" w:rsidRPr="00EC7170" w:rsidRDefault="00A746DF" w:rsidP="00A746DF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YTANIE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C64A4D" w:rsidRPr="00EC7170">
        <w:rPr>
          <w:rFonts w:ascii="Times New Roman" w:hAnsi="Times New Roman" w:cs="Times New Roman"/>
          <w:sz w:val="24"/>
          <w:szCs w:val="24"/>
        </w:rPr>
        <w:t>- pole to przechowuje pytanie stworzone do odpowiedniego testu.</w:t>
      </w:r>
    </w:p>
    <w:p w:rsidR="00A746DF" w:rsidRPr="00EC7170" w:rsidRDefault="00A746DF" w:rsidP="00A746DF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TESTU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C64A4D" w:rsidRPr="00EC7170">
        <w:rPr>
          <w:rFonts w:ascii="Times New Roman" w:hAnsi="Times New Roman" w:cs="Times New Roman"/>
          <w:sz w:val="24"/>
          <w:szCs w:val="24"/>
        </w:rPr>
        <w:t>- klucz obcy powiązany z tabelą TEST.</w:t>
      </w:r>
    </w:p>
    <w:p w:rsidR="00A746DF" w:rsidRPr="00EC7170" w:rsidRDefault="00EB1C8E" w:rsidP="00A746D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UZYTKOWNIK</w:t>
      </w:r>
      <w:r w:rsidR="00DD5D46" w:rsidRPr="00EC7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- przechowuje informacje o użytkownikach.</w:t>
      </w:r>
      <w:r w:rsidR="00A746DF" w:rsidRPr="00EC7170">
        <w:rPr>
          <w:rFonts w:ascii="Times New Roman" w:hAnsi="Times New Roman" w:cs="Times New Roman"/>
          <w:sz w:val="24"/>
          <w:szCs w:val="24"/>
        </w:rPr>
        <w:t xml:space="preserve"> Pola</w:t>
      </w:r>
      <w:r w:rsidR="00DD5D46" w:rsidRPr="00EC7170">
        <w:rPr>
          <w:rFonts w:ascii="Times New Roman" w:hAnsi="Times New Roman" w:cs="Times New Roman"/>
          <w:sz w:val="24"/>
          <w:szCs w:val="24"/>
        </w:rPr>
        <w:t>,</w:t>
      </w:r>
      <w:r w:rsidR="00A746DF" w:rsidRPr="00EC7170">
        <w:rPr>
          <w:rFonts w:ascii="Times New Roman" w:hAnsi="Times New Roman" w:cs="Times New Roman"/>
          <w:sz w:val="24"/>
          <w:szCs w:val="24"/>
        </w:rPr>
        <w:t xml:space="preserve"> które posiada to: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IMIE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przechowuje imię użytkownika.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NAZWISKO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przechowuje nazwisko użytkownika.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NR_INDEKSU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przechowuje nr indeksu użytkownika.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EMAIL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pole przechowujące e-mail użytkownika.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TYP_KONTA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typ konta jest nadawany przez system podczas rejestracji.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LOGIN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przechowuje login danego konta użytkownika.</w:t>
      </w:r>
    </w:p>
    <w:p w:rsidR="00A746DF" w:rsidRPr="00EC7170" w:rsidRDefault="00A746DF" w:rsidP="00A746D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HASLO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204EDA" w:rsidRPr="00EC7170">
        <w:rPr>
          <w:rFonts w:ascii="Times New Roman" w:hAnsi="Times New Roman" w:cs="Times New Roman"/>
          <w:sz w:val="24"/>
          <w:szCs w:val="24"/>
        </w:rPr>
        <w:t>- przechowuje hasło użytkownika.</w:t>
      </w:r>
      <w:r w:rsidR="003D0E59" w:rsidRPr="00EC7170">
        <w:rPr>
          <w:rFonts w:ascii="Times New Roman" w:hAnsi="Times New Roman" w:cs="Times New Roman"/>
          <w:sz w:val="24"/>
          <w:szCs w:val="24"/>
        </w:rPr>
        <w:t xml:space="preserve"> Jest haszowane systemem SHA</w:t>
      </w:r>
    </w:p>
    <w:p w:rsidR="003D0E59" w:rsidRPr="00EC7170" w:rsidRDefault="003D0E59" w:rsidP="003D0E5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746DF" w:rsidRPr="00EC7170" w:rsidRDefault="00EB1C8E" w:rsidP="00A746D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ODPOWIEDZ</w:t>
      </w:r>
      <w:r w:rsidR="00DD5D46" w:rsidRPr="00EC7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- przechowuje odpowiedzi do testów.</w:t>
      </w:r>
      <w:r w:rsidR="00A746DF" w:rsidRPr="00EC7170">
        <w:rPr>
          <w:rFonts w:ascii="Times New Roman" w:hAnsi="Times New Roman" w:cs="Times New Roman"/>
          <w:sz w:val="24"/>
          <w:szCs w:val="24"/>
        </w:rPr>
        <w:t xml:space="preserve"> Posiada pola:</w:t>
      </w:r>
    </w:p>
    <w:p w:rsidR="00A746DF" w:rsidRPr="00EC7170" w:rsidRDefault="00A746DF" w:rsidP="00A746D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>ODPOWIEDZ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 przechowywane jest tutaj odpowiedz do danego pytania.</w:t>
      </w:r>
    </w:p>
    <w:p w:rsidR="00A746DF" w:rsidRPr="00EC7170" w:rsidRDefault="00A746DF" w:rsidP="00A746D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PYTANIA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 klucz obcy do tabeli PYTANIA.</w:t>
      </w:r>
    </w:p>
    <w:p w:rsidR="00A746DF" w:rsidRPr="00EC7170" w:rsidRDefault="00A746DF" w:rsidP="00A746D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TEST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 klucz obcy do tabeli TEST.</w:t>
      </w:r>
    </w:p>
    <w:p w:rsidR="00A746DF" w:rsidRPr="00EC7170" w:rsidRDefault="00A746DF" w:rsidP="00A746D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UZYTKOWNIKA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 klucz obcy do tabeli UZYTKOWNIK.</w:t>
      </w:r>
    </w:p>
    <w:p w:rsidR="00EB1C8E" w:rsidRPr="00EC7170" w:rsidRDefault="00EB1C8E" w:rsidP="00A746D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TEST</w:t>
      </w:r>
      <w:r w:rsidR="00DD5D46" w:rsidRPr="00EC7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- przechowuje informacje o testach.</w:t>
      </w:r>
      <w:r w:rsidR="00637EC8" w:rsidRPr="00EC7170">
        <w:rPr>
          <w:rFonts w:ascii="Times New Roman" w:hAnsi="Times New Roman" w:cs="Times New Roman"/>
          <w:sz w:val="24"/>
          <w:szCs w:val="24"/>
        </w:rPr>
        <w:t xml:space="preserve"> Tabela przechowuje pola takie jak:</w:t>
      </w:r>
    </w:p>
    <w:p w:rsidR="00A746DF" w:rsidRPr="00EC7170" w:rsidRDefault="00A746DF" w:rsidP="00A746D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NAZWA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 przechowuje nazwę testu.</w:t>
      </w:r>
    </w:p>
    <w:p w:rsidR="00A746DF" w:rsidRPr="00EC7170" w:rsidRDefault="00A746DF" w:rsidP="00A746D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CZAS_START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</w:t>
      </w:r>
      <w:r w:rsidR="008424E0" w:rsidRPr="00EC7170">
        <w:rPr>
          <w:rFonts w:ascii="Times New Roman" w:hAnsi="Times New Roman" w:cs="Times New Roman"/>
          <w:sz w:val="24"/>
          <w:szCs w:val="24"/>
        </w:rPr>
        <w:t xml:space="preserve"> przechowuje godzinę rozpoczęcia testu.</w:t>
      </w:r>
    </w:p>
    <w:p w:rsidR="00A746DF" w:rsidRPr="00EC7170" w:rsidRDefault="00A746DF" w:rsidP="00A746D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CZAS_STOP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8424E0" w:rsidRPr="00EC7170">
        <w:rPr>
          <w:rFonts w:ascii="Times New Roman" w:hAnsi="Times New Roman" w:cs="Times New Roman"/>
          <w:sz w:val="24"/>
          <w:szCs w:val="24"/>
        </w:rPr>
        <w:t>- przechowuje godzinę zakończenia testu.</w:t>
      </w:r>
    </w:p>
    <w:p w:rsidR="00A746DF" w:rsidRPr="00EC7170" w:rsidRDefault="00A746DF" w:rsidP="00A746D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KLUCZ</w:t>
      </w:r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8424E0" w:rsidRPr="00EC7170">
        <w:rPr>
          <w:rFonts w:ascii="Times New Roman" w:hAnsi="Times New Roman" w:cs="Times New Roman"/>
          <w:sz w:val="24"/>
          <w:szCs w:val="24"/>
        </w:rPr>
        <w:t>- generowany przez system, klucz dostępu do testu.</w:t>
      </w:r>
    </w:p>
    <w:p w:rsidR="00A746DF" w:rsidRPr="00EC7170" w:rsidRDefault="00A746DF" w:rsidP="00A746D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BAZA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8424E0" w:rsidRPr="00EC7170">
        <w:rPr>
          <w:rFonts w:ascii="Times New Roman" w:hAnsi="Times New Roman" w:cs="Times New Roman"/>
          <w:sz w:val="24"/>
          <w:szCs w:val="24"/>
        </w:rPr>
        <w:t>- klucz obcy do tabeli BAZA DANYCH.</w:t>
      </w:r>
    </w:p>
    <w:p w:rsidR="00A746DF" w:rsidRPr="00EC7170" w:rsidRDefault="00A746DF" w:rsidP="002B3ECA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170">
        <w:rPr>
          <w:rFonts w:ascii="Times New Roman" w:hAnsi="Times New Roman" w:cs="Times New Roman"/>
          <w:sz w:val="24"/>
          <w:szCs w:val="24"/>
        </w:rPr>
        <w:t>ID_UZYTKOWNIKA</w:t>
      </w:r>
      <w:proofErr w:type="spellEnd"/>
      <w:r w:rsidR="00C05C15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3D0E59" w:rsidRPr="00EC7170">
        <w:rPr>
          <w:rFonts w:ascii="Times New Roman" w:hAnsi="Times New Roman" w:cs="Times New Roman"/>
          <w:sz w:val="24"/>
          <w:szCs w:val="24"/>
        </w:rPr>
        <w:t>- klucz obcy do tabeli UZYTKOWNIK.</w:t>
      </w:r>
    </w:p>
    <w:p w:rsidR="003A355A" w:rsidRPr="00EC7170" w:rsidRDefault="00B05704" w:rsidP="009E5D54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25pt;height:396.9pt">
            <v:imagedata r:id="rId14" o:title="ERD"/>
          </v:shape>
        </w:pict>
      </w:r>
    </w:p>
    <w:p w:rsidR="002E19AE" w:rsidRPr="00A250AB" w:rsidRDefault="003A355A" w:rsidP="00A250AB">
      <w:pPr>
        <w:pStyle w:val="Legenda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2" w:name="_Toc61949597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3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3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Diagram ERD</w:t>
      </w:r>
      <w:bookmarkEnd w:id="22"/>
    </w:p>
    <w:p w:rsidR="00E9703E" w:rsidRPr="00EC7170" w:rsidRDefault="00DD5D46" w:rsidP="00F31F11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63755269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 w:rsidR="00905DE3" w:rsidRPr="00A250AB">
        <w:rPr>
          <w:rFonts w:ascii="Times New Roman" w:hAnsi="Times New Roman" w:cs="Times New Roman"/>
          <w:color w:val="000000" w:themeColor="text1"/>
          <w:szCs w:val="24"/>
        </w:rPr>
        <w:t>Implementacja</w:t>
      </w:r>
      <w:bookmarkEnd w:id="23"/>
    </w:p>
    <w:p w:rsidR="00905DE3" w:rsidRPr="00EC7170" w:rsidRDefault="00905DE3" w:rsidP="00F31F11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63755270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4.1 Wykorzystane środowisko i narzędzia programistyczne</w:t>
      </w:r>
      <w:bookmarkEnd w:id="24"/>
    </w:p>
    <w:p w:rsidR="002E19AE" w:rsidRPr="00EC7170" w:rsidRDefault="002B7696" w:rsidP="008A62A7">
      <w:pPr>
        <w:spacing w:after="16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ab/>
      </w:r>
      <w:r w:rsidR="00DD5D46" w:rsidRPr="00EC7170">
        <w:rPr>
          <w:rFonts w:ascii="Times New Roman" w:hAnsi="Times New Roman" w:cs="Times New Roman"/>
          <w:sz w:val="24"/>
          <w:szCs w:val="24"/>
        </w:rPr>
        <w:t>Do zrealizowania celu pracy</w:t>
      </w:r>
      <w:r w:rsidRPr="00EC7170">
        <w:rPr>
          <w:rFonts w:ascii="Times New Roman" w:hAnsi="Times New Roman" w:cs="Times New Roman"/>
          <w:sz w:val="24"/>
          <w:szCs w:val="24"/>
        </w:rPr>
        <w:t xml:space="preserve"> wymagane będzie użycie kilku technologii do tworzenia oprogramowania. Na początku system będzie wymagał bazy danych</w:t>
      </w:r>
      <w:r w:rsidR="00DD5D46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zostanie stworzona w 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SQL Server. Będzie to główna baza danych</w:t>
      </w:r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 której aplikacja będzie działała. Baza ta charakteryzuje się językiem zapytań </w:t>
      </w:r>
      <w:proofErr w:type="spellStart"/>
      <w:r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>Transact-SQL</w:t>
      </w:r>
      <w:proofErr w:type="spellEnd"/>
      <w:r w:rsidR="00DD5D46"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tóry jest rozwinięciem standardu ANSI/ISO i jest platformą bazodanową typu </w:t>
      </w:r>
      <w:r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ient-serwer[8]. 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stępnie wykorzystane zostaną także bazy</w:t>
      </w:r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akie jak Oracle </w:t>
      </w:r>
      <w:proofErr w:type="spellStart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base</w:t>
      </w:r>
      <w:proofErr w:type="spellEnd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raz </w:t>
      </w:r>
      <w:proofErr w:type="spellStart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greSQL</w:t>
      </w:r>
      <w:proofErr w:type="spellEnd"/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tóre będą używane do testowania aplikacji. Oracle </w:t>
      </w:r>
      <w:proofErr w:type="spellStart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base</w:t>
      </w:r>
      <w:proofErr w:type="spellEnd"/>
      <w:r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bsł</w:t>
      </w:r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guje </w:t>
      </w:r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andardowy system zapytań i posiada język tworzenia procedur składowych PL/SQL[10]. Natomiast </w:t>
      </w:r>
      <w:proofErr w:type="spellStart"/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greSQL</w:t>
      </w:r>
      <w:proofErr w:type="spellEnd"/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 otwar</w:t>
      </w:r>
      <w:r w:rsidR="00174340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 system zarządzania relacyjnymi bazami danych oraz pozwala pisać w wielu językach programowania takich jak PL/SQL, PL/</w:t>
      </w:r>
      <w:proofErr w:type="spellStart"/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yton</w:t>
      </w:r>
      <w:proofErr w:type="spellEnd"/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L/Perl, PL/</w:t>
      </w:r>
      <w:proofErr w:type="spellStart"/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l</w:t>
      </w:r>
      <w:proofErr w:type="spellEnd"/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Cała aplikacja natomiast będzie tworzona w środowisku Visual Studio</w:t>
      </w:r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40D9D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tóre jest środowiskiem programistycznym do tworzenia oprogramowania.</w:t>
      </w:r>
      <w:r w:rsidR="00BC1C45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plikacje stworzone w tym środowisku mogą być </w:t>
      </w:r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ruchamiane</w:t>
      </w:r>
      <w:r w:rsidR="00BC1C45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 takich platformach</w:t>
      </w:r>
      <w:r w:rsidR="00DD5D46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C1C45" w:rsidRPr="00EC71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ak </w:t>
      </w:r>
      <w:r w:rsidR="00DD5D46" w:rsidRPr="00EC7170">
        <w:rPr>
          <w:rFonts w:ascii="Times New Roman" w:hAnsi="Times New Roman" w:cs="Times New Roman"/>
          <w:sz w:val="24"/>
          <w:szCs w:val="24"/>
        </w:rPr>
        <w:t xml:space="preserve">Microsoft Windows, Windows CE, </w:t>
      </w:r>
      <w:r w:rsidR="00BC1C45" w:rsidRPr="00EC7170">
        <w:rPr>
          <w:rFonts w:ascii="Times New Roman" w:hAnsi="Times New Roman" w:cs="Times New Roman"/>
          <w:sz w:val="24"/>
          <w:szCs w:val="24"/>
        </w:rPr>
        <w:t xml:space="preserve">.NET Framework, Microsoft </w:t>
      </w:r>
      <w:proofErr w:type="spellStart"/>
      <w:r w:rsidR="00BC1C45" w:rsidRPr="00EC7170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BC1C45" w:rsidRPr="00EC7170">
        <w:rPr>
          <w:rFonts w:ascii="Times New Roman" w:hAnsi="Times New Roman" w:cs="Times New Roman"/>
          <w:sz w:val="24"/>
          <w:szCs w:val="24"/>
        </w:rPr>
        <w:t xml:space="preserve">, Linux, </w:t>
      </w:r>
      <w:proofErr w:type="spellStart"/>
      <w:r w:rsidR="00BC1C45" w:rsidRPr="00EC717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BC1C45" w:rsidRPr="00EC7170">
        <w:rPr>
          <w:rFonts w:ascii="Times New Roman" w:hAnsi="Times New Roman" w:cs="Times New Roman"/>
          <w:sz w:val="24"/>
          <w:szCs w:val="24"/>
        </w:rPr>
        <w:t xml:space="preserve">, XBOX. Środowisko to pozwala tworzyć aplikacje WPF, Windows </w:t>
      </w:r>
      <w:proofErr w:type="spellStart"/>
      <w:r w:rsidR="00BC1C45" w:rsidRPr="00EC7170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BC1C45" w:rsidRPr="00EC7170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="00BC1C45" w:rsidRPr="00EC7170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="00BC1C45" w:rsidRPr="00EC7170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="00BC1C45" w:rsidRPr="00EC717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BC1C45" w:rsidRPr="00EC7170">
        <w:rPr>
          <w:rFonts w:ascii="Times New Roman" w:hAnsi="Times New Roman" w:cs="Times New Roman"/>
          <w:sz w:val="24"/>
          <w:szCs w:val="24"/>
        </w:rPr>
        <w:t xml:space="preserve"> oraz inne[3]. Większa część aplikacji została napisana w C#</w:t>
      </w:r>
      <w:r w:rsidR="00DD5D46" w:rsidRPr="00EC7170">
        <w:rPr>
          <w:rFonts w:ascii="Times New Roman" w:hAnsi="Times New Roman" w:cs="Times New Roman"/>
          <w:sz w:val="24"/>
          <w:szCs w:val="24"/>
        </w:rPr>
        <w:t>,</w:t>
      </w:r>
      <w:r w:rsidR="00BC1C45" w:rsidRPr="00EC7170">
        <w:rPr>
          <w:rFonts w:ascii="Times New Roman" w:hAnsi="Times New Roman" w:cs="Times New Roman"/>
          <w:sz w:val="24"/>
          <w:szCs w:val="24"/>
        </w:rPr>
        <w:t xml:space="preserve"> który jest językiem </w:t>
      </w:r>
      <w:r w:rsidR="00DD5D46" w:rsidRPr="00EC7170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zorientowanym</w:t>
      </w:r>
      <w:r w:rsidR="00E01253" w:rsidRPr="00EC7170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obiektowo</w:t>
      </w:r>
      <w:r w:rsidR="00E01253" w:rsidRPr="00EC7170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. </w:t>
      </w:r>
      <w:r w:rsidR="00E01253" w:rsidRPr="00EC7170">
        <w:rPr>
          <w:rFonts w:ascii="Times New Roman" w:hAnsi="Times New Roman" w:cs="Times New Roman"/>
          <w:sz w:val="24"/>
          <w:szCs w:val="24"/>
        </w:rPr>
        <w:t xml:space="preserve">Napisany program w tym języku kompilowany jest do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(CIL). Następnie wykonywany jest w środowisku uruchomieniowym .NET Framework, .NET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, Mono,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DotGNU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. Jest więc językiem obiektowym ogólnego przeznaczenia[5]. Natomiast część interfejsu użytkownika jak i inne formularze oraz strony zostały napisane w HTML oraz CSS z wykorzystaniem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technologi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 AJAX.  </w:t>
      </w:r>
      <w:proofErr w:type="spellStart"/>
      <w:r w:rsidR="00E01253" w:rsidRPr="00EC717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E01253" w:rsidRPr="00EC7170">
        <w:rPr>
          <w:rFonts w:ascii="Times New Roman" w:hAnsi="Times New Roman" w:cs="Times New Roman"/>
          <w:sz w:val="24"/>
          <w:szCs w:val="24"/>
        </w:rPr>
        <w:t xml:space="preserve"> jest to język znaczników do tworzenia dokumentów hipertekstowych. Język ten określa strukturę strony internetowej oraz wygląd strony w przeglądarce. Pozwala też dodawać obiekty plikowe oraz elementy baz danych i tworzyć interaktywne formularze. Drugą technologią jest  CSS. Język ten służy do wyświetlania strony internetowej. Jest to lista poleceń decydujących w jaki sposób elementy na stronie</w:t>
      </w:r>
      <w:r w:rsidR="005875F2" w:rsidRPr="00EC7170">
        <w:rPr>
          <w:rFonts w:ascii="Times New Roman" w:hAnsi="Times New Roman" w:cs="Times New Roman"/>
          <w:sz w:val="24"/>
          <w:szCs w:val="24"/>
        </w:rPr>
        <w:t>,</w:t>
      </w:r>
      <w:r w:rsidR="00E01253" w:rsidRPr="00EC7170">
        <w:rPr>
          <w:rFonts w:ascii="Times New Roman" w:hAnsi="Times New Roman" w:cs="Times New Roman"/>
          <w:sz w:val="24"/>
          <w:szCs w:val="24"/>
        </w:rPr>
        <w:t xml:space="preserve"> jak i sama strona mają być rozłożone w prze</w:t>
      </w:r>
      <w:r w:rsidR="005875F2" w:rsidRPr="00EC7170">
        <w:rPr>
          <w:rFonts w:ascii="Times New Roman" w:hAnsi="Times New Roman" w:cs="Times New Roman"/>
          <w:sz w:val="24"/>
          <w:szCs w:val="24"/>
        </w:rPr>
        <w:t xml:space="preserve">glądarce. Możemy określać </w:t>
      </w:r>
      <w:r w:rsidR="00E01253" w:rsidRPr="00EC7170">
        <w:rPr>
          <w:rFonts w:ascii="Times New Roman" w:hAnsi="Times New Roman" w:cs="Times New Roman"/>
          <w:sz w:val="24"/>
          <w:szCs w:val="24"/>
        </w:rPr>
        <w:t>elementy</w:t>
      </w:r>
      <w:r w:rsidR="005875F2" w:rsidRPr="00EC7170">
        <w:rPr>
          <w:rFonts w:ascii="Times New Roman" w:hAnsi="Times New Roman" w:cs="Times New Roman"/>
          <w:sz w:val="24"/>
          <w:szCs w:val="24"/>
        </w:rPr>
        <w:t>, takie</w:t>
      </w:r>
      <w:r w:rsidR="00E01253" w:rsidRPr="00EC7170">
        <w:rPr>
          <w:rFonts w:ascii="Times New Roman" w:hAnsi="Times New Roman" w:cs="Times New Roman"/>
          <w:sz w:val="24"/>
          <w:szCs w:val="24"/>
        </w:rPr>
        <w:t xml:space="preserve"> jak</w:t>
      </w:r>
      <w:r w:rsidR="005875F2" w:rsidRPr="00EC7170">
        <w:rPr>
          <w:rFonts w:ascii="Times New Roman" w:hAnsi="Times New Roman" w:cs="Times New Roman"/>
          <w:sz w:val="24"/>
          <w:szCs w:val="24"/>
        </w:rPr>
        <w:t>:</w:t>
      </w:r>
      <w:r w:rsidR="00E01253" w:rsidRPr="00EC7170">
        <w:rPr>
          <w:rFonts w:ascii="Times New Roman" w:hAnsi="Times New Roman" w:cs="Times New Roman"/>
          <w:sz w:val="24"/>
          <w:szCs w:val="24"/>
        </w:rPr>
        <w:t xml:space="preserve"> kolor, czcionkę, marginesy i wiele innych parametrów. Natomiast AJAX to</w:t>
      </w:r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chnika program</w:t>
      </w:r>
      <w:r w:rsidR="005875F2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owania aplikacji internetowych p</w:t>
      </w:r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ozwalająca załadować nowe elementy do witryny bez przeładowywania jej w całości. Umożliwia o</w:t>
      </w:r>
      <w:r w:rsidR="005875F2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n bardziej dynamiczną interakcję</w:t>
      </w:r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</w:t>
      </w:r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żytkownikiem niż tradycyjny model przesyłania strony HTML. Po</w:t>
      </w:r>
      <w:r w:rsidR="002E19AE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stawę </w:t>
      </w:r>
      <w:proofErr w:type="spellStart"/>
      <w:r w:rsidR="002E19AE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Ajax</w:t>
      </w:r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worzą </w:t>
      </w:r>
      <w:proofErr w:type="spellStart"/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XMLHttpRequest</w:t>
      </w:r>
      <w:proofErr w:type="spellEnd"/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proofErr w:type="spellEnd"/>
      <w:r w:rsidR="00E01253" w:rsidRPr="00EC7170">
        <w:rPr>
          <w:rFonts w:ascii="Times New Roman" w:hAnsi="Times New Roman" w:cs="Times New Roman"/>
          <w:bCs/>
          <w:color w:val="000000"/>
          <w:sz w:val="24"/>
          <w:szCs w:val="24"/>
        </w:rPr>
        <w:t>, XML[1]</w:t>
      </w:r>
    </w:p>
    <w:p w:rsidR="00F31F11" w:rsidRPr="00EC7170" w:rsidRDefault="00F31F11" w:rsidP="008A62A7">
      <w:pPr>
        <w:spacing w:after="16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5B7D" w:rsidRPr="00EC7170" w:rsidRDefault="005875F2" w:rsidP="00F31F11">
      <w:pPr>
        <w:pStyle w:val="Nagwek2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bookmarkStart w:id="25" w:name="_Toc63755271"/>
      <w:r w:rsidRPr="00EC7170">
        <w:rPr>
          <w:color w:val="000000" w:themeColor="text1"/>
          <w:sz w:val="24"/>
          <w:szCs w:val="24"/>
        </w:rPr>
        <w:t xml:space="preserve">4.2 </w:t>
      </w:r>
      <w:r w:rsidR="00A75B7D" w:rsidRPr="00EC7170">
        <w:rPr>
          <w:color w:val="000000" w:themeColor="text1"/>
          <w:sz w:val="24"/>
          <w:szCs w:val="24"/>
        </w:rPr>
        <w:t>Scenariusze przypadków użycia</w:t>
      </w:r>
      <w:bookmarkEnd w:id="25"/>
    </w:p>
    <w:p w:rsidR="00432674" w:rsidRPr="00EC7170" w:rsidRDefault="00C041BA" w:rsidP="00D63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r w:rsidR="00D636AC" w:rsidRPr="00EC7170">
        <w:rPr>
          <w:rFonts w:ascii="Times New Roman" w:hAnsi="Times New Roman" w:cs="Times New Roman"/>
          <w:sz w:val="24"/>
          <w:szCs w:val="24"/>
        </w:rPr>
        <w:t>Tabela 3.1 pokazuje przebieg procesu rejestracji oraz błędy walidacyjne. Proces ten został zaimplementowany w PI.1</w:t>
      </w:r>
      <w:r w:rsidR="00853054" w:rsidRPr="00EC7170">
        <w:rPr>
          <w:rFonts w:ascii="Times New Roman" w:hAnsi="Times New Roman" w:cs="Times New Roman"/>
          <w:sz w:val="24"/>
          <w:szCs w:val="24"/>
        </w:rPr>
        <w:t>-Rejestracja poniżej tabeli</w:t>
      </w:r>
      <w:r w:rsidR="00D636AC" w:rsidRPr="00EC7170">
        <w:rPr>
          <w:rFonts w:ascii="Times New Roman" w:hAnsi="Times New Roman" w:cs="Times New Roman"/>
          <w:sz w:val="24"/>
          <w:szCs w:val="24"/>
        </w:rPr>
        <w:t>. Dokonuje on sprawdzenia danych wprowadzonych przez użytkownika i dodaniu użytkownika do bazy danych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1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Odwiedzający rejestruje się na aplikacj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1. Odwiedzający  naciska przycisk „Rejestracja” 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2. Aplikacja wyświetla formularz rejestracyjny 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Odwiedzający uzupełnia dane: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Hasło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Odwiedzający wciska przycisk „Zarejestruj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Użytkownik został dodany do bazy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Odwiedzający źle uzupełnił dan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System otwiera formularz z powiadomieniem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odano nowego użytkownika</w:t>
            </w:r>
          </w:p>
        </w:tc>
      </w:tr>
    </w:tbl>
    <w:p w:rsidR="00432674" w:rsidRPr="00EC7170" w:rsidRDefault="00D636AC" w:rsidP="002E3036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61949422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PU-1 –Rejestracja</w:t>
      </w:r>
      <w:bookmarkEnd w:id="26"/>
    </w:p>
    <w:p w:rsidR="002E19AE" w:rsidRPr="00EC7170" w:rsidRDefault="002E19AE" w:rsidP="00C0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036" w:rsidRPr="00EC7170" w:rsidRDefault="002E3036" w:rsidP="00C0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Kod PI.1- Rejestracja jest metodą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H</w:t>
      </w:r>
      <w:r w:rsidR="003365CB" w:rsidRPr="00EC7170">
        <w:rPr>
          <w:rFonts w:ascii="Times New Roman" w:hAnsi="Times New Roman" w:cs="Times New Roman"/>
          <w:i/>
          <w:sz w:val="24"/>
          <w:szCs w:val="24"/>
        </w:rPr>
        <w:t>ttpPost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>, która pobiera dane i zapisuje do bazy danych. Za pobieranie danych odpowiedzialne są parametry wstępne</w:t>
      </w:r>
      <w:r w:rsidR="005875F2" w:rsidRPr="00EC7170">
        <w:rPr>
          <w:rFonts w:ascii="Times New Roman" w:hAnsi="Times New Roman" w:cs="Times New Roman"/>
          <w:sz w:val="24"/>
          <w:szCs w:val="24"/>
        </w:rPr>
        <w:t xml:space="preserve">, gdzie metoda </w:t>
      </w:r>
      <w:r w:rsidRPr="00EC7170">
        <w:rPr>
          <w:rFonts w:ascii="Times New Roman" w:hAnsi="Times New Roman" w:cs="Times New Roman"/>
          <w:sz w:val="24"/>
          <w:szCs w:val="24"/>
        </w:rPr>
        <w:t xml:space="preserve"> przypisuje je do danego modelu. Następnie następuje przypisanie typu konta oraz zakodowanie hasła w typie SHA. Aplikacja sprawdza czy podany login jest używany przez innego użytkownika. Jeśli wartość warunku wynosi prawda, aplikacja dodanie nowego użytkownika</w:t>
      </w:r>
      <w:r w:rsidR="00723456" w:rsidRPr="00EC7170">
        <w:rPr>
          <w:rFonts w:ascii="Times New Roman" w:hAnsi="Times New Roman" w:cs="Times New Roman"/>
          <w:sz w:val="24"/>
          <w:szCs w:val="24"/>
        </w:rPr>
        <w:t xml:space="preserve"> do bazy danych poprzez metody </w:t>
      </w:r>
      <w:proofErr w:type="spellStart"/>
      <w:r w:rsidR="00723456" w:rsidRPr="00EC7170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="00723456" w:rsidRPr="00EC7170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723456" w:rsidRPr="00EC7170">
        <w:rPr>
          <w:rFonts w:ascii="Times New Roman" w:hAnsi="Times New Roman" w:cs="Times New Roman"/>
          <w:i/>
          <w:sz w:val="24"/>
          <w:szCs w:val="24"/>
        </w:rPr>
        <w:t>SaveChanges</w:t>
      </w:r>
      <w:proofErr w:type="spellEnd"/>
      <w:r w:rsidR="00BD71F7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 któ</w:t>
      </w:r>
      <w:r w:rsidR="00B365BC" w:rsidRPr="00EC7170">
        <w:rPr>
          <w:rFonts w:ascii="Times New Roman" w:hAnsi="Times New Roman" w:cs="Times New Roman"/>
          <w:sz w:val="24"/>
          <w:szCs w:val="24"/>
        </w:rPr>
        <w:t xml:space="preserve">re są dostępne dzięki </w:t>
      </w:r>
      <w:proofErr w:type="spellStart"/>
      <w:r w:rsidR="00B365BC" w:rsidRPr="00EC717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B365BC" w:rsidRPr="00EC7170">
        <w:rPr>
          <w:rFonts w:ascii="Times New Roman" w:hAnsi="Times New Roman" w:cs="Times New Roman"/>
          <w:sz w:val="24"/>
          <w:szCs w:val="24"/>
        </w:rPr>
        <w:t xml:space="preserve"> Fra</w:t>
      </w:r>
      <w:r w:rsidRPr="00EC7170">
        <w:rPr>
          <w:rFonts w:ascii="Times New Roman" w:hAnsi="Times New Roman" w:cs="Times New Roman"/>
          <w:sz w:val="24"/>
          <w:szCs w:val="24"/>
        </w:rPr>
        <w:t>mework.</w:t>
      </w:r>
    </w:p>
    <w:p w:rsidR="009C2051" w:rsidRPr="00EC7170" w:rsidRDefault="00B05704" w:rsidP="009C2051">
      <w:pPr>
        <w:keepNext/>
        <w:rPr>
          <w:sz w:val="24"/>
          <w:szCs w:val="24"/>
        </w:rPr>
      </w:pPr>
      <w:r w:rsidRPr="00ED4535">
        <w:rPr>
          <w:sz w:val="24"/>
          <w:szCs w:val="24"/>
        </w:rPr>
        <w:lastRenderedPageBreak/>
        <w:pict>
          <v:shape id="_x0000_i1030" type="#_x0000_t75" style="width:403.3pt;height:325.45pt">
            <v:imagedata r:id="rId15" o:title="Register"/>
          </v:shape>
        </w:pict>
      </w:r>
    </w:p>
    <w:p w:rsidR="00C041BA" w:rsidRPr="00EC7170" w:rsidRDefault="009C2051" w:rsidP="00F31F11">
      <w:pPr>
        <w:pStyle w:val="Legenda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7" w:name="_Toc62743049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Rejestracja</w:t>
      </w:r>
      <w:bookmarkEnd w:id="27"/>
    </w:p>
    <w:p w:rsidR="00C041BA" w:rsidRPr="00EC7170" w:rsidRDefault="00C041BA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F31F11" w:rsidRPr="00EC7170" w:rsidRDefault="00F31F11" w:rsidP="009C2051">
      <w:pPr>
        <w:rPr>
          <w:sz w:val="24"/>
          <w:szCs w:val="24"/>
        </w:rPr>
      </w:pPr>
    </w:p>
    <w:p w:rsidR="00B93093" w:rsidRPr="00EC7170" w:rsidRDefault="00C041BA" w:rsidP="00CE5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93093" w:rsidRPr="00EC7170">
        <w:rPr>
          <w:rFonts w:ascii="Times New Roman" w:hAnsi="Times New Roman" w:cs="Times New Roman"/>
          <w:sz w:val="24"/>
          <w:szCs w:val="24"/>
        </w:rPr>
        <w:t>Tabel 3.2 przedstawia proces logowania użytkownika. Aplikacja sprawdza podane parametry logowania i wyświetla wynik. Cały proces implementacji logowania został zaprezentowany w PI.2-Logowanie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2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Logowani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Odwiedzający loguje się na aplikacj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Odwiedzający  uzupełnia pola logowani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Odwiedzający wciska przycisk „Zaloguj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System otwiera formularz użytkownika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Odwiedzający wprowadził błędne dane logowani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System otwiera formularz z powiadomieniem „Błędny login lub hasło”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Zalogowanie na formularz użytkownika</w:t>
            </w:r>
          </w:p>
        </w:tc>
      </w:tr>
    </w:tbl>
    <w:p w:rsidR="00A25586" w:rsidRPr="00EC7170" w:rsidRDefault="00A25586" w:rsidP="00A25586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61949423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PU-2 –Logowanie</w:t>
      </w:r>
      <w:bookmarkEnd w:id="28"/>
    </w:p>
    <w:p w:rsidR="00F31F11" w:rsidRPr="00EC7170" w:rsidRDefault="00F31F11" w:rsidP="00A75B7D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="001E1A03" w:rsidRPr="00EC7170" w:rsidRDefault="00670828" w:rsidP="00C84A3F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PI.2-Logowanie </w:t>
      </w:r>
      <w:r w:rsidR="001E1A03" w:rsidRPr="00EC7170">
        <w:rPr>
          <w:rFonts w:ascii="Times New Roman" w:hAnsi="Times New Roman" w:cs="Times New Roman"/>
          <w:sz w:val="24"/>
          <w:szCs w:val="24"/>
        </w:rPr>
        <w:t>przedstawia</w:t>
      </w:r>
      <w:r w:rsidRPr="00EC7170">
        <w:rPr>
          <w:rFonts w:ascii="Times New Roman" w:hAnsi="Times New Roman" w:cs="Times New Roman"/>
          <w:sz w:val="24"/>
          <w:szCs w:val="24"/>
        </w:rPr>
        <w:t xml:space="preserve"> kod</w:t>
      </w:r>
      <w:r w:rsidR="0085085C" w:rsidRPr="00EC7170">
        <w:rPr>
          <w:rFonts w:ascii="Times New Roman" w:hAnsi="Times New Roman" w:cs="Times New Roman"/>
          <w:sz w:val="24"/>
          <w:szCs w:val="24"/>
        </w:rPr>
        <w:t>,</w:t>
      </w:r>
      <w:r w:rsidR="001E1A03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który</w:t>
      </w:r>
      <w:r w:rsidR="003365CB" w:rsidRPr="00EC7170">
        <w:rPr>
          <w:rFonts w:ascii="Times New Roman" w:hAnsi="Times New Roman" w:cs="Times New Roman"/>
          <w:sz w:val="24"/>
          <w:szCs w:val="24"/>
        </w:rPr>
        <w:t xml:space="preserve"> służy do logowania się do aplikacji. Metoda </w:t>
      </w:r>
      <w:proofErr w:type="spellStart"/>
      <w:r w:rsidR="003365CB" w:rsidRPr="00EC7170">
        <w:rPr>
          <w:rFonts w:ascii="Times New Roman" w:hAnsi="Times New Roman" w:cs="Times New Roman"/>
          <w:i/>
          <w:sz w:val="24"/>
          <w:szCs w:val="24"/>
        </w:rPr>
        <w:t>HttpPost</w:t>
      </w:r>
      <w:proofErr w:type="spellEnd"/>
      <w:r w:rsidR="003365CB" w:rsidRPr="00EC7170">
        <w:rPr>
          <w:rFonts w:ascii="Times New Roman" w:hAnsi="Times New Roman" w:cs="Times New Roman"/>
          <w:sz w:val="24"/>
          <w:szCs w:val="24"/>
        </w:rPr>
        <w:t xml:space="preserve"> pobiera z formularza logowania parametry hasło i login. Ap</w:t>
      </w:r>
      <w:r w:rsidR="00C1553E" w:rsidRPr="00EC7170">
        <w:rPr>
          <w:rFonts w:ascii="Times New Roman" w:hAnsi="Times New Roman" w:cs="Times New Roman"/>
          <w:sz w:val="24"/>
          <w:szCs w:val="24"/>
        </w:rPr>
        <w:t xml:space="preserve">likacja używa metody </w:t>
      </w:r>
      <w:proofErr w:type="spellStart"/>
      <w:r w:rsidR="00C1553E" w:rsidRPr="00EC7170">
        <w:rPr>
          <w:rFonts w:ascii="Times New Roman" w:hAnsi="Times New Roman" w:cs="Times New Roman"/>
          <w:i/>
          <w:sz w:val="24"/>
          <w:szCs w:val="24"/>
        </w:rPr>
        <w:t>ToSHAHash</w:t>
      </w:r>
      <w:proofErr w:type="spellEnd"/>
      <w:r w:rsidR="003365CB" w:rsidRPr="00EC7170">
        <w:rPr>
          <w:rFonts w:ascii="Times New Roman" w:hAnsi="Times New Roman" w:cs="Times New Roman"/>
          <w:sz w:val="24"/>
          <w:szCs w:val="24"/>
        </w:rPr>
        <w:t xml:space="preserve"> do zakodowania hasła. Następnie sprawdzany jest czy użytkownik o takich parametrach istnieje w bazie danych aplikacji. Jeśli tak wyświetlany jest panel główny aplikacji. W przeciwnym przypadku wyświetlany jest komunikat o błędzie logowania.</w:t>
      </w:r>
    </w:p>
    <w:p w:rsidR="001E1A03" w:rsidRPr="00EC7170" w:rsidRDefault="00B05704" w:rsidP="001E1A03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25.55pt;height:257pt">
            <v:imagedata r:id="rId16" o:title="Logowanie"/>
          </v:shape>
        </w:pict>
      </w:r>
    </w:p>
    <w:p w:rsidR="009334A3" w:rsidRPr="00EC7170" w:rsidRDefault="001E1A03" w:rsidP="006B1830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9" w:name="_Toc62743050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2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Logowanie</w:t>
      </w:r>
      <w:bookmarkEnd w:id="29"/>
    </w:p>
    <w:p w:rsidR="009334A3" w:rsidRPr="00EC7170" w:rsidRDefault="00C041BA" w:rsidP="00CE5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334A3" w:rsidRPr="00EC7170">
        <w:rPr>
          <w:rFonts w:ascii="Times New Roman" w:hAnsi="Times New Roman" w:cs="Times New Roman"/>
          <w:sz w:val="24"/>
          <w:szCs w:val="24"/>
        </w:rPr>
        <w:t>Tabela 3.3 przedstawia akcje dodania połączenia bazy danych do aplikacji. Użytkownik wypełnia formularz połączenia a aplikacja przetwarza połączenie. Implementacje dodania połączenia pokazuje  PI.3- Dodanie połączenia do bazy danych</w:t>
      </w:r>
      <w:r w:rsidR="00F96FD6" w:rsidRPr="00EC71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3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odanie połączenia do bazy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chce dodać połączenie do bazy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Dodaj” w zakładce „Bazy danych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Aplikacja wyświetla formularz połączenia z bazą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Użytkownik uzupełnia dane: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Typ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Nazwa bazy</w:t>
            </w:r>
          </w:p>
          <w:p w:rsidR="00A75B7D" w:rsidRPr="00EC7170" w:rsidRDefault="006C0791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Serw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er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Login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Hasło bazy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wciska przycisk „Dodaj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Baza zostaje zapisana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Użytkownik źle uzupełnił dan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b. Sprawdzanie połączenia z bazą dało wynik negatywny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b. Błąd Systemu. Połączenie nie zostało dodane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odano połączenie z bazą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funkcjonalności </w:t>
            </w:r>
          </w:p>
        </w:tc>
        <w:tc>
          <w:tcPr>
            <w:tcW w:w="5983" w:type="dxa"/>
          </w:tcPr>
          <w:p w:rsidR="00A75B7D" w:rsidRPr="00EC7170" w:rsidRDefault="00F6160A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3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 – Dodawanie połączenia z bazą danych.</w:t>
            </w:r>
          </w:p>
        </w:tc>
      </w:tr>
    </w:tbl>
    <w:p w:rsidR="00A75B7D" w:rsidRPr="00EC7170" w:rsidRDefault="009334A3" w:rsidP="009334A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61949424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PU-3 –Dodanie połączenia do bazy danych</w:t>
      </w:r>
      <w:bookmarkEnd w:id="30"/>
    </w:p>
    <w:p w:rsidR="006B1830" w:rsidRPr="00EC7170" w:rsidRDefault="006B1830" w:rsidP="006B1830">
      <w:pPr>
        <w:rPr>
          <w:sz w:val="24"/>
          <w:szCs w:val="24"/>
        </w:rPr>
      </w:pPr>
    </w:p>
    <w:p w:rsidR="006B1830" w:rsidRPr="00EC7170" w:rsidRDefault="006B1830" w:rsidP="00C0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Kod metody PI.3- Dodanie połączenia do bazy danych jest metodą sprawdzającą połączenie z bazą i zapisującą połączenie. Metoda pobiera pola uzupełnione przez użytkownika w formularzu dzięki </w:t>
      </w:r>
      <w:r w:rsidR="00C84A3F" w:rsidRPr="00EC7170">
        <w:rPr>
          <w:rFonts w:ascii="Times New Roman" w:hAnsi="Times New Roman" w:cs="Times New Roman"/>
          <w:sz w:val="24"/>
          <w:szCs w:val="24"/>
        </w:rPr>
        <w:t>paramet</w:t>
      </w:r>
      <w:r w:rsidR="0085085C" w:rsidRPr="00EC7170">
        <w:rPr>
          <w:rFonts w:ascii="Times New Roman" w:hAnsi="Times New Roman" w:cs="Times New Roman"/>
          <w:sz w:val="24"/>
          <w:szCs w:val="24"/>
        </w:rPr>
        <w:t>rom zadeklarowanym za pomocą</w:t>
      </w:r>
      <w:r w:rsidR="00C1553E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C1553E" w:rsidRPr="00EC7170">
        <w:rPr>
          <w:rFonts w:ascii="Times New Roman" w:hAnsi="Times New Roman" w:cs="Times New Roman"/>
          <w:i/>
          <w:sz w:val="24"/>
          <w:szCs w:val="24"/>
        </w:rPr>
        <w:t>Bind</w:t>
      </w:r>
      <w:r w:rsidR="00C84A3F" w:rsidRPr="00EC7170">
        <w:rPr>
          <w:rFonts w:ascii="Times New Roman" w:hAnsi="Times New Roman" w:cs="Times New Roman"/>
          <w:sz w:val="24"/>
          <w:szCs w:val="24"/>
        </w:rPr>
        <w:t xml:space="preserve"> oraz zapisuje je do modelu bazy danych.</w:t>
      </w:r>
      <w:r w:rsidR="00C041BA" w:rsidRPr="00EC7170">
        <w:rPr>
          <w:rFonts w:ascii="Times New Roman" w:hAnsi="Times New Roman" w:cs="Times New Roman"/>
          <w:sz w:val="24"/>
          <w:szCs w:val="24"/>
        </w:rPr>
        <w:t xml:space="preserve"> Aplikacja sprawdza</w:t>
      </w:r>
      <w:r w:rsidR="0085085C" w:rsidRPr="00EC7170">
        <w:rPr>
          <w:rFonts w:ascii="Times New Roman" w:hAnsi="Times New Roman" w:cs="Times New Roman"/>
          <w:sz w:val="24"/>
          <w:szCs w:val="24"/>
        </w:rPr>
        <w:t>,</w:t>
      </w:r>
      <w:r w:rsidR="00C041BA" w:rsidRPr="00EC7170">
        <w:rPr>
          <w:rFonts w:ascii="Times New Roman" w:hAnsi="Times New Roman" w:cs="Times New Roman"/>
          <w:sz w:val="24"/>
          <w:szCs w:val="24"/>
        </w:rPr>
        <w:t xml:space="preserve"> którą z typów bazy danych użytkownik wybrał i na tej podstawie aplikacja wykonuje odpowiednią część kodu. Niezależnie od wybranego typu połączenie jest bardzo podobn</w:t>
      </w:r>
      <w:r w:rsidR="0085085C" w:rsidRPr="00EC7170">
        <w:rPr>
          <w:rFonts w:ascii="Times New Roman" w:hAnsi="Times New Roman" w:cs="Times New Roman"/>
          <w:sz w:val="24"/>
          <w:szCs w:val="24"/>
        </w:rPr>
        <w:t>i</w:t>
      </w:r>
      <w:r w:rsidR="00C041BA" w:rsidRPr="00EC7170">
        <w:rPr>
          <w:rFonts w:ascii="Times New Roman" w:hAnsi="Times New Roman" w:cs="Times New Roman"/>
          <w:sz w:val="24"/>
          <w:szCs w:val="24"/>
        </w:rPr>
        <w:t>e</w:t>
      </w:r>
      <w:r w:rsidR="00B83B04" w:rsidRPr="00EC7170">
        <w:rPr>
          <w:rFonts w:ascii="Times New Roman" w:hAnsi="Times New Roman" w:cs="Times New Roman"/>
          <w:sz w:val="24"/>
          <w:szCs w:val="24"/>
        </w:rPr>
        <w:t xml:space="preserve"> zbudowane, różnią się tylko zastosowaniem</w:t>
      </w:r>
      <w:r w:rsidR="00C041BA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B83B04" w:rsidRPr="00EC7170">
        <w:rPr>
          <w:rFonts w:ascii="Times New Roman" w:hAnsi="Times New Roman" w:cs="Times New Roman"/>
          <w:sz w:val="24"/>
          <w:szCs w:val="24"/>
        </w:rPr>
        <w:t>różnych bibliotek</w:t>
      </w:r>
      <w:r w:rsidR="00C041BA" w:rsidRPr="00EC7170">
        <w:rPr>
          <w:rFonts w:ascii="Times New Roman" w:hAnsi="Times New Roman" w:cs="Times New Roman"/>
          <w:sz w:val="24"/>
          <w:szCs w:val="24"/>
        </w:rPr>
        <w:t xml:space="preserve">. </w:t>
      </w:r>
      <w:r w:rsidR="003065DB" w:rsidRPr="00EC7170">
        <w:rPr>
          <w:rFonts w:ascii="Times New Roman" w:hAnsi="Times New Roman" w:cs="Times New Roman"/>
          <w:sz w:val="24"/>
          <w:szCs w:val="24"/>
        </w:rPr>
        <w:t>Połączenie jest tworzone poprzez dodanie odpowiednio par</w:t>
      </w:r>
      <w:r w:rsidR="00C1553E" w:rsidRPr="00EC7170">
        <w:rPr>
          <w:rFonts w:ascii="Times New Roman" w:hAnsi="Times New Roman" w:cs="Times New Roman"/>
          <w:sz w:val="24"/>
          <w:szCs w:val="24"/>
        </w:rPr>
        <w:t xml:space="preserve">ametrów w zmiennej typu </w:t>
      </w:r>
      <w:proofErr w:type="spellStart"/>
      <w:r w:rsidR="00C1553E" w:rsidRPr="00EC7170">
        <w:rPr>
          <w:rFonts w:ascii="Times New Roman" w:hAnsi="Times New Roman" w:cs="Times New Roman"/>
          <w:i/>
          <w:sz w:val="24"/>
          <w:szCs w:val="24"/>
        </w:rPr>
        <w:t>string</w:t>
      </w:r>
      <w:proofErr w:type="spellEnd"/>
      <w:r w:rsidR="003065DB" w:rsidRPr="00EC7170">
        <w:rPr>
          <w:rFonts w:ascii="Times New Roman" w:hAnsi="Times New Roman" w:cs="Times New Roman"/>
          <w:sz w:val="24"/>
          <w:szCs w:val="24"/>
        </w:rPr>
        <w:t xml:space="preserve">. </w:t>
      </w:r>
      <w:r w:rsidR="00C041BA" w:rsidRPr="00EC7170">
        <w:rPr>
          <w:rFonts w:ascii="Times New Roman" w:hAnsi="Times New Roman" w:cs="Times New Roman"/>
          <w:sz w:val="24"/>
          <w:szCs w:val="24"/>
        </w:rPr>
        <w:t xml:space="preserve">Aplikacja </w:t>
      </w:r>
      <w:r w:rsidR="003065DB" w:rsidRPr="00EC7170">
        <w:rPr>
          <w:rFonts w:ascii="Times New Roman" w:hAnsi="Times New Roman" w:cs="Times New Roman"/>
          <w:sz w:val="24"/>
          <w:szCs w:val="24"/>
        </w:rPr>
        <w:t xml:space="preserve">otwiera połączenie wykorzystując odpowiednią bibliotekę. </w:t>
      </w:r>
      <w:r w:rsidR="00C041BA" w:rsidRPr="00EC7170">
        <w:rPr>
          <w:rFonts w:ascii="Times New Roman" w:hAnsi="Times New Roman" w:cs="Times New Roman"/>
          <w:sz w:val="24"/>
          <w:szCs w:val="24"/>
        </w:rPr>
        <w:t>Gdy następuje poprawne otwarcie bazy danych i</w:t>
      </w:r>
      <w:r w:rsidR="0085085C" w:rsidRPr="00EC7170">
        <w:rPr>
          <w:rFonts w:ascii="Times New Roman" w:hAnsi="Times New Roman" w:cs="Times New Roman"/>
          <w:sz w:val="24"/>
          <w:szCs w:val="24"/>
        </w:rPr>
        <w:t xml:space="preserve"> zamknięcie za pomocą metody</w:t>
      </w:r>
      <w:r w:rsidR="00C1553E" w:rsidRPr="00EC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53E" w:rsidRPr="00EC7170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="00C1553E" w:rsidRPr="00EC7170">
        <w:rPr>
          <w:rFonts w:ascii="Times New Roman" w:hAnsi="Times New Roman" w:cs="Times New Roman"/>
          <w:sz w:val="24"/>
          <w:szCs w:val="24"/>
        </w:rPr>
        <w:t xml:space="preserve"> i  </w:t>
      </w:r>
      <w:proofErr w:type="spellStart"/>
      <w:r w:rsidR="00C1553E" w:rsidRPr="00EC7170">
        <w:rPr>
          <w:rFonts w:ascii="Times New Roman" w:hAnsi="Times New Roman" w:cs="Times New Roman"/>
          <w:i/>
          <w:sz w:val="24"/>
          <w:szCs w:val="24"/>
        </w:rPr>
        <w:t>Close</w:t>
      </w:r>
      <w:proofErr w:type="spellEnd"/>
      <w:r w:rsidR="00C041BA" w:rsidRPr="00EC7170">
        <w:rPr>
          <w:rFonts w:ascii="Times New Roman" w:hAnsi="Times New Roman" w:cs="Times New Roman"/>
          <w:sz w:val="24"/>
          <w:szCs w:val="24"/>
        </w:rPr>
        <w:t xml:space="preserve"> system zapisuje parametry połączenia do dalszej pracy w aplikacji. Gdy procedura zostaje zakończona użytkownik jest przenoszony do panelu głównego</w:t>
      </w:r>
      <w:r w:rsidR="003065DB" w:rsidRPr="00EC7170">
        <w:rPr>
          <w:rFonts w:ascii="Times New Roman" w:hAnsi="Times New Roman" w:cs="Times New Roman"/>
          <w:sz w:val="24"/>
          <w:szCs w:val="24"/>
        </w:rPr>
        <w:t xml:space="preserve"> z pozytywnym komunikatem</w:t>
      </w:r>
      <w:r w:rsidR="00C041BA" w:rsidRPr="00EC7170">
        <w:rPr>
          <w:rFonts w:ascii="Times New Roman" w:hAnsi="Times New Roman" w:cs="Times New Roman"/>
          <w:sz w:val="24"/>
          <w:szCs w:val="24"/>
        </w:rPr>
        <w:t>.</w:t>
      </w:r>
    </w:p>
    <w:p w:rsidR="006B1830" w:rsidRPr="00EC7170" w:rsidRDefault="00B05704" w:rsidP="00C041BA">
      <w:pPr>
        <w:keepNext/>
        <w:spacing w:line="360" w:lineRule="auto"/>
        <w:rPr>
          <w:sz w:val="24"/>
          <w:szCs w:val="24"/>
        </w:rPr>
      </w:pPr>
      <w:r w:rsidRPr="00ED453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pict>
          <v:shape id="_x0000_i1032" type="#_x0000_t75" style="width:425.55pt;height:533.25pt">
            <v:imagedata r:id="rId17" o:title="Add baza"/>
          </v:shape>
        </w:pict>
      </w:r>
    </w:p>
    <w:p w:rsidR="00A75B7D" w:rsidRPr="00EC7170" w:rsidRDefault="006B1830" w:rsidP="006B1830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1" w:name="_Toc62743051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3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Dodanie połączenia do bazy danych</w:t>
      </w:r>
      <w:bookmarkEnd w:id="31"/>
    </w:p>
    <w:p w:rsidR="00794907" w:rsidRPr="00EC7170" w:rsidRDefault="00794907" w:rsidP="00794907">
      <w:pPr>
        <w:rPr>
          <w:sz w:val="24"/>
          <w:szCs w:val="24"/>
        </w:rPr>
      </w:pPr>
    </w:p>
    <w:p w:rsidR="006B1830" w:rsidRPr="00EC7170" w:rsidRDefault="006B1830" w:rsidP="00794907">
      <w:pPr>
        <w:rPr>
          <w:sz w:val="24"/>
          <w:szCs w:val="24"/>
        </w:rPr>
      </w:pPr>
    </w:p>
    <w:p w:rsidR="006B1830" w:rsidRPr="00EC7170" w:rsidRDefault="006B1830" w:rsidP="00794907">
      <w:pPr>
        <w:rPr>
          <w:sz w:val="24"/>
          <w:szCs w:val="24"/>
        </w:rPr>
      </w:pPr>
    </w:p>
    <w:p w:rsidR="006B1830" w:rsidRPr="00EC7170" w:rsidRDefault="006B1830" w:rsidP="00794907">
      <w:pPr>
        <w:rPr>
          <w:sz w:val="24"/>
          <w:szCs w:val="24"/>
        </w:rPr>
      </w:pPr>
    </w:p>
    <w:p w:rsidR="006B1830" w:rsidRPr="00EC7170" w:rsidRDefault="006B1830" w:rsidP="00794907">
      <w:pPr>
        <w:rPr>
          <w:sz w:val="24"/>
          <w:szCs w:val="24"/>
        </w:rPr>
      </w:pPr>
    </w:p>
    <w:p w:rsidR="00794907" w:rsidRPr="00EC7170" w:rsidRDefault="000350C9" w:rsidP="00CE5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4907" w:rsidRPr="00EC7170">
        <w:rPr>
          <w:rFonts w:ascii="Times New Roman" w:hAnsi="Times New Roman" w:cs="Times New Roman"/>
          <w:sz w:val="24"/>
          <w:szCs w:val="24"/>
        </w:rPr>
        <w:t>Tabela 3.4 przedstawia proces edytowania połączenia. Polega on na wyświetleniu formularza z wypełnionymi polami już powstałego połączenia, które możemy edytować. Podczas zapisu aplikacja sprawdza połączenie i wyświetla odpowiedni komunikat. Implementacja tej akcji znajduje się w PI.4- Zmodyfikowanie połączenia z bazą danych</w:t>
      </w:r>
      <w:r w:rsidR="00F96FD6" w:rsidRPr="00EC71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4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Modyfikacja połączenia z bazą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ołączenie zapisane w bazie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modyfikuje połączenie z bazą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Edytuj” przy połączeniu które chce zmienić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Aplikacja wyświetla formularz połączenia z bazą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Użytkownika modyfikuje dane: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Typ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Nazwa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Server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Login bazy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Hasło bazy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wciska przycisk „Zapisz bazę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Baza zostaje zmodyfikowana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Użytkownik źle uzupełnił dan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b. Sprawdzanie połączenia z bazą dało wynik negatywny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b. Błąd Systemu. Połączenie nie zostało dodane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 Zmodyfikowano połączenie z bazą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F6160A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4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 –  Zmodyfikowanie połączenia z bazą danych</w:t>
            </w:r>
          </w:p>
        </w:tc>
      </w:tr>
    </w:tbl>
    <w:p w:rsidR="00A75B7D" w:rsidRPr="00EC7170" w:rsidRDefault="00794907" w:rsidP="00794907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61949425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PU-4 –Zmodyfikowanie połączenia z bazą danych</w:t>
      </w:r>
      <w:bookmarkEnd w:id="32"/>
    </w:p>
    <w:p w:rsidR="00A75B7D" w:rsidRPr="00EC7170" w:rsidRDefault="00A75B7D" w:rsidP="00A75B7D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66499" w:rsidRPr="00EC7170" w:rsidRDefault="00266499" w:rsidP="00266499">
      <w:pPr>
        <w:rPr>
          <w:sz w:val="24"/>
          <w:szCs w:val="24"/>
        </w:rPr>
      </w:pPr>
    </w:p>
    <w:p w:rsidR="000E1222" w:rsidRPr="00EC7170" w:rsidRDefault="006E61DD" w:rsidP="00266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Kod PI.4- Zmodyfikowanie połączenia z bazą danych pokazuje w jaki sposób modyfikowane są połączenia z bazami danych w aplikacji. Metoda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HttpGet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wyszukuje w bazie danych identyfikatora danego połączenia z bazą. Jeśli połączenie takie istnieje w bazie, aplikacja wyświetla formularz z uzupełnionymi wcz</w:t>
      </w:r>
      <w:r w:rsidR="00035045" w:rsidRPr="00EC7170">
        <w:rPr>
          <w:rFonts w:ascii="Times New Roman" w:hAnsi="Times New Roman" w:cs="Times New Roman"/>
          <w:sz w:val="24"/>
          <w:szCs w:val="24"/>
        </w:rPr>
        <w:t>eśniej polami. Teraz użytkownik</w:t>
      </w:r>
      <w:r w:rsidRPr="00EC7170">
        <w:rPr>
          <w:rFonts w:ascii="Times New Roman" w:hAnsi="Times New Roman" w:cs="Times New Roman"/>
          <w:sz w:val="24"/>
          <w:szCs w:val="24"/>
        </w:rPr>
        <w:t xml:space="preserve"> może wprowadzić zmiany. Gdy już skończy i chce zapisać połączenia aplikacja sprawdza typ i na jego podstawie wykonuje odpowiednie instrukcje. Schemat połączenia jest podobny </w:t>
      </w:r>
      <w:r w:rsidR="00035045" w:rsidRPr="00EC7170">
        <w:rPr>
          <w:rFonts w:ascii="Times New Roman" w:hAnsi="Times New Roman" w:cs="Times New Roman"/>
          <w:sz w:val="24"/>
          <w:szCs w:val="24"/>
        </w:rPr>
        <w:t>do</w:t>
      </w:r>
      <w:r w:rsidRPr="00EC7170">
        <w:rPr>
          <w:rFonts w:ascii="Times New Roman" w:hAnsi="Times New Roman" w:cs="Times New Roman"/>
          <w:sz w:val="24"/>
          <w:szCs w:val="24"/>
        </w:rPr>
        <w:t xml:space="preserve"> różnych typów baz danych. Różnią się one jednak zastosowanymi bibliotekami i niuansami w nazewnictwie połączenia. Aplikacja tworzy połączenie wykorzystując parametry wpisane przez użytkownika. Gdy połączenie zostało otworzone i zamknięte d</w:t>
      </w:r>
      <w:r w:rsidR="00035045" w:rsidRPr="00EC7170">
        <w:rPr>
          <w:rFonts w:ascii="Times New Roman" w:hAnsi="Times New Roman" w:cs="Times New Roman"/>
          <w:sz w:val="24"/>
          <w:szCs w:val="24"/>
        </w:rPr>
        <w:t>zięki odpowiedniej bibliotece, n</w:t>
      </w:r>
      <w:r w:rsidRPr="00EC7170">
        <w:rPr>
          <w:rFonts w:ascii="Times New Roman" w:hAnsi="Times New Roman" w:cs="Times New Roman"/>
          <w:sz w:val="24"/>
          <w:szCs w:val="24"/>
        </w:rPr>
        <w:t xml:space="preserve">astępuje modyfikacja połączenia do bazy danych dzięki </w:t>
      </w:r>
      <w:proofErr w:type="spellStart"/>
      <w:r w:rsidRPr="00EC717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Framework. </w:t>
      </w:r>
    </w:p>
    <w:p w:rsidR="006E61DD" w:rsidRPr="00EC7170" w:rsidRDefault="004432FE" w:rsidP="002664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 xml:space="preserve">Daje on dostęp do metody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Entry</w:t>
      </w:r>
      <w:proofErr w:type="spellEnd"/>
      <w:r w:rsidR="006E61DD" w:rsidRPr="00EC7170">
        <w:rPr>
          <w:rFonts w:ascii="Times New Roman" w:hAnsi="Times New Roman" w:cs="Times New Roman"/>
          <w:sz w:val="24"/>
          <w:szCs w:val="24"/>
        </w:rPr>
        <w:t>, która zamienia parametry w bazie danych na nowe</w:t>
      </w:r>
      <w:r w:rsidR="00035045" w:rsidRPr="00EC7170">
        <w:rPr>
          <w:rFonts w:ascii="Times New Roman" w:hAnsi="Times New Roman" w:cs="Times New Roman"/>
          <w:sz w:val="24"/>
          <w:szCs w:val="24"/>
        </w:rPr>
        <w:t>,</w:t>
      </w:r>
      <w:r w:rsidR="006E61DD" w:rsidRPr="00EC7170">
        <w:rPr>
          <w:rFonts w:ascii="Times New Roman" w:hAnsi="Times New Roman" w:cs="Times New Roman"/>
          <w:sz w:val="24"/>
          <w:szCs w:val="24"/>
        </w:rPr>
        <w:t xml:space="preserve"> które wprowadził użytkownik. Po zakończonej o</w:t>
      </w:r>
      <w:r w:rsidR="00266499" w:rsidRPr="00EC7170">
        <w:rPr>
          <w:rFonts w:ascii="Times New Roman" w:hAnsi="Times New Roman" w:cs="Times New Roman"/>
          <w:sz w:val="24"/>
          <w:szCs w:val="24"/>
        </w:rPr>
        <w:t xml:space="preserve">peracji zamiany następuje zapis bazy danych, i przeniesienie do panelu głównego z poprawnym komunikatem. </w:t>
      </w:r>
    </w:p>
    <w:p w:rsidR="000350C9" w:rsidRPr="00EC7170" w:rsidRDefault="00B05704" w:rsidP="000350C9">
      <w:pPr>
        <w:keepNext/>
        <w:rPr>
          <w:sz w:val="24"/>
          <w:szCs w:val="24"/>
        </w:rPr>
      </w:pPr>
      <w:r w:rsidRPr="00ED4535">
        <w:rPr>
          <w:sz w:val="24"/>
          <w:szCs w:val="24"/>
        </w:rPr>
        <w:pict>
          <v:shape id="_x0000_i1033" type="#_x0000_t75" style="width:425pt;height:528.6pt">
            <v:imagedata r:id="rId18" o:title="EditBAZA"/>
          </v:shape>
        </w:pict>
      </w:r>
    </w:p>
    <w:p w:rsidR="000350C9" w:rsidRPr="00EC7170" w:rsidRDefault="000350C9" w:rsidP="000350C9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3" w:name="_Toc62743052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4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Zmodyfikowanie połączenia z bazą danych</w:t>
      </w:r>
      <w:bookmarkEnd w:id="33"/>
    </w:p>
    <w:p w:rsidR="00616798" w:rsidRPr="00EC7170" w:rsidRDefault="00616798" w:rsidP="00616798">
      <w:pPr>
        <w:rPr>
          <w:sz w:val="24"/>
          <w:szCs w:val="24"/>
        </w:rPr>
      </w:pPr>
    </w:p>
    <w:p w:rsidR="00266499" w:rsidRPr="00EC7170" w:rsidRDefault="00266499" w:rsidP="00616798">
      <w:pPr>
        <w:rPr>
          <w:sz w:val="24"/>
          <w:szCs w:val="24"/>
        </w:rPr>
      </w:pPr>
    </w:p>
    <w:p w:rsidR="00462B80" w:rsidRPr="00EC7170" w:rsidRDefault="00995850" w:rsidP="00CE5ED1">
      <w:pPr>
        <w:pStyle w:val="Legenda"/>
        <w:keepNext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61949426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="00462B8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Akcja przedstawiona w Tabela 3.5 przedstawia opcje usuwania w aplikacji. Użytkownik wybiera bazę do usunięcia. Jeśli użytkownik potwierdzi usuwanie aplikacja usuwa wszystkie połączenia z bazą danych, takie ja</w:t>
      </w:r>
      <w:r w:rsidR="0003504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k</w:t>
      </w:r>
      <w:r w:rsidR="00462B8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sty i tabele z nimi połączone. Implementacja ca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łego procesu znajduje się w PI.6</w:t>
      </w:r>
      <w:r w:rsidR="00462B8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- Usunięcie połączenia z bazą danych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 PI.5- Usunięcie połączenia z bazą danych[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Ajax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] </w:t>
      </w:r>
      <w:r w:rsidR="00F96FD6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bookmarkEnd w:id="34"/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5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sunięcie połączenia z bazą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ołączenie zapisane w bazie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usuwa połączenie z bazą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Usuń” przy połączeniu które chce usunąć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System sprawdza czy do połączenia są przypisane jakieś testy i odpowiedzi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Jeśli tak wyświetlany jest komunikat „Usuwając bazę usuniesz też wszystkie testy z nią połączoną. Czy chcesz usunąć bazę ?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naciska tak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Usuwane są wszystkie testy i odpowiedzi połączone z tą bazą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Użytkownik naciska ni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5a. Połączenie nie zostaje usunięte 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sunięto połączenie z bazą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F6160A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</w:t>
            </w:r>
            <w:r w:rsidR="001C3599" w:rsidRPr="00EC7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Usunięcie połączenia z bazą danych</w:t>
            </w:r>
          </w:p>
          <w:p w:rsidR="001C3599" w:rsidRPr="00EC7170" w:rsidRDefault="001C3599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.5- Usunięcie połączenia z bazą danych[</w:t>
            </w:r>
            <w:proofErr w:type="spellStart"/>
            <w:r w:rsidRPr="00EC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ax</w:t>
            </w:r>
            <w:proofErr w:type="spellEnd"/>
            <w:r w:rsidRPr="00EC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65D02" w:rsidRPr="00EC7170" w:rsidRDefault="00DE7B5E" w:rsidP="00E65D02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5 –Usunięcie połączenia z bazą danych</w:t>
      </w:r>
    </w:p>
    <w:p w:rsidR="009C0D77" w:rsidRPr="00EC7170" w:rsidRDefault="00E65D02" w:rsidP="00E65D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 </w:t>
      </w:r>
      <w:r w:rsidR="009C0D77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PI.5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- Usunięcie połączenia z bazą danych[</w:t>
      </w:r>
      <w:proofErr w:type="spellStart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Ajax</w:t>
      </w:r>
      <w:proofErr w:type="spellEnd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została stworzona przy wykorzystaniu </w:t>
      </w:r>
      <w:proofErr w:type="spellStart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Ajax</w:t>
      </w:r>
      <w:proofErr w:type="spellEnd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 Wyświetla ona komunikat i opcje wyboru akcji. Zgadzając się funkcja przenosi nas do metody PI.06-</w:t>
      </w:r>
      <w:r w:rsidRPr="00EC7170">
        <w:rPr>
          <w:rFonts w:ascii="Times New Roman" w:hAnsi="Times New Roman" w:cs="Times New Roman"/>
          <w:sz w:val="24"/>
          <w:szCs w:val="24"/>
        </w:rPr>
        <w:t xml:space="preserve"> Usunięcie połączenia z bazą danych gdzie wykonywane są dalsze instrukcje.</w:t>
      </w:r>
    </w:p>
    <w:p w:rsidR="00995850" w:rsidRPr="00EC7170" w:rsidRDefault="00B05704" w:rsidP="00995850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24.4pt;height:176.8pt">
            <v:imagedata r:id="rId19" o:title="JS DELETE BAZA"/>
          </v:shape>
        </w:pict>
      </w:r>
    </w:p>
    <w:p w:rsidR="00A75B7D" w:rsidRPr="00EC7170" w:rsidRDefault="00995850" w:rsidP="00995850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5" w:name="_Toc62743053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5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Usunięcie połączenia z bazą danych[</w:t>
      </w:r>
      <w:proofErr w:type="spellStart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jax</w:t>
      </w:r>
      <w:proofErr w:type="spellEnd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]</w:t>
      </w:r>
      <w:bookmarkEnd w:id="35"/>
    </w:p>
    <w:p w:rsidR="00707B13" w:rsidRPr="00EC7170" w:rsidRDefault="00707B13" w:rsidP="00454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289" w:rsidRPr="00EC7170" w:rsidRDefault="004547BD" w:rsidP="00D94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I.06-Usunięcie połączenia z bazą danych przedstawia kod</w:t>
      </w:r>
      <w:r w:rsidR="00035045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w którym aplikacja usuwa wybrane połączenie z bazą danych. Metoda sprawdza czy połączenie z bazą danych posiada przypisane do niej testy, pytania i odpowiedzi. Jeśli wynik jest pozytywny system usuwa kolejno wszystkie odpowiedzi później pytania a ostatecznie testy. Wszystkie ele</w:t>
      </w:r>
      <w:r w:rsidR="00035045" w:rsidRPr="00EC7170">
        <w:rPr>
          <w:rFonts w:ascii="Times New Roman" w:hAnsi="Times New Roman" w:cs="Times New Roman"/>
          <w:sz w:val="24"/>
          <w:szCs w:val="24"/>
        </w:rPr>
        <w:t>menty zostają przekonwertowane d</w:t>
      </w:r>
      <w:r w:rsidRPr="00EC7170">
        <w:rPr>
          <w:rFonts w:ascii="Times New Roman" w:hAnsi="Times New Roman" w:cs="Times New Roman"/>
          <w:sz w:val="24"/>
          <w:szCs w:val="24"/>
        </w:rPr>
        <w:t>o list i usuwane w p</w:t>
      </w:r>
      <w:r w:rsidR="004432FE" w:rsidRPr="00EC7170">
        <w:rPr>
          <w:rFonts w:ascii="Times New Roman" w:hAnsi="Times New Roman" w:cs="Times New Roman"/>
          <w:sz w:val="24"/>
          <w:szCs w:val="24"/>
        </w:rPr>
        <w:t>ętlach</w:t>
      </w:r>
      <w:r w:rsidR="00035045" w:rsidRPr="00EC7170">
        <w:rPr>
          <w:rFonts w:ascii="Times New Roman" w:hAnsi="Times New Roman" w:cs="Times New Roman"/>
          <w:sz w:val="24"/>
          <w:szCs w:val="24"/>
        </w:rPr>
        <w:t>,</w:t>
      </w:r>
      <w:r w:rsidR="004432FE" w:rsidRPr="00EC7170">
        <w:rPr>
          <w:rFonts w:ascii="Times New Roman" w:hAnsi="Times New Roman" w:cs="Times New Roman"/>
          <w:sz w:val="24"/>
          <w:szCs w:val="24"/>
        </w:rPr>
        <w:t xml:space="preserve"> dzięki metodzie </w:t>
      </w:r>
      <w:proofErr w:type="spellStart"/>
      <w:r w:rsidR="004432FE" w:rsidRPr="00EC7170">
        <w:rPr>
          <w:rFonts w:ascii="Times New Roman" w:hAnsi="Times New Roman" w:cs="Times New Roman"/>
          <w:i/>
          <w:sz w:val="24"/>
          <w:szCs w:val="24"/>
        </w:rPr>
        <w:t>Remove</w:t>
      </w:r>
      <w:proofErr w:type="spellEnd"/>
      <w:r w:rsidR="00035045" w:rsidRPr="00EC7170">
        <w:rPr>
          <w:rFonts w:ascii="Times New Roman" w:hAnsi="Times New Roman" w:cs="Times New Roman"/>
          <w:sz w:val="24"/>
          <w:szCs w:val="24"/>
        </w:rPr>
        <w:t xml:space="preserve"> udostępnionej za pomocą</w:t>
      </w:r>
      <w:r w:rsidRPr="00EC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17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Framework. Gdy </w:t>
      </w:r>
      <w:r w:rsidR="00035045" w:rsidRPr="00EC7170">
        <w:rPr>
          <w:rFonts w:ascii="Times New Roman" w:hAnsi="Times New Roman" w:cs="Times New Roman"/>
          <w:sz w:val="24"/>
          <w:szCs w:val="24"/>
        </w:rPr>
        <w:t xml:space="preserve">wszystko </w:t>
      </w:r>
      <w:r w:rsidRPr="00EC7170">
        <w:rPr>
          <w:rFonts w:ascii="Times New Roman" w:hAnsi="Times New Roman" w:cs="Times New Roman"/>
          <w:sz w:val="24"/>
          <w:szCs w:val="24"/>
        </w:rPr>
        <w:t xml:space="preserve"> powią</w:t>
      </w:r>
      <w:r w:rsidR="00035045" w:rsidRPr="00EC7170">
        <w:rPr>
          <w:rFonts w:ascii="Times New Roman" w:hAnsi="Times New Roman" w:cs="Times New Roman"/>
          <w:sz w:val="24"/>
          <w:szCs w:val="24"/>
        </w:rPr>
        <w:t>zane z danym połączeniem zostanie</w:t>
      </w:r>
      <w:r w:rsidRPr="00EC7170">
        <w:rPr>
          <w:rFonts w:ascii="Times New Roman" w:hAnsi="Times New Roman" w:cs="Times New Roman"/>
          <w:sz w:val="24"/>
          <w:szCs w:val="24"/>
        </w:rPr>
        <w:t xml:space="preserve"> usunięte następuje operacja usuwania samego połączenia z bazą danych. Finalnie metoda przenosi użytkownika do panelu głównego wyświetlając odpowiedni komunikat. </w:t>
      </w:r>
    </w:p>
    <w:p w:rsidR="00707B13" w:rsidRPr="00EC7170" w:rsidRDefault="00707B13" w:rsidP="00454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850" w:rsidRPr="00EC7170" w:rsidRDefault="00B05704" w:rsidP="00995850">
      <w:pPr>
        <w:pStyle w:val="Legenda"/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pict>
          <v:shape id="_x0000_i1035" type="#_x0000_t75" style="width:425pt;height:312pt">
            <v:imagedata r:id="rId20" o:title="Delete BAZA"/>
          </v:shape>
        </w:pict>
      </w:r>
    </w:p>
    <w:p w:rsidR="00995850" w:rsidRPr="00EC7170" w:rsidRDefault="00995850" w:rsidP="00995850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6" w:name="_Toc62743054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6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Usunięcie połączenia z bazą danych</w:t>
      </w:r>
      <w:bookmarkEnd w:id="36"/>
    </w:p>
    <w:p w:rsidR="00DE7B5E" w:rsidRPr="00EC7170" w:rsidRDefault="00DE7B5E" w:rsidP="00DE7B5E">
      <w:pPr>
        <w:rPr>
          <w:sz w:val="24"/>
          <w:szCs w:val="24"/>
        </w:rPr>
      </w:pPr>
    </w:p>
    <w:p w:rsidR="004547BD" w:rsidRPr="00EC7170" w:rsidRDefault="004547BD" w:rsidP="00DE7B5E">
      <w:pPr>
        <w:rPr>
          <w:sz w:val="24"/>
          <w:szCs w:val="24"/>
        </w:rPr>
      </w:pPr>
    </w:p>
    <w:p w:rsidR="004547BD" w:rsidRPr="00EC7170" w:rsidRDefault="004547BD" w:rsidP="00DE7B5E">
      <w:pPr>
        <w:rPr>
          <w:sz w:val="24"/>
          <w:szCs w:val="24"/>
        </w:rPr>
      </w:pPr>
    </w:p>
    <w:p w:rsidR="004547BD" w:rsidRPr="00EC7170" w:rsidRDefault="004547BD" w:rsidP="00DE7B5E">
      <w:pPr>
        <w:rPr>
          <w:sz w:val="24"/>
          <w:szCs w:val="24"/>
        </w:rPr>
      </w:pPr>
    </w:p>
    <w:p w:rsidR="00DE7B5E" w:rsidRPr="00EC7170" w:rsidRDefault="00544F2E" w:rsidP="00CE5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7B5E" w:rsidRPr="00EC7170">
        <w:rPr>
          <w:rFonts w:ascii="Times New Roman" w:hAnsi="Times New Roman" w:cs="Times New Roman"/>
          <w:sz w:val="24"/>
          <w:szCs w:val="24"/>
        </w:rPr>
        <w:t>Tabe</w:t>
      </w:r>
      <w:r w:rsidR="00F96FD6" w:rsidRPr="00EC7170">
        <w:rPr>
          <w:rFonts w:ascii="Times New Roman" w:hAnsi="Times New Roman" w:cs="Times New Roman"/>
          <w:sz w:val="24"/>
          <w:szCs w:val="24"/>
        </w:rPr>
        <w:t>la 3.6 proces wyświetla formularz edytowania danych użytkownika, które użytkownik może zmienić na określonych zasadach</w:t>
      </w:r>
      <w:r w:rsidR="00921558" w:rsidRPr="00EC7170">
        <w:rPr>
          <w:rFonts w:ascii="Times New Roman" w:hAnsi="Times New Roman" w:cs="Times New Roman"/>
          <w:sz w:val="24"/>
          <w:szCs w:val="24"/>
        </w:rPr>
        <w:t>. Po uzupełnieniu poprawnie formularza dane są zapisywane w bazie danych</w:t>
      </w:r>
      <w:r w:rsidR="00F96FD6" w:rsidRPr="00EC7170">
        <w:rPr>
          <w:rFonts w:ascii="Times New Roman" w:hAnsi="Times New Roman" w:cs="Times New Roman"/>
          <w:sz w:val="24"/>
          <w:szCs w:val="24"/>
        </w:rPr>
        <w:t>. Problem te</w:t>
      </w:r>
      <w:r w:rsidR="001916C2" w:rsidRPr="00EC7170">
        <w:rPr>
          <w:rFonts w:ascii="Times New Roman" w:hAnsi="Times New Roman" w:cs="Times New Roman"/>
          <w:sz w:val="24"/>
          <w:szCs w:val="24"/>
        </w:rPr>
        <w:t>n został zaimplementowany w PI.7</w:t>
      </w:r>
      <w:r w:rsidR="00F96FD6" w:rsidRPr="00EC7170">
        <w:rPr>
          <w:rFonts w:ascii="Times New Roman" w:hAnsi="Times New Roman" w:cs="Times New Roman"/>
          <w:sz w:val="24"/>
          <w:szCs w:val="24"/>
        </w:rPr>
        <w:t>- Modyfikacja użytkownika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6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Modyfikacja Użytkownika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zalogowany w systemi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modyfikuje swoje dan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Edytuj” w panelu użytkownika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Aplikacja wyświetla formularz danych użytkownika.</w:t>
            </w:r>
          </w:p>
          <w:p w:rsidR="00A75B7D" w:rsidRPr="00EC7170" w:rsidRDefault="00035045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Użytkownik zmienia wartości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naciska „Zapisz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Dane zostają zmodyfikowane i zapisane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b. Użytkownik nie nacisnął przycisku „Zapisz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b. Dane nie zostały zmodyfikowane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Zmodyfikowano dane użytkownika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583E19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07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Modyfikacja użytkownika</w:t>
            </w:r>
          </w:p>
        </w:tc>
      </w:tr>
    </w:tbl>
    <w:p w:rsidR="00DE7B5E" w:rsidRPr="00EC7170" w:rsidRDefault="00DE7B5E" w:rsidP="00DE7B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61949427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6 –Modyfikacja użytkownika</w:t>
      </w:r>
      <w:bookmarkEnd w:id="37"/>
    </w:p>
    <w:p w:rsidR="00A75B7D" w:rsidRPr="00EC7170" w:rsidRDefault="00A75B7D" w:rsidP="00A75B7D">
      <w:pPr>
        <w:rPr>
          <w:rFonts w:ascii="Times New Roman" w:hAnsi="Times New Roman" w:cs="Times New Roman"/>
          <w:b/>
          <w:sz w:val="24"/>
          <w:szCs w:val="24"/>
        </w:rPr>
      </w:pPr>
    </w:p>
    <w:p w:rsidR="007B256A" w:rsidRPr="00EC7170" w:rsidRDefault="007B256A" w:rsidP="00D941D9">
      <w:pPr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Kod PI.7- Modyfikacja użytkownika przedstawia metodę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HttpPost</w:t>
      </w:r>
      <w:proofErr w:type="spellEnd"/>
      <w:r w:rsidR="00035045" w:rsidRPr="00EC7170">
        <w:rPr>
          <w:rFonts w:ascii="Times New Roman" w:hAnsi="Times New Roman" w:cs="Times New Roman"/>
          <w:i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po zmianach wprowadzonych przez użytkownika sprawdza prawidłowość danych użytkownika oraz modyfikuje dane. Dane są mody</w:t>
      </w:r>
      <w:r w:rsidR="004432FE" w:rsidRPr="00EC7170">
        <w:rPr>
          <w:rFonts w:ascii="Times New Roman" w:hAnsi="Times New Roman" w:cs="Times New Roman"/>
          <w:sz w:val="24"/>
          <w:szCs w:val="24"/>
        </w:rPr>
        <w:t xml:space="preserve">fikowane dzięki metodzie </w:t>
      </w:r>
      <w:proofErr w:type="spellStart"/>
      <w:r w:rsidR="004432FE" w:rsidRPr="00EC7170">
        <w:rPr>
          <w:rFonts w:ascii="Times New Roman" w:hAnsi="Times New Roman" w:cs="Times New Roman"/>
          <w:i/>
          <w:sz w:val="24"/>
          <w:szCs w:val="24"/>
        </w:rPr>
        <w:t>Entry</w:t>
      </w:r>
      <w:proofErr w:type="spellEnd"/>
      <w:r w:rsidR="00035045" w:rsidRPr="00EC7170">
        <w:rPr>
          <w:rFonts w:ascii="Times New Roman" w:hAnsi="Times New Roman" w:cs="Times New Roman"/>
          <w:i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a po modyfikacji danych, baza zostaje zapisana.</w:t>
      </w:r>
    </w:p>
    <w:p w:rsidR="007B256A" w:rsidRPr="00EC7170" w:rsidRDefault="00B05704" w:rsidP="007B256A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36" type="#_x0000_t75" style="width:425.55pt;height:170.95pt">
            <v:imagedata r:id="rId21" o:title="Edit user"/>
          </v:shape>
        </w:pict>
      </w:r>
    </w:p>
    <w:p w:rsidR="00A75B7D" w:rsidRPr="00EC7170" w:rsidRDefault="007B256A" w:rsidP="007B256A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8" w:name="_Toc62743055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7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Modyfikacja użytkownika</w:t>
      </w:r>
      <w:bookmarkEnd w:id="38"/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8D02A3" w:rsidRPr="00EC7170" w:rsidRDefault="00801C54" w:rsidP="00CE5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5ED1" w:rsidRPr="00EC7170">
        <w:rPr>
          <w:rFonts w:ascii="Times New Roman" w:hAnsi="Times New Roman" w:cs="Times New Roman"/>
          <w:sz w:val="24"/>
          <w:szCs w:val="24"/>
        </w:rPr>
        <w:t xml:space="preserve">Proces tworzenia testów przedstawia Tabela 3.7. Aplikacja otwiera formularz tworzenia testu, który użytkownik wypełnia. Gdy pola zostały prawidłowo uzupełnione otwierany jest kreator pytań. W kreatorze użytkownik ma swobodę dodawania i usuwania pytań oraz nadania pytaniom wartości. System tworzenia testu został zaimplementowany w </w:t>
      </w:r>
      <w:r w:rsidR="001916C2" w:rsidRPr="00EC7170">
        <w:rPr>
          <w:rFonts w:ascii="Times New Roman" w:hAnsi="Times New Roman" w:cs="Times New Roman"/>
          <w:sz w:val="24"/>
          <w:szCs w:val="24"/>
        </w:rPr>
        <w:t>PU.8</w:t>
      </w:r>
      <w:r w:rsidR="00CE5ED1" w:rsidRPr="00EC7170">
        <w:rPr>
          <w:rFonts w:ascii="Times New Roman" w:hAnsi="Times New Roman" w:cs="Times New Roman"/>
          <w:sz w:val="24"/>
          <w:szCs w:val="24"/>
        </w:rPr>
        <w:t xml:space="preserve">- Stworzenie testu. Kreator pytań został opisany w </w:t>
      </w:r>
      <w:r w:rsidR="00D941D9" w:rsidRPr="00EC7170">
        <w:rPr>
          <w:rFonts w:ascii="Times New Roman" w:hAnsi="Times New Roman" w:cs="Times New Roman"/>
          <w:sz w:val="24"/>
          <w:szCs w:val="24"/>
        </w:rPr>
        <w:t>PU.9</w:t>
      </w:r>
      <w:r w:rsidR="00CE5ED1" w:rsidRPr="00EC7170">
        <w:rPr>
          <w:rFonts w:ascii="Times New Roman" w:hAnsi="Times New Roman" w:cs="Times New Roman"/>
          <w:sz w:val="24"/>
          <w:szCs w:val="24"/>
        </w:rPr>
        <w:t xml:space="preserve">- </w:t>
      </w:r>
      <w:r w:rsidR="00D941D9" w:rsidRPr="00EC7170">
        <w:rPr>
          <w:rFonts w:ascii="Times New Roman" w:hAnsi="Times New Roman" w:cs="Times New Roman"/>
          <w:sz w:val="24"/>
          <w:szCs w:val="24"/>
        </w:rPr>
        <w:t>Kreator Pytań</w:t>
      </w:r>
      <w:r w:rsidR="00CE5ED1" w:rsidRPr="00EC71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7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Stworzenie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zalogowany w systemie oraz dodał wcześniej połączenie z bazą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tworzy nowy test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Dodaj” w zakładce „Testy”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Aplikacja wyświetla formularz tworzenia testu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Użytkownik uzupełnia dane: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Nazwa testu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Wybiera połączenie z bazą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atę początku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atę końc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naciska „Dodaj test”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Aplikacja wyświetla formularz tworzenia pytań do stworzonego testu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6. Użytkownik dodaje pytania przyciskiem „Dodaj”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7. Użytkownik uzupełnia wygenerowane pole na pytanie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8. Użytkownik naciska przycisk „Zapisz”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9. Test razem z odpowiedziami zostaje zapisany do bazy danych</w:t>
            </w:r>
            <w:r w:rsidR="00035045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 tworzenia test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8a. Użytkownik nie dodał ani jednego pytani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9a. Aplikacja wyświetla błąd walidacyjny i wraca do formularza tworzenia pytań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b. Data końca została źle ustawion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b. Aplikacja wyświetla błąd walidacyjny i wraca do formularza tworzenia test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8b. Użytkownik nie wypełnił wszystkich pól które stworzył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9b. Aplikacja wyświetla błąd walidacyjny i wraca do formularza tworzenia pytań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odano nowy test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1D42A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8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Stworzenie testu</w:t>
            </w:r>
          </w:p>
          <w:p w:rsidR="00A75B7D" w:rsidRPr="00EC7170" w:rsidRDefault="001D42AD" w:rsidP="001D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9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Kreator 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pytań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  <w:proofErr w:type="spellEnd"/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0E20E0" w:rsidRPr="00EC7170" w:rsidRDefault="000E20E0" w:rsidP="000E20E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61949428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7 –Stworzenie Testu</w:t>
      </w:r>
      <w:bookmarkEnd w:id="39"/>
    </w:p>
    <w:p w:rsidR="00A75B7D" w:rsidRPr="00EC7170" w:rsidRDefault="00A75B7D" w:rsidP="00A75B7D">
      <w:pPr>
        <w:rPr>
          <w:rFonts w:ascii="Times New Roman" w:hAnsi="Times New Roman" w:cs="Times New Roman"/>
          <w:b/>
          <w:sz w:val="24"/>
          <w:szCs w:val="24"/>
        </w:rPr>
      </w:pPr>
    </w:p>
    <w:p w:rsidR="00A75B7D" w:rsidRPr="00EC7170" w:rsidRDefault="00866795" w:rsidP="00D941D9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>Kod PI.8- Stworzenie Testu pokazuje metod</w:t>
      </w:r>
      <w:r w:rsidR="001916C2" w:rsidRPr="00EC7170">
        <w:rPr>
          <w:rFonts w:ascii="Times New Roman" w:hAnsi="Times New Roman" w:cs="Times New Roman"/>
          <w:sz w:val="24"/>
          <w:szCs w:val="24"/>
        </w:rPr>
        <w:t>ę</w:t>
      </w:r>
      <w:r w:rsidRPr="00EC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HttpPost</w:t>
      </w:r>
      <w:proofErr w:type="spellEnd"/>
      <w:r w:rsidR="00035045" w:rsidRPr="00EC7170">
        <w:rPr>
          <w:rFonts w:ascii="Times New Roman" w:hAnsi="Times New Roman" w:cs="Times New Roman"/>
          <w:i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odpowiedzialna jest za tworzenie testów. Metoda pobiera parametry </w:t>
      </w:r>
      <w:r w:rsidR="00E258BA" w:rsidRPr="00EC7170">
        <w:rPr>
          <w:rFonts w:ascii="Times New Roman" w:hAnsi="Times New Roman" w:cs="Times New Roman"/>
          <w:sz w:val="24"/>
          <w:szCs w:val="24"/>
        </w:rPr>
        <w:t>z formularza wypełnionego przez użytkownika. Następnie</w:t>
      </w:r>
      <w:r w:rsidR="00035045" w:rsidRPr="00EC7170">
        <w:rPr>
          <w:rFonts w:ascii="Times New Roman" w:hAnsi="Times New Roman" w:cs="Times New Roman"/>
          <w:sz w:val="24"/>
          <w:szCs w:val="24"/>
        </w:rPr>
        <w:t xml:space="preserve">, </w:t>
      </w:r>
      <w:r w:rsidR="00E258BA" w:rsidRPr="00EC7170">
        <w:rPr>
          <w:rFonts w:ascii="Times New Roman" w:hAnsi="Times New Roman" w:cs="Times New Roman"/>
          <w:sz w:val="24"/>
          <w:szCs w:val="24"/>
        </w:rPr>
        <w:t>gdy użytkownik nie wybrał daty aktywacji testu jest ona dodawana automatycznie prze</w:t>
      </w:r>
      <w:r w:rsidR="00035045" w:rsidRPr="00EC7170">
        <w:rPr>
          <w:rFonts w:ascii="Times New Roman" w:hAnsi="Times New Roman" w:cs="Times New Roman"/>
          <w:sz w:val="24"/>
          <w:szCs w:val="24"/>
        </w:rPr>
        <w:t>z</w:t>
      </w:r>
      <w:r w:rsidR="00E258BA" w:rsidRPr="00EC7170">
        <w:rPr>
          <w:rFonts w:ascii="Times New Roman" w:hAnsi="Times New Roman" w:cs="Times New Roman"/>
          <w:sz w:val="24"/>
          <w:szCs w:val="24"/>
        </w:rPr>
        <w:t xml:space="preserve"> system. Następnie aplikacja generuje unikatowy klucz do tes</w:t>
      </w:r>
      <w:r w:rsidR="004432FE" w:rsidRPr="00EC7170">
        <w:rPr>
          <w:rFonts w:ascii="Times New Roman" w:hAnsi="Times New Roman" w:cs="Times New Roman"/>
          <w:sz w:val="24"/>
          <w:szCs w:val="24"/>
        </w:rPr>
        <w:t xml:space="preserve">tu dzięki metodzie </w:t>
      </w:r>
      <w:proofErr w:type="spellStart"/>
      <w:r w:rsidR="004432FE" w:rsidRPr="00EC7170">
        <w:rPr>
          <w:rFonts w:ascii="Times New Roman" w:hAnsi="Times New Roman" w:cs="Times New Roman"/>
          <w:i/>
          <w:sz w:val="24"/>
          <w:szCs w:val="24"/>
        </w:rPr>
        <w:t>KeyGenerate</w:t>
      </w:r>
      <w:proofErr w:type="spellEnd"/>
      <w:r w:rsidR="00E258BA" w:rsidRPr="00EC7170">
        <w:rPr>
          <w:rFonts w:ascii="Times New Roman" w:hAnsi="Times New Roman" w:cs="Times New Roman"/>
          <w:sz w:val="24"/>
          <w:szCs w:val="24"/>
        </w:rPr>
        <w:t>. Po skończonych operacjach test dodawany jest do bazy danych</w:t>
      </w:r>
      <w:r w:rsidR="00035045" w:rsidRPr="00EC7170">
        <w:rPr>
          <w:rFonts w:ascii="Times New Roman" w:hAnsi="Times New Roman" w:cs="Times New Roman"/>
          <w:sz w:val="24"/>
          <w:szCs w:val="24"/>
        </w:rPr>
        <w:t xml:space="preserve">, </w:t>
      </w:r>
      <w:r w:rsidR="00E258BA" w:rsidRPr="00EC7170">
        <w:rPr>
          <w:rFonts w:ascii="Times New Roman" w:hAnsi="Times New Roman" w:cs="Times New Roman"/>
          <w:sz w:val="24"/>
          <w:szCs w:val="24"/>
        </w:rPr>
        <w:t xml:space="preserve">a sama baza zostaje zapisana. Aplikacja przenosi użytkownika do </w:t>
      </w:r>
      <w:r w:rsidR="001916C2" w:rsidRPr="00EC7170">
        <w:rPr>
          <w:rFonts w:ascii="Times New Roman" w:hAnsi="Times New Roman" w:cs="Times New Roman"/>
          <w:sz w:val="24"/>
          <w:szCs w:val="24"/>
        </w:rPr>
        <w:t>kreatora pytań PI</w:t>
      </w:r>
      <w:r w:rsidR="00D941D9" w:rsidRPr="00EC7170">
        <w:rPr>
          <w:rFonts w:ascii="Times New Roman" w:hAnsi="Times New Roman" w:cs="Times New Roman"/>
          <w:sz w:val="24"/>
          <w:szCs w:val="24"/>
        </w:rPr>
        <w:t>.9- Kreator Pytań</w:t>
      </w:r>
      <w:r w:rsidR="001916C2" w:rsidRPr="00EC7170">
        <w:rPr>
          <w:rFonts w:ascii="Times New Roman" w:hAnsi="Times New Roman" w:cs="Times New Roman"/>
          <w:sz w:val="24"/>
          <w:szCs w:val="24"/>
        </w:rPr>
        <w:t>.</w:t>
      </w:r>
    </w:p>
    <w:p w:rsidR="00801C54" w:rsidRPr="00EC7170" w:rsidRDefault="00B05704" w:rsidP="00801C54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37" type="#_x0000_t75" style="width:425.55pt;height:518.05pt">
            <v:imagedata r:id="rId22" o:title="Add Test"/>
          </v:shape>
        </w:pict>
      </w:r>
    </w:p>
    <w:p w:rsidR="00A75B7D" w:rsidRPr="00EC7170" w:rsidRDefault="00801C54" w:rsidP="001916C2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0" w:name="_Toc62743056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8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Stworzenie Testu</w:t>
      </w:r>
      <w:bookmarkEnd w:id="40"/>
    </w:p>
    <w:p w:rsidR="00D941D9" w:rsidRPr="00EC7170" w:rsidRDefault="00BC4CC1" w:rsidP="00C56B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d PI.9-</w:t>
      </w:r>
      <w:r w:rsidR="00D941D9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Kreator Pytań został</w:t>
      </w:r>
      <w:r w:rsidR="00151231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orzony</w:t>
      </w:r>
      <w:r w:rsidR="00D941D9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chnologi</w:t>
      </w:r>
      <w:r w:rsidR="00151231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941D9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41D9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Ajax</w:t>
      </w:r>
      <w:proofErr w:type="spellEnd"/>
      <w:r w:rsidR="00035045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41D9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tórego pomocą można tworzyć dynamiczne formularze.</w:t>
      </w:r>
      <w:r w:rsidR="00C56BC3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.9- Kreator Py</w:t>
      </w:r>
      <w:r w:rsidR="008215DC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tań posiada dwie główne funkcje, które pomagają</w:t>
      </w:r>
      <w:r w:rsidR="00C56BC3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tworzenia pytań. Funkcja pierwsza zajmuje się dodawaniem nowych pól do kreatora pytań</w:t>
      </w:r>
      <w:r w:rsidR="008215DC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6BC3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można uzupełnić. Został też dodany </w:t>
      </w:r>
      <w:r w:rsidR="008215DC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walida tor,</w:t>
      </w:r>
      <w:r w:rsidR="00C56BC3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 sprawia ze pola nie mogą pozostać puste podczas zapisywania pytań do testu. Natomiast funkcja druga pozwala użytkownikowi dowolnie usuwać pola z pytaniami. Po zakończonym działaniu system zapisuje pytania i przenosi użytkownika do panelu głównego.  </w:t>
      </w:r>
    </w:p>
    <w:p w:rsidR="00D941D9" w:rsidRPr="00EC7170" w:rsidRDefault="00B05704" w:rsidP="00D941D9">
      <w:pPr>
        <w:keepNext/>
        <w:rPr>
          <w:sz w:val="24"/>
          <w:szCs w:val="24"/>
        </w:rPr>
      </w:pPr>
      <w:r w:rsidRPr="00ED4535">
        <w:rPr>
          <w:sz w:val="24"/>
          <w:szCs w:val="24"/>
        </w:rPr>
        <w:pict>
          <v:shape id="_x0000_i1038" type="#_x0000_t75" style="width:410.35pt;height:494.05pt">
            <v:imagedata r:id="rId23" o:title="JS Kreator"/>
          </v:shape>
        </w:pict>
      </w:r>
    </w:p>
    <w:p w:rsidR="00D941D9" w:rsidRPr="00EC7170" w:rsidRDefault="00D941D9" w:rsidP="007325FC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1" w:name="_Toc62743057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9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Kreator Pyta</w:t>
      </w:r>
      <w:r w:rsidR="00397321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ń[</w:t>
      </w:r>
      <w:proofErr w:type="spellStart"/>
      <w:r w:rsidR="00397321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jax</w:t>
      </w:r>
      <w:proofErr w:type="spellEnd"/>
      <w:r w:rsidR="00397321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]</w:t>
      </w:r>
      <w:bookmarkEnd w:id="41"/>
    </w:p>
    <w:p w:rsidR="007552E5" w:rsidRPr="00EC7170" w:rsidRDefault="001916C2" w:rsidP="007552E5">
      <w:pPr>
        <w:pStyle w:val="Legenda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61949429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="007552E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Tabela 3.8 przedstawia system modyfikowania testu. Wybierając odpowiedni test otwierany jest formularz z wypełnionymi danymi zapisanymi w bazie odnośnie podanego testu. Użytkownik ma możliwość w tym momencie zmienić dane testu. Może także przenieść się do kreatora pytań</w:t>
      </w:r>
      <w:r w:rsidR="008215DC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552E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tóry otwiera wcześniej zapisane pytanie. W tym kreatorze może zmienić pytania do danego testu. Implementacja modyfik</w:t>
      </w:r>
      <w:r w:rsidR="005C466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owania testu znajduje się w PI.10</w:t>
      </w:r>
      <w:r w:rsidR="007552E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- Modyfikowanie testu natomia</w:t>
      </w:r>
      <w:r w:rsidR="005C466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st modyfikowanie pytani to PI.11</w:t>
      </w:r>
      <w:r w:rsidR="007552E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- Modyfikowanie pytań</w:t>
      </w:r>
      <w:r w:rsidR="0077204A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bookmarkEnd w:id="42"/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8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Modyfikowanie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Test zapisany w bazie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modyfikuje test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Edytuj” przy wybranym teście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Aplikacja wyświetla formularz edycji testu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Użytkownik modyfikuje dane: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Nazwa testu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Wybiera połączenie z bazą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atę początku</w:t>
            </w:r>
          </w:p>
          <w:p w:rsidR="00A75B7D" w:rsidRPr="00EC7170" w:rsidRDefault="00A75B7D" w:rsidP="00927FD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atę końc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naciska „Edytuj”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Aplikacja wyświetla formularz edycji pytań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6. Użytkownik dodaje pytania przyciskiem „Dodaj”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7. Użytkownik uzupełnia wygenerowane pola na pytanie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8. Użytkownik naciska przycisk „Zapisz”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9. Test razem z odpowiedziami zostaje zmodyfikowany i zapisany w bazie danych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Użytkownik błędnie wypełni pol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Aplikacja wyświetla błąd walidacyjny i wraca do formularza edycji test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8a. Użytkownik modyfikując nie ma ani jednego pytania do danego test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9a. Aplikacja wyświetla błąd walidacyjny i wraca do formularza edycji pytań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b. Data końca została źle ustawiona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b. Aplikacja wyświetla błąd walidacyjny i wraca do formularza edycji test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8b. Użytkownik nie wypełnił wszystkich pól które stworzył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9b. Aplikacja wyświetla błąd walidacyjny i wraca do formularza edycji pytań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Zmodyfikowano wybrany test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864C1C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0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Modyfikowanie testu</w:t>
            </w:r>
          </w:p>
          <w:p w:rsidR="00A75B7D" w:rsidRPr="00EC7170" w:rsidRDefault="00864C1C" w:rsidP="00927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1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Modyfikowanie pytań</w:t>
            </w:r>
          </w:p>
        </w:tc>
      </w:tr>
    </w:tbl>
    <w:p w:rsidR="007552E5" w:rsidRPr="00EC7170" w:rsidRDefault="007552E5" w:rsidP="007552E5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8 –Modyfikowanie testu</w:t>
      </w:r>
    </w:p>
    <w:p w:rsidR="00A75B7D" w:rsidRPr="00EC7170" w:rsidRDefault="00A75B7D" w:rsidP="00A75B7D">
      <w:pPr>
        <w:rPr>
          <w:sz w:val="24"/>
          <w:szCs w:val="24"/>
        </w:rPr>
      </w:pPr>
    </w:p>
    <w:p w:rsidR="00BC4CC1" w:rsidRPr="00EC7170" w:rsidRDefault="00BC4CC1" w:rsidP="00205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>Kod PI.10- Modyfikowanie testu</w:t>
      </w:r>
      <w:r w:rsidR="002054E2" w:rsidRPr="00EC7170">
        <w:rPr>
          <w:rFonts w:ascii="Times New Roman" w:hAnsi="Times New Roman" w:cs="Times New Roman"/>
          <w:sz w:val="24"/>
          <w:szCs w:val="24"/>
        </w:rPr>
        <w:t xml:space="preserve"> przedstawia metodę modyfikacji testu stworzonego przez danego użytkownika. Metoda zwraca model testu, który utworzył poprzez wypełnienie formularza. Następnie sprawdzana jest prawidłowość modelu. Gdy wszystko przebiegło prawidłowo</w:t>
      </w:r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="002054E2" w:rsidRPr="00EC7170">
        <w:rPr>
          <w:rFonts w:ascii="Times New Roman" w:hAnsi="Times New Roman" w:cs="Times New Roman"/>
          <w:sz w:val="24"/>
          <w:szCs w:val="24"/>
        </w:rPr>
        <w:t xml:space="preserve"> test zostaje zmodyfikowany</w:t>
      </w:r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="002054E2" w:rsidRPr="00EC7170">
        <w:rPr>
          <w:rFonts w:ascii="Times New Roman" w:hAnsi="Times New Roman" w:cs="Times New Roman"/>
          <w:sz w:val="24"/>
          <w:szCs w:val="24"/>
        </w:rPr>
        <w:t xml:space="preserve"> a następnie baza zostaje zapisana. Gdy baza skończy zapisz użytkownik jest przenoszony do panelu głównego</w:t>
      </w:r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="002054E2" w:rsidRPr="00EC7170">
        <w:rPr>
          <w:rFonts w:ascii="Times New Roman" w:hAnsi="Times New Roman" w:cs="Times New Roman"/>
          <w:sz w:val="24"/>
          <w:szCs w:val="24"/>
        </w:rPr>
        <w:t xml:space="preserve"> gdzie system wyświetla poprawny komunikat.</w:t>
      </w:r>
    </w:p>
    <w:p w:rsidR="00F54F9B" w:rsidRPr="00EC7170" w:rsidRDefault="00B05704" w:rsidP="00F54F9B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39" type="#_x0000_t75" style="width:425pt;height:346.55pt">
            <v:imagedata r:id="rId24" o:title="Edit Test"/>
          </v:shape>
        </w:pict>
      </w:r>
    </w:p>
    <w:p w:rsidR="00A75B7D" w:rsidRPr="00EC7170" w:rsidRDefault="00F54F9B" w:rsidP="00F54F9B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3" w:name="_Toc62743058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0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Modyfikowanie testu</w:t>
      </w:r>
      <w:bookmarkEnd w:id="43"/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5C4660" w:rsidRPr="00EC7170" w:rsidRDefault="005C4660" w:rsidP="00A75B7D">
      <w:pPr>
        <w:rPr>
          <w:rFonts w:ascii="Times New Roman" w:hAnsi="Times New Roman" w:cs="Times New Roman"/>
          <w:sz w:val="24"/>
          <w:szCs w:val="24"/>
        </w:rPr>
      </w:pPr>
    </w:p>
    <w:p w:rsidR="005C4660" w:rsidRPr="00EC7170" w:rsidRDefault="005C4660" w:rsidP="00A75B7D">
      <w:pPr>
        <w:rPr>
          <w:rFonts w:ascii="Times New Roman" w:hAnsi="Times New Roman" w:cs="Times New Roman"/>
          <w:sz w:val="24"/>
          <w:szCs w:val="24"/>
        </w:rPr>
      </w:pPr>
    </w:p>
    <w:p w:rsidR="005C4660" w:rsidRPr="00EC7170" w:rsidRDefault="005C4660" w:rsidP="00A75B7D">
      <w:pPr>
        <w:rPr>
          <w:rFonts w:ascii="Times New Roman" w:hAnsi="Times New Roman" w:cs="Times New Roman"/>
          <w:sz w:val="24"/>
          <w:szCs w:val="24"/>
        </w:rPr>
      </w:pPr>
    </w:p>
    <w:p w:rsidR="005C4660" w:rsidRPr="00EC7170" w:rsidRDefault="005C4660" w:rsidP="00A75B7D">
      <w:pPr>
        <w:rPr>
          <w:rFonts w:ascii="Times New Roman" w:hAnsi="Times New Roman" w:cs="Times New Roman"/>
          <w:sz w:val="24"/>
          <w:szCs w:val="24"/>
        </w:rPr>
      </w:pPr>
    </w:p>
    <w:p w:rsidR="005C4660" w:rsidRPr="00EC7170" w:rsidRDefault="005C4660" w:rsidP="00A75B7D">
      <w:pPr>
        <w:rPr>
          <w:rFonts w:ascii="Times New Roman" w:hAnsi="Times New Roman" w:cs="Times New Roman"/>
          <w:sz w:val="24"/>
          <w:szCs w:val="24"/>
        </w:rPr>
      </w:pPr>
    </w:p>
    <w:p w:rsidR="002054E2" w:rsidRPr="00EC7170" w:rsidRDefault="005C4660" w:rsidP="005C466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>PI.11-Modyfikowanie pytań prezentuje kod metody edycji pytań</w:t>
      </w:r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posiada dwie metody. Metoda</w:t>
      </w:r>
      <w:r w:rsidR="008215DC" w:rsidRPr="00EC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HttpGet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odpowiedzialna jest za przesłanie modelu listy pytań do formularz. Następnie w formularzu użytkownik edytuje pytania jak miało to miejsce w 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PI.9-Kreator Pytań. Po wprowadzeniu zmian system usuwa wszystkie pytania po czym wpisuje je jeszcze raz do bazy. Na koniec metoda przenosi użytkownika do panelu głównego.</w:t>
      </w:r>
    </w:p>
    <w:p w:rsidR="005C4660" w:rsidRPr="00EC7170" w:rsidRDefault="00B05704" w:rsidP="005C4660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40" type="#_x0000_t75" style="width:379.3pt;height:460.7pt">
            <v:imagedata r:id="rId25" o:title="Edit P"/>
          </v:shape>
        </w:pict>
      </w:r>
    </w:p>
    <w:p w:rsidR="00A75B7D" w:rsidRPr="00EC7170" w:rsidRDefault="005C4660" w:rsidP="005C4660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4" w:name="_Toc62743059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1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Modyfikowanie pytań</w:t>
      </w:r>
      <w:bookmarkEnd w:id="44"/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6826AB" w:rsidRPr="00EC7170" w:rsidRDefault="00507E8D" w:rsidP="00507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26AB" w:rsidRPr="00EC7170">
        <w:rPr>
          <w:rFonts w:ascii="Times New Roman" w:hAnsi="Times New Roman" w:cs="Times New Roman"/>
          <w:sz w:val="24"/>
          <w:szCs w:val="24"/>
        </w:rPr>
        <w:t xml:space="preserve">Tabela 3.9 </w:t>
      </w:r>
      <w:r w:rsidR="008215DC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6826AB" w:rsidRPr="00EC7170">
        <w:rPr>
          <w:rFonts w:ascii="Times New Roman" w:hAnsi="Times New Roman" w:cs="Times New Roman"/>
          <w:sz w:val="24"/>
          <w:szCs w:val="24"/>
        </w:rPr>
        <w:t>przedstawia proces usunięcia testu. Użytkownik decydując się usunąć bazę usuwa także wszystkie odpowiedzi powiązane z danym testem. Implementacja te</w:t>
      </w:r>
      <w:r w:rsidR="00F6160A" w:rsidRPr="00EC7170">
        <w:rPr>
          <w:rFonts w:ascii="Times New Roman" w:hAnsi="Times New Roman" w:cs="Times New Roman"/>
          <w:sz w:val="24"/>
          <w:szCs w:val="24"/>
        </w:rPr>
        <w:t>go problemu znajduje się w PI.12</w:t>
      </w:r>
      <w:r w:rsidR="006826AB" w:rsidRPr="00EC7170">
        <w:rPr>
          <w:rFonts w:ascii="Times New Roman" w:hAnsi="Times New Roman" w:cs="Times New Roman"/>
          <w:sz w:val="24"/>
          <w:szCs w:val="24"/>
        </w:rPr>
        <w:t>- Skasowanie testu</w:t>
      </w:r>
      <w:r w:rsidR="0077204A" w:rsidRPr="00EC71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9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Skasowanie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Test zapisany w bazie d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usuwa test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naciska przycisk „Usuń” przy wybranym teście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System sprawdza czy do połączenia są przypisane jakieś pytania i odpowiedzi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System wyświetla komunikat „Czy chcesz usunąć test ?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naciska tak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Usuwane są wszystkie pytania i odpowiedzi należące do tego testu</w:t>
            </w:r>
            <w:r w:rsidR="008215DC" w:rsidRPr="00EC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Użytkownik naciska ni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a. Test nie zostaje usunięty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Skasowanie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9838E0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2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Skasowanie testu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  <w:proofErr w:type="spellEnd"/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75B7D" w:rsidRPr="00EC7170" w:rsidRDefault="009838E0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3- Skasowanie testu</w:t>
            </w:r>
          </w:p>
        </w:tc>
      </w:tr>
    </w:tbl>
    <w:p w:rsidR="006826AB" w:rsidRPr="00EC7170" w:rsidRDefault="006826AB" w:rsidP="006826A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61949430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9 –Skasowanie testu</w:t>
      </w:r>
      <w:bookmarkEnd w:id="45"/>
    </w:p>
    <w:p w:rsidR="00507E8D" w:rsidRPr="00EC7170" w:rsidRDefault="00507E8D" w:rsidP="00F616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I.12- Skasowanie test</w:t>
      </w:r>
      <w:r w:rsidR="00F6160A" w:rsidRPr="00EC7170">
        <w:rPr>
          <w:rFonts w:ascii="Times New Roman" w:hAnsi="Times New Roman" w:cs="Times New Roman"/>
          <w:sz w:val="24"/>
          <w:szCs w:val="24"/>
        </w:rPr>
        <w:t>u</w:t>
      </w:r>
      <w:r w:rsidR="008215DC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F6160A" w:rsidRPr="00EC71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6160A" w:rsidRPr="00EC7170">
        <w:rPr>
          <w:rFonts w:ascii="Times New Roman" w:hAnsi="Times New Roman" w:cs="Times New Roman"/>
          <w:sz w:val="24"/>
          <w:szCs w:val="24"/>
        </w:rPr>
        <w:t>Ajax</w:t>
      </w:r>
      <w:proofErr w:type="spellEnd"/>
      <w:r w:rsidR="00F6160A" w:rsidRPr="00EC7170">
        <w:rPr>
          <w:rFonts w:ascii="Times New Roman" w:hAnsi="Times New Roman" w:cs="Times New Roman"/>
          <w:sz w:val="24"/>
          <w:szCs w:val="24"/>
        </w:rPr>
        <w:t xml:space="preserve">] wyświetla kod w technologii </w:t>
      </w:r>
      <w:proofErr w:type="spellStart"/>
      <w:r w:rsidR="00F6160A" w:rsidRPr="00EC7170">
        <w:rPr>
          <w:rFonts w:ascii="Times New Roman" w:hAnsi="Times New Roman" w:cs="Times New Roman"/>
          <w:sz w:val="24"/>
          <w:szCs w:val="24"/>
        </w:rPr>
        <w:t>Ajax</w:t>
      </w:r>
      <w:proofErr w:type="spellEnd"/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="00F6160A" w:rsidRPr="00EC7170">
        <w:rPr>
          <w:rFonts w:ascii="Times New Roman" w:hAnsi="Times New Roman" w:cs="Times New Roman"/>
          <w:sz w:val="24"/>
          <w:szCs w:val="24"/>
        </w:rPr>
        <w:t xml:space="preserve"> która wyś</w:t>
      </w:r>
      <w:r w:rsidR="004432FE" w:rsidRPr="00EC7170">
        <w:rPr>
          <w:rFonts w:ascii="Times New Roman" w:hAnsi="Times New Roman" w:cs="Times New Roman"/>
          <w:sz w:val="24"/>
          <w:szCs w:val="24"/>
        </w:rPr>
        <w:t>w</w:t>
      </w:r>
      <w:r w:rsidR="00F6160A" w:rsidRPr="00EC7170">
        <w:rPr>
          <w:rFonts w:ascii="Times New Roman" w:hAnsi="Times New Roman" w:cs="Times New Roman"/>
          <w:sz w:val="24"/>
          <w:szCs w:val="24"/>
        </w:rPr>
        <w:t>i</w:t>
      </w:r>
      <w:r w:rsidR="004432FE" w:rsidRPr="00EC7170">
        <w:rPr>
          <w:rFonts w:ascii="Times New Roman" w:hAnsi="Times New Roman" w:cs="Times New Roman"/>
          <w:sz w:val="24"/>
          <w:szCs w:val="24"/>
        </w:rPr>
        <w:t>e</w:t>
      </w:r>
      <w:r w:rsidR="00F6160A" w:rsidRPr="00EC7170">
        <w:rPr>
          <w:rFonts w:ascii="Times New Roman" w:hAnsi="Times New Roman" w:cs="Times New Roman"/>
          <w:sz w:val="24"/>
          <w:szCs w:val="24"/>
        </w:rPr>
        <w:t>tla komunikat z zapytaniem o usunięcie testu. Gdy użytkownik zgodzi się na usunięcie testu system przechodzi do metody PI.13- Skasowanie testu by usunąć test.</w:t>
      </w:r>
    </w:p>
    <w:p w:rsidR="00507E8D" w:rsidRPr="00EC7170" w:rsidRDefault="00B05704" w:rsidP="00507E8D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41" type="#_x0000_t75" style="width:338.95pt;height:242.95pt">
            <v:imagedata r:id="rId26" o:title="JS detele test"/>
          </v:shape>
        </w:pict>
      </w:r>
    </w:p>
    <w:p w:rsidR="00A75B7D" w:rsidRPr="00EC7170" w:rsidRDefault="00507E8D" w:rsidP="00507E8D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6" w:name="_Toc62743060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2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Skasowanie testu[</w:t>
      </w:r>
      <w:proofErr w:type="spellStart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jax</w:t>
      </w:r>
      <w:proofErr w:type="spellEnd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]</w:t>
      </w:r>
      <w:bookmarkEnd w:id="46"/>
    </w:p>
    <w:p w:rsidR="00F6160A" w:rsidRPr="00EC7170" w:rsidRDefault="00F6160A" w:rsidP="00F6160A">
      <w:pPr>
        <w:rPr>
          <w:sz w:val="24"/>
          <w:szCs w:val="24"/>
        </w:rPr>
      </w:pPr>
    </w:p>
    <w:p w:rsidR="00F6160A" w:rsidRPr="00EC7170" w:rsidRDefault="00F6160A" w:rsidP="00F6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60A" w:rsidRPr="00EC7170" w:rsidRDefault="00F6160A" w:rsidP="00F6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PI.13.- Skasowanie testu pokazuje kod usuwania testu wybranego przez użytkownika. Aby usunąć prawidłowo test </w:t>
      </w:r>
      <w:r w:rsidR="008215DC" w:rsidRPr="00EC7170">
        <w:rPr>
          <w:rFonts w:ascii="Times New Roman" w:hAnsi="Times New Roman" w:cs="Times New Roman"/>
          <w:sz w:val="24"/>
          <w:szCs w:val="24"/>
        </w:rPr>
        <w:t>naj</w:t>
      </w:r>
      <w:r w:rsidRPr="00EC7170">
        <w:rPr>
          <w:rFonts w:ascii="Times New Roman" w:hAnsi="Times New Roman" w:cs="Times New Roman"/>
          <w:sz w:val="24"/>
          <w:szCs w:val="24"/>
        </w:rPr>
        <w:t>pierw trzeba usuną</w:t>
      </w:r>
      <w:r w:rsidR="008215DC" w:rsidRPr="00EC7170">
        <w:rPr>
          <w:rFonts w:ascii="Times New Roman" w:hAnsi="Times New Roman" w:cs="Times New Roman"/>
          <w:sz w:val="24"/>
          <w:szCs w:val="24"/>
        </w:rPr>
        <w:t>ć</w:t>
      </w:r>
      <w:r w:rsidRPr="00EC7170">
        <w:rPr>
          <w:rFonts w:ascii="Times New Roman" w:hAnsi="Times New Roman" w:cs="Times New Roman"/>
          <w:sz w:val="24"/>
          <w:szCs w:val="24"/>
        </w:rPr>
        <w:t xml:space="preserve"> wszystkie pytania i odpowiedzi z</w:t>
      </w:r>
      <w:r w:rsidR="008215DC" w:rsidRPr="00EC7170">
        <w:rPr>
          <w:rFonts w:ascii="Times New Roman" w:hAnsi="Times New Roman" w:cs="Times New Roman"/>
          <w:sz w:val="24"/>
          <w:szCs w:val="24"/>
        </w:rPr>
        <w:t xml:space="preserve"> nim połączone. Metoda usuwa wię</w:t>
      </w:r>
      <w:r w:rsidRPr="00EC7170">
        <w:rPr>
          <w:rFonts w:ascii="Times New Roman" w:hAnsi="Times New Roman" w:cs="Times New Roman"/>
          <w:sz w:val="24"/>
          <w:szCs w:val="24"/>
        </w:rPr>
        <w:t xml:space="preserve">c </w:t>
      </w:r>
      <w:r w:rsidR="008215DC" w:rsidRPr="00EC7170">
        <w:rPr>
          <w:rFonts w:ascii="Times New Roman" w:hAnsi="Times New Roman" w:cs="Times New Roman"/>
          <w:sz w:val="24"/>
          <w:szCs w:val="24"/>
        </w:rPr>
        <w:t>naj</w:t>
      </w:r>
      <w:r w:rsidRPr="00EC7170">
        <w:rPr>
          <w:rFonts w:ascii="Times New Roman" w:hAnsi="Times New Roman" w:cs="Times New Roman"/>
          <w:sz w:val="24"/>
          <w:szCs w:val="24"/>
        </w:rPr>
        <w:t>pierw wszystkie odpowiedzi</w:t>
      </w:r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znalazła połączone z tym testem</w:t>
      </w:r>
      <w:r w:rsidR="008215DC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a następnie robi to samo z pytaniami. Gdy wszystko zostało usunięte usuwany jest sam test i wyświetlany jest komunikat w panelu głównym. </w:t>
      </w:r>
    </w:p>
    <w:p w:rsidR="00F6160A" w:rsidRPr="00EC7170" w:rsidRDefault="00B05704" w:rsidP="00F6160A">
      <w:pPr>
        <w:keepNext/>
        <w:rPr>
          <w:sz w:val="24"/>
          <w:szCs w:val="24"/>
        </w:rPr>
      </w:pPr>
      <w:r w:rsidRPr="00ED4535">
        <w:rPr>
          <w:sz w:val="24"/>
          <w:szCs w:val="24"/>
        </w:rPr>
        <w:pict>
          <v:shape id="_x0000_i1042" type="#_x0000_t75" style="width:412.7pt;height:295pt">
            <v:imagedata r:id="rId27" o:title="Delete test"/>
          </v:shape>
        </w:pict>
      </w:r>
    </w:p>
    <w:p w:rsidR="00F6160A" w:rsidRPr="00EC7170" w:rsidRDefault="00F6160A" w:rsidP="00F6160A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7" w:name="_Toc62743061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3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Skasowanie testu</w:t>
      </w:r>
      <w:bookmarkEnd w:id="47"/>
    </w:p>
    <w:p w:rsidR="00A75B7D" w:rsidRPr="00EC7170" w:rsidRDefault="00A75B7D" w:rsidP="00A75B7D">
      <w:pPr>
        <w:keepNext/>
        <w:rPr>
          <w:rFonts w:ascii="Times New Roman" w:hAnsi="Times New Roman" w:cs="Times New Roman"/>
          <w:sz w:val="24"/>
          <w:szCs w:val="24"/>
        </w:rPr>
      </w:pPr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A75B7D" w:rsidRPr="00EC7170" w:rsidRDefault="00A75B7D" w:rsidP="00A75B7D">
      <w:pPr>
        <w:rPr>
          <w:rFonts w:ascii="Times New Roman" w:hAnsi="Times New Roman" w:cs="Times New Roman"/>
          <w:sz w:val="24"/>
          <w:szCs w:val="24"/>
        </w:rPr>
      </w:pPr>
    </w:p>
    <w:p w:rsidR="00F6160A" w:rsidRPr="00EC7170" w:rsidRDefault="00F6160A" w:rsidP="00A75B7D">
      <w:pPr>
        <w:rPr>
          <w:rFonts w:ascii="Times New Roman" w:hAnsi="Times New Roman" w:cs="Times New Roman"/>
          <w:sz w:val="24"/>
          <w:szCs w:val="24"/>
        </w:rPr>
      </w:pPr>
    </w:p>
    <w:p w:rsidR="00F6160A" w:rsidRPr="00EC7170" w:rsidRDefault="00F6160A" w:rsidP="00A75B7D">
      <w:pPr>
        <w:rPr>
          <w:rFonts w:ascii="Times New Roman" w:hAnsi="Times New Roman" w:cs="Times New Roman"/>
          <w:sz w:val="24"/>
          <w:szCs w:val="24"/>
        </w:rPr>
      </w:pPr>
    </w:p>
    <w:p w:rsidR="00F6160A" w:rsidRPr="00EC7170" w:rsidRDefault="00F6160A" w:rsidP="00A75B7D">
      <w:pPr>
        <w:rPr>
          <w:rFonts w:ascii="Times New Roman" w:hAnsi="Times New Roman" w:cs="Times New Roman"/>
          <w:sz w:val="24"/>
          <w:szCs w:val="24"/>
        </w:rPr>
      </w:pPr>
    </w:p>
    <w:p w:rsidR="0077204A" w:rsidRPr="00EC7170" w:rsidRDefault="00D613FD" w:rsidP="00772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7204A" w:rsidRPr="00EC7170">
        <w:rPr>
          <w:rFonts w:ascii="Times New Roman" w:hAnsi="Times New Roman" w:cs="Times New Roman"/>
          <w:sz w:val="24"/>
          <w:szCs w:val="24"/>
        </w:rPr>
        <w:t>Dołączenie do testu przedstawia Tabela 3.10. Użytkownik posiadając klucz dostępu uzupełnia odpowiednie pole i dołącza do testu. Gdzie może uzupełnić jego zawartość. Implementacja problemu znajduje się w PI.12- Dołączenie do testu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10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Dołączenie do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zalogowany oraz testu utworzony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dołącza do testu poprzez klucz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wpisuje klucz dostępu w zakładce nawigacji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. Użytkownik naciska przycisk „Napisz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System sprawdza klucz dostęp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Otwiera test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a. Podany klucz jest błędny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a. System wyświetla komunikat „Błędny klucz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b. Podany klucz jest poprawny lecz okres aktywacji testu przeminął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b. System wyświetla komunikat „Test jest nieaktywny”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Otwarcie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9838E0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4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Dołączenie do testu</w:t>
            </w:r>
          </w:p>
        </w:tc>
      </w:tr>
    </w:tbl>
    <w:p w:rsidR="00A75B7D" w:rsidRPr="00EC7170" w:rsidRDefault="007B1B35" w:rsidP="009838E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61949431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10 –Dołączenie do testu</w:t>
      </w:r>
      <w:bookmarkEnd w:id="48"/>
    </w:p>
    <w:p w:rsidR="00D613FD" w:rsidRPr="00EC7170" w:rsidRDefault="00D613FD" w:rsidP="00D613FD">
      <w:pPr>
        <w:rPr>
          <w:sz w:val="24"/>
          <w:szCs w:val="24"/>
        </w:rPr>
      </w:pPr>
    </w:p>
    <w:p w:rsidR="00D613FD" w:rsidRPr="00EC7170" w:rsidRDefault="00D613FD" w:rsidP="00D613FD">
      <w:pPr>
        <w:rPr>
          <w:sz w:val="24"/>
          <w:szCs w:val="24"/>
        </w:rPr>
      </w:pPr>
    </w:p>
    <w:p w:rsidR="009838E0" w:rsidRPr="00EC7170" w:rsidRDefault="00E5751F" w:rsidP="00D61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Kod PI.14- Dołączenie do testu przedstawia metodę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pozwala użytkownikowi na dołączenie do danego testu. Metoda przyjmuje parametr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y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m jest klucz testu. Następnie </w:t>
      </w:r>
      <w:r w:rsidRPr="00EC7170">
        <w:rPr>
          <w:rFonts w:ascii="Times New Roman" w:hAnsi="Times New Roman" w:cs="Times New Roman"/>
          <w:sz w:val="24"/>
          <w:szCs w:val="24"/>
        </w:rPr>
        <w:t>system sprawdza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czy w bazie znajduje się test o podanym kluczu</w:t>
      </w:r>
      <w:r w:rsidR="00A433E0" w:rsidRPr="00EC7170">
        <w:rPr>
          <w:rFonts w:ascii="Times New Roman" w:hAnsi="Times New Roman" w:cs="Times New Roman"/>
          <w:sz w:val="24"/>
          <w:szCs w:val="24"/>
        </w:rPr>
        <w:t>. J</w:t>
      </w:r>
      <w:r w:rsidRPr="00EC7170">
        <w:rPr>
          <w:rFonts w:ascii="Times New Roman" w:hAnsi="Times New Roman" w:cs="Times New Roman"/>
          <w:sz w:val="24"/>
          <w:szCs w:val="24"/>
        </w:rPr>
        <w:t>eśli tak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 to</w:t>
      </w:r>
      <w:r w:rsidRPr="00EC7170">
        <w:rPr>
          <w:rFonts w:ascii="Times New Roman" w:hAnsi="Times New Roman" w:cs="Times New Roman"/>
          <w:sz w:val="24"/>
          <w:szCs w:val="24"/>
        </w:rPr>
        <w:t xml:space="preserve"> otwierany jest formularz testu. Podczas sprawdzania kluczy może wystąpić kilka wyjątków kiedy nie dostaniemy się do wybranego formularza</w:t>
      </w:r>
      <w:r w:rsidR="00D613FD" w:rsidRPr="00EC7170">
        <w:rPr>
          <w:rFonts w:ascii="Times New Roman" w:hAnsi="Times New Roman" w:cs="Times New Roman"/>
          <w:sz w:val="24"/>
          <w:szCs w:val="24"/>
        </w:rPr>
        <w:t xml:space="preserve"> i otrzymamy komunikat o błędzie </w:t>
      </w:r>
      <w:r w:rsidRPr="00EC71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751F" w:rsidRPr="00EC7170" w:rsidRDefault="00E5751F" w:rsidP="00D613F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Błędny klucz- </w:t>
      </w:r>
      <w:r w:rsidR="00D613FD" w:rsidRPr="00EC7170">
        <w:rPr>
          <w:rFonts w:ascii="Times New Roman" w:hAnsi="Times New Roman" w:cs="Times New Roman"/>
          <w:sz w:val="24"/>
          <w:szCs w:val="24"/>
        </w:rPr>
        <w:t>gdy podamy błędny klucz system wyświetli komunikat o błędnym kluczu.</w:t>
      </w:r>
    </w:p>
    <w:p w:rsidR="00D613FD" w:rsidRPr="00EC7170" w:rsidRDefault="00D613FD" w:rsidP="00D613F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Czas aktywacji- gdy podany klucz jest poprawny lecz czas aktywacji testu jeszcze nie nadszedł.</w:t>
      </w:r>
    </w:p>
    <w:p w:rsidR="00D613FD" w:rsidRPr="00EC7170" w:rsidRDefault="00D613FD" w:rsidP="00D613F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Wygaśnięcie autoryzacji- następuje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gdy użytkownik odpowiedział na pytanie lecz chce dostać się to testu jeszcze raz.</w:t>
      </w:r>
    </w:p>
    <w:p w:rsidR="009838E0" w:rsidRPr="00EC7170" w:rsidRDefault="00B05704" w:rsidP="009838E0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lastRenderedPageBreak/>
        <w:pict>
          <v:shape id="_x0000_i1043" type="#_x0000_t75" style="width:425pt;height:464.2pt">
            <v:imagedata r:id="rId28" o:title="Dołącz test"/>
          </v:shape>
        </w:pict>
      </w:r>
    </w:p>
    <w:p w:rsidR="00A75B7D" w:rsidRPr="00EC7170" w:rsidRDefault="009838E0" w:rsidP="009838E0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9" w:name="_Toc62743062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4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Dołączenie do testu</w:t>
      </w:r>
      <w:bookmarkEnd w:id="49"/>
    </w:p>
    <w:p w:rsidR="00A75B7D" w:rsidRPr="00EC7170" w:rsidRDefault="00A75B7D" w:rsidP="00A75B7D">
      <w:pPr>
        <w:keepNext/>
        <w:rPr>
          <w:rFonts w:ascii="Times New Roman" w:hAnsi="Times New Roman" w:cs="Times New Roman"/>
          <w:sz w:val="24"/>
          <w:szCs w:val="24"/>
        </w:rPr>
      </w:pPr>
    </w:p>
    <w:p w:rsidR="008618E5" w:rsidRPr="00EC7170" w:rsidRDefault="008618E5" w:rsidP="00A75B7D">
      <w:pPr>
        <w:rPr>
          <w:rFonts w:ascii="Times New Roman" w:hAnsi="Times New Roman" w:cs="Times New Roman"/>
          <w:sz w:val="24"/>
          <w:szCs w:val="24"/>
        </w:rPr>
      </w:pPr>
    </w:p>
    <w:p w:rsidR="008618E5" w:rsidRPr="00EC7170" w:rsidRDefault="00A75B7D" w:rsidP="00861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br w:type="page"/>
      </w:r>
      <w:r w:rsidR="008618E5" w:rsidRPr="00EC71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1DDE" w:rsidRPr="00EC7170">
        <w:rPr>
          <w:rFonts w:ascii="Times New Roman" w:hAnsi="Times New Roman" w:cs="Times New Roman"/>
          <w:sz w:val="24"/>
          <w:szCs w:val="24"/>
        </w:rPr>
        <w:tab/>
      </w:r>
      <w:r w:rsidR="008618E5" w:rsidRPr="00EC7170">
        <w:rPr>
          <w:rFonts w:ascii="Times New Roman" w:hAnsi="Times New Roman" w:cs="Times New Roman"/>
          <w:sz w:val="24"/>
          <w:szCs w:val="24"/>
        </w:rPr>
        <w:t>Tabela 3.11 pokazuje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="008618E5" w:rsidRPr="00EC7170">
        <w:rPr>
          <w:rFonts w:ascii="Times New Roman" w:hAnsi="Times New Roman" w:cs="Times New Roman"/>
          <w:sz w:val="24"/>
          <w:szCs w:val="24"/>
        </w:rPr>
        <w:t xml:space="preserve"> w jaki sposób przebiega proces pisania testu. Użytkownik</w:t>
      </w:r>
      <w:r w:rsidR="00A433E0" w:rsidRPr="00EC7170">
        <w:rPr>
          <w:rFonts w:ascii="Times New Roman" w:hAnsi="Times New Roman" w:cs="Times New Roman"/>
          <w:sz w:val="24"/>
          <w:szCs w:val="24"/>
        </w:rPr>
        <w:t>, gdy dołączy</w:t>
      </w:r>
      <w:r w:rsidR="008618E5" w:rsidRPr="00EC7170">
        <w:rPr>
          <w:rFonts w:ascii="Times New Roman" w:hAnsi="Times New Roman" w:cs="Times New Roman"/>
          <w:sz w:val="24"/>
          <w:szCs w:val="24"/>
        </w:rPr>
        <w:t xml:space="preserve"> do testu dostaje do dyspozycji narzędzie SQL. To narzędzie umożliwia użytkownikowi wysyłanie do bazy danych zapytań oraz otrzymywanie odpowiednich odpowiedzi. Problem ten</w:t>
      </w:r>
      <w:r w:rsidR="002C3B13" w:rsidRPr="00EC7170">
        <w:rPr>
          <w:rFonts w:ascii="Times New Roman" w:hAnsi="Times New Roman" w:cs="Times New Roman"/>
          <w:sz w:val="24"/>
          <w:szCs w:val="24"/>
        </w:rPr>
        <w:t xml:space="preserve"> został zaimplementowany w PI.16</w:t>
      </w:r>
      <w:r w:rsidR="008618E5" w:rsidRPr="00EC7170">
        <w:rPr>
          <w:rFonts w:ascii="Times New Roman" w:hAnsi="Times New Roman" w:cs="Times New Roman"/>
          <w:sz w:val="24"/>
          <w:szCs w:val="24"/>
        </w:rPr>
        <w:t>- Narzędzie SQL. Natomiast zakończenie testu zostało przedstawion</w:t>
      </w:r>
      <w:r w:rsidR="002C3B13" w:rsidRPr="00EC7170">
        <w:rPr>
          <w:rFonts w:ascii="Times New Roman" w:hAnsi="Times New Roman" w:cs="Times New Roman"/>
          <w:sz w:val="24"/>
          <w:szCs w:val="24"/>
        </w:rPr>
        <w:t>e w PI.15</w:t>
      </w:r>
      <w:r w:rsidR="008618E5" w:rsidRPr="00EC7170">
        <w:rPr>
          <w:rFonts w:ascii="Times New Roman" w:hAnsi="Times New Roman" w:cs="Times New Roman"/>
          <w:sz w:val="24"/>
          <w:szCs w:val="24"/>
        </w:rPr>
        <w:t>- Zapis testu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11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sanie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Otwarcie testu(Tabela 3.10)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odpowiada na pytania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1. Użytkownik używa narzędzia SQL połączonej z bazą danych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2. Zapytania użytkownika są wysyłane do bazy 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System wypisuje je w formularzu obok pól odpowiedzi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 Użytkownik uzupełnia pola odpowiedzi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5. System sprawdza klucz dostępu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6.Użytkownik naciska przycisk „Zakończ”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7.System zapisuje odpowiedzi i wyświetla komunikat „Zapisano test pomyślnie”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alternaty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2a. Użytkownik podaje błędne  zapytani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a. System wyświetla komunikat o określonym błędzie składni języka SQL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Zapis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2C3B13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5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Zapis testu</w:t>
            </w:r>
          </w:p>
          <w:p w:rsidR="00A75B7D" w:rsidRPr="00EC7170" w:rsidRDefault="002C3B13" w:rsidP="00927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6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Narzędzie SQL</w:t>
            </w:r>
          </w:p>
        </w:tc>
      </w:tr>
    </w:tbl>
    <w:p w:rsidR="008618E5" w:rsidRPr="00EC7170" w:rsidRDefault="008618E5" w:rsidP="00A75B7D">
      <w:pPr>
        <w:rPr>
          <w:rFonts w:ascii="Times New Roman" w:hAnsi="Times New Roman" w:cs="Times New Roman"/>
          <w:sz w:val="24"/>
          <w:szCs w:val="24"/>
        </w:rPr>
      </w:pPr>
      <w:bookmarkStart w:id="50" w:name="_Toc61949432"/>
      <w:r w:rsidRPr="00EC7170">
        <w:rPr>
          <w:rFonts w:ascii="Times New Roman" w:hAnsi="Times New Roman" w:cs="Times New Roman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noProof/>
          <w:sz w:val="24"/>
          <w:szCs w:val="24"/>
        </w:rPr>
        <w:t>11</w:t>
      </w:r>
      <w:r w:rsidR="00ED4535" w:rsidRPr="00EC7170">
        <w:rPr>
          <w:rFonts w:ascii="Times New Roman" w:hAnsi="Times New Roman" w:cs="Times New Roman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sz w:val="24"/>
          <w:szCs w:val="24"/>
        </w:rPr>
        <w:t>:  PU-11 –Pisanie testu</w:t>
      </w:r>
      <w:bookmarkEnd w:id="50"/>
      <w:r w:rsidRPr="00EC71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3B13" w:rsidRPr="00EC7170" w:rsidRDefault="002C3B13" w:rsidP="00A75B7D">
      <w:pPr>
        <w:rPr>
          <w:rFonts w:ascii="Times New Roman" w:hAnsi="Times New Roman" w:cs="Times New Roman"/>
          <w:sz w:val="24"/>
          <w:szCs w:val="24"/>
        </w:rPr>
      </w:pPr>
    </w:p>
    <w:p w:rsidR="0086059A" w:rsidRPr="00EC7170" w:rsidRDefault="0086059A" w:rsidP="00A75B7D">
      <w:pPr>
        <w:rPr>
          <w:rFonts w:ascii="Times New Roman" w:hAnsi="Times New Roman" w:cs="Times New Roman"/>
          <w:sz w:val="24"/>
          <w:szCs w:val="24"/>
        </w:rPr>
      </w:pPr>
    </w:p>
    <w:p w:rsidR="0086059A" w:rsidRPr="00EC7170" w:rsidRDefault="0086059A" w:rsidP="00A75B7D">
      <w:pPr>
        <w:rPr>
          <w:rFonts w:ascii="Times New Roman" w:hAnsi="Times New Roman" w:cs="Times New Roman"/>
          <w:sz w:val="24"/>
          <w:szCs w:val="24"/>
        </w:rPr>
      </w:pPr>
    </w:p>
    <w:p w:rsidR="0086059A" w:rsidRPr="00EC7170" w:rsidRDefault="0086059A" w:rsidP="00A75B7D">
      <w:pPr>
        <w:rPr>
          <w:rFonts w:ascii="Times New Roman" w:hAnsi="Times New Roman" w:cs="Times New Roman"/>
          <w:sz w:val="24"/>
          <w:szCs w:val="24"/>
        </w:rPr>
      </w:pPr>
    </w:p>
    <w:p w:rsidR="0086059A" w:rsidRPr="00EC7170" w:rsidRDefault="0086059A" w:rsidP="00A75B7D">
      <w:pPr>
        <w:rPr>
          <w:rFonts w:ascii="Times New Roman" w:hAnsi="Times New Roman" w:cs="Times New Roman"/>
          <w:sz w:val="24"/>
          <w:szCs w:val="24"/>
        </w:rPr>
      </w:pPr>
    </w:p>
    <w:p w:rsidR="0086059A" w:rsidRPr="00EC7170" w:rsidRDefault="0086059A" w:rsidP="00A75B7D">
      <w:pPr>
        <w:rPr>
          <w:rFonts w:ascii="Times New Roman" w:hAnsi="Times New Roman" w:cs="Times New Roman"/>
          <w:sz w:val="24"/>
          <w:szCs w:val="24"/>
        </w:rPr>
      </w:pPr>
    </w:p>
    <w:p w:rsidR="002C3B13" w:rsidRPr="00EC7170" w:rsidRDefault="002C3B13" w:rsidP="002C3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Kod PI.15- Zapis testu jest metodą 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HttpPost</w:t>
      </w:r>
      <w:proofErr w:type="spellEnd"/>
      <w:r w:rsidR="00A433E0" w:rsidRPr="00EC7170">
        <w:rPr>
          <w:rFonts w:ascii="Times New Roman" w:hAnsi="Times New Roman" w:cs="Times New Roman"/>
          <w:i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y obsługuje zapis formularza odpowiedzi do bazy danych. Metoda pobiera z formularza listę pytań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na </w:t>
      </w:r>
      <w:r w:rsidR="00A433E0" w:rsidRPr="00EC7170">
        <w:rPr>
          <w:rFonts w:ascii="Times New Roman" w:hAnsi="Times New Roman" w:cs="Times New Roman"/>
          <w:sz w:val="24"/>
          <w:szCs w:val="24"/>
        </w:rPr>
        <w:t>które użytkownik podał odpowiedź</w:t>
      </w:r>
      <w:r w:rsidRPr="00EC7170">
        <w:rPr>
          <w:rFonts w:ascii="Times New Roman" w:hAnsi="Times New Roman" w:cs="Times New Roman"/>
          <w:sz w:val="24"/>
          <w:szCs w:val="24"/>
        </w:rPr>
        <w:t>. Wszystkie te pytania zostają zapisane do bazy</w:t>
      </w:r>
      <w:r w:rsidR="004432FE" w:rsidRPr="00EC7170">
        <w:rPr>
          <w:rFonts w:ascii="Times New Roman" w:hAnsi="Times New Roman" w:cs="Times New Roman"/>
          <w:sz w:val="24"/>
          <w:szCs w:val="24"/>
        </w:rPr>
        <w:t xml:space="preserve"> danych przy użyciu metody </w:t>
      </w:r>
      <w:proofErr w:type="spellStart"/>
      <w:r w:rsidR="004432FE" w:rsidRPr="00EC7170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i „</w:t>
      </w:r>
      <w:proofErr w:type="spellStart"/>
      <w:r w:rsidRPr="00EC7170">
        <w:rPr>
          <w:rFonts w:ascii="Times New Roman" w:hAnsi="Times New Roman" w:cs="Times New Roman"/>
          <w:i/>
          <w:sz w:val="24"/>
          <w:szCs w:val="24"/>
        </w:rPr>
        <w:t>SaveChanges</w:t>
      </w:r>
      <w:proofErr w:type="spellEnd"/>
      <w:r w:rsidRPr="00EC7170">
        <w:rPr>
          <w:rFonts w:ascii="Times New Roman" w:hAnsi="Times New Roman" w:cs="Times New Roman"/>
          <w:sz w:val="24"/>
          <w:szCs w:val="24"/>
        </w:rPr>
        <w:t xml:space="preserve"> z Fr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amework </w:t>
      </w:r>
      <w:proofErr w:type="spellStart"/>
      <w:r w:rsidR="00A433E0" w:rsidRPr="00EC717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A433E0" w:rsidRPr="00EC7170">
        <w:rPr>
          <w:rFonts w:ascii="Times New Roman" w:hAnsi="Times New Roman" w:cs="Times New Roman"/>
          <w:sz w:val="24"/>
          <w:szCs w:val="24"/>
        </w:rPr>
        <w:t>. W przypadku nie</w:t>
      </w:r>
      <w:r w:rsidRPr="00EC7170">
        <w:rPr>
          <w:rFonts w:ascii="Times New Roman" w:hAnsi="Times New Roman" w:cs="Times New Roman"/>
          <w:sz w:val="24"/>
          <w:szCs w:val="24"/>
        </w:rPr>
        <w:t xml:space="preserve">podania odpowiedzi system wypełni puste odpowiedzi słowem „Brak”. Po zakończeniu procesu użytkownik przeniesiony zostaje do panelu głównego </w:t>
      </w:r>
    </w:p>
    <w:p w:rsidR="007D6515" w:rsidRPr="00EC7170" w:rsidRDefault="00B05704" w:rsidP="002C3B13">
      <w:pPr>
        <w:keepNext/>
        <w:spacing w:line="360" w:lineRule="auto"/>
        <w:jc w:val="both"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344.2pt;height:388.7pt">
            <v:imagedata r:id="rId29" o:title="Zapis testu"/>
          </v:shape>
        </w:pict>
      </w:r>
    </w:p>
    <w:p w:rsidR="00A75B7D" w:rsidRPr="00EC7170" w:rsidRDefault="007D6515" w:rsidP="00447853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1" w:name="_Toc62743063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5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Zapis testu</w:t>
      </w:r>
      <w:bookmarkEnd w:id="51"/>
    </w:p>
    <w:p w:rsidR="002C3B13" w:rsidRPr="00EC7170" w:rsidRDefault="002C3B13" w:rsidP="002C3B13">
      <w:pPr>
        <w:rPr>
          <w:sz w:val="24"/>
          <w:szCs w:val="24"/>
        </w:rPr>
      </w:pPr>
    </w:p>
    <w:p w:rsidR="0086059A" w:rsidRPr="00EC7170" w:rsidRDefault="0086059A" w:rsidP="002C3B13">
      <w:pPr>
        <w:rPr>
          <w:sz w:val="24"/>
          <w:szCs w:val="24"/>
        </w:rPr>
      </w:pPr>
    </w:p>
    <w:p w:rsidR="0086059A" w:rsidRPr="00EC7170" w:rsidRDefault="0086059A" w:rsidP="002C3B13">
      <w:pPr>
        <w:rPr>
          <w:sz w:val="24"/>
          <w:szCs w:val="24"/>
        </w:rPr>
      </w:pPr>
    </w:p>
    <w:p w:rsidR="0086059A" w:rsidRPr="00EC7170" w:rsidRDefault="0086059A" w:rsidP="002C3B13">
      <w:pPr>
        <w:rPr>
          <w:sz w:val="24"/>
          <w:szCs w:val="24"/>
        </w:rPr>
      </w:pPr>
    </w:p>
    <w:p w:rsidR="002C3B13" w:rsidRPr="00EC7170" w:rsidRDefault="002C3B13" w:rsidP="00860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Kod PI.16-Narzędzie SQL przedstawia metodę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wykonuje zapytania na bazie danych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z którą wcześniej użytkownik się połączył. Metoda tworzy </w:t>
      </w:r>
      <w:r w:rsidR="00A433E0" w:rsidRPr="00EC7170">
        <w:rPr>
          <w:rFonts w:ascii="Times New Roman" w:hAnsi="Times New Roman" w:cs="Times New Roman"/>
          <w:sz w:val="24"/>
          <w:szCs w:val="24"/>
        </w:rPr>
        <w:t>naj</w:t>
      </w:r>
      <w:r w:rsidRPr="00EC7170">
        <w:rPr>
          <w:rFonts w:ascii="Times New Roman" w:hAnsi="Times New Roman" w:cs="Times New Roman"/>
          <w:sz w:val="24"/>
          <w:szCs w:val="24"/>
        </w:rPr>
        <w:t>pierw połąc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zenie, </w:t>
      </w:r>
      <w:r w:rsidRPr="00EC7170">
        <w:rPr>
          <w:rFonts w:ascii="Times New Roman" w:hAnsi="Times New Roman" w:cs="Times New Roman"/>
          <w:sz w:val="24"/>
          <w:szCs w:val="24"/>
        </w:rPr>
        <w:t>następnie pobiera zapytanie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stworzył użytkownik. W przypadku poprawnego zapytania wyświetlany jest wynik w postaci tabel lub komunikatów</w:t>
      </w:r>
      <w:r w:rsidR="0086059A" w:rsidRPr="00EC7170">
        <w:rPr>
          <w:rFonts w:ascii="Times New Roman" w:hAnsi="Times New Roman" w:cs="Times New Roman"/>
          <w:sz w:val="24"/>
          <w:szCs w:val="24"/>
        </w:rPr>
        <w:t>. Natomiast przy źle skonstruowanym zapytaniu wyświetlany jest błąd w postaci komunikatu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="0086059A" w:rsidRPr="00EC7170">
        <w:rPr>
          <w:rFonts w:ascii="Times New Roman" w:hAnsi="Times New Roman" w:cs="Times New Roman"/>
          <w:sz w:val="24"/>
          <w:szCs w:val="24"/>
        </w:rPr>
        <w:t xml:space="preserve"> który wskazuje gdzie wystąpił błąd. Narzędzie to działa dynamicznie i nie ma potrzeby w przeładowywaniu strony po każdym </w:t>
      </w:r>
      <w:r w:rsidR="00A433E0" w:rsidRPr="00EC7170">
        <w:rPr>
          <w:rFonts w:ascii="Times New Roman" w:hAnsi="Times New Roman" w:cs="Times New Roman"/>
          <w:sz w:val="24"/>
          <w:szCs w:val="24"/>
        </w:rPr>
        <w:t>użyciu</w:t>
      </w:r>
      <w:r w:rsidR="0086059A" w:rsidRPr="00EC7170">
        <w:rPr>
          <w:rFonts w:ascii="Times New Roman" w:hAnsi="Times New Roman" w:cs="Times New Roman"/>
          <w:sz w:val="24"/>
          <w:szCs w:val="24"/>
        </w:rPr>
        <w:t>.</w:t>
      </w:r>
    </w:p>
    <w:p w:rsidR="002C3B13" w:rsidRPr="00EC7170" w:rsidRDefault="002C3B13" w:rsidP="002C3B13">
      <w:pPr>
        <w:rPr>
          <w:sz w:val="24"/>
          <w:szCs w:val="24"/>
        </w:rPr>
      </w:pPr>
    </w:p>
    <w:p w:rsidR="007D6515" w:rsidRPr="00EC7170" w:rsidRDefault="00B05704" w:rsidP="007D6515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lastRenderedPageBreak/>
        <w:pict>
          <v:shape id="_x0000_i1045" type="#_x0000_t75" style="width:421.45pt;height:666.75pt">
            <v:imagedata r:id="rId30" o:title="SQL N"/>
          </v:shape>
        </w:pict>
      </w:r>
    </w:p>
    <w:p w:rsidR="00A75B7D" w:rsidRPr="00EC7170" w:rsidRDefault="007D6515" w:rsidP="00F02BAB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2" w:name="_Toc62743064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E447C2"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6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Narzędzie SQ</w:t>
      </w:r>
      <w:r w:rsidR="00F02BAB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</w:t>
      </w:r>
      <w:bookmarkEnd w:id="52"/>
    </w:p>
    <w:p w:rsidR="00333EAB" w:rsidRPr="00EC7170" w:rsidRDefault="00F02BAB" w:rsidP="0025410E">
      <w:pPr>
        <w:pStyle w:val="Legenda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61949433"/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="00333EAB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Tabela 3.12 przedstawia proces sprawdzania odpowiedzi do odpowiedniego testu. Użytkownik może otworzyć listę osób</w:t>
      </w:r>
      <w:r w:rsidR="00A433E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333EAB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tóre napisały dany test</w:t>
      </w:r>
      <w:r w:rsidR="0025410E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. Ma możliwość także otworzyć formularz</w:t>
      </w:r>
      <w:r w:rsidR="00A433E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25410E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tóry posiada szczegółowe informacje wraz z odpowiedziami do danego użytkownika. Implementacja listy znajduję się w PI.15- Tworzenie listy osób</w:t>
      </w:r>
      <w:r w:rsidR="00A433E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25410E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tóre napisały test</w:t>
      </w:r>
      <w:r w:rsidR="00A433E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25410E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tomiast for</w:t>
      </w:r>
      <w:r w:rsidR="00A433E0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mularz szczegółowy</w:t>
      </w:r>
      <w:r w:rsidR="0025410E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pisuje PI.16- Wybranie danej osoby.</w:t>
      </w:r>
    </w:p>
    <w:tbl>
      <w:tblPr>
        <w:tblStyle w:val="Tabela-Siatka"/>
        <w:tblW w:w="0" w:type="auto"/>
        <w:tblLook w:val="04A0"/>
      </w:tblPr>
      <w:tblGrid>
        <w:gridCol w:w="2660"/>
        <w:gridCol w:w="5983"/>
      </w:tblGrid>
      <w:tr w:rsidR="00A75B7D" w:rsidRPr="00EC7170" w:rsidTr="00927FD0">
        <w:tc>
          <w:tcPr>
            <w:tcW w:w="2660" w:type="dxa"/>
          </w:tcPr>
          <w:bookmarkEnd w:id="53"/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U-12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Weryfikacja testu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zalogowany oraz test napisany przez egzaminowanych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Użytkownik sprawdza odpowiedzi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Ścieżka główna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1. Użytkownik naciska ikonę odpowiedzi przy wybranym teście 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2. System otwiera formularz z listą osób które pisały dany test 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3. Użytkownik naciska przycisk „Odpowiedzi” przy      wybranym wybranej osobie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4.System otwiera formularz z odpowiedziami oraz danymi użytkownika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Warunki końcowe</w:t>
            </w:r>
          </w:p>
        </w:tc>
        <w:tc>
          <w:tcPr>
            <w:tcW w:w="5983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Odczyt odpowiedzi</w:t>
            </w:r>
          </w:p>
        </w:tc>
      </w:tr>
      <w:tr w:rsidR="00A75B7D" w:rsidRPr="00EC7170" w:rsidTr="00927FD0">
        <w:tc>
          <w:tcPr>
            <w:tcW w:w="2660" w:type="dxa"/>
          </w:tcPr>
          <w:p w:rsidR="00A75B7D" w:rsidRPr="00EC7170" w:rsidRDefault="00A75B7D" w:rsidP="0092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b/>
                <w:sz w:val="24"/>
                <w:szCs w:val="24"/>
              </w:rPr>
              <w:t>Kod funkcjonalności</w:t>
            </w:r>
          </w:p>
        </w:tc>
        <w:tc>
          <w:tcPr>
            <w:tcW w:w="5983" w:type="dxa"/>
          </w:tcPr>
          <w:p w:rsidR="00A75B7D" w:rsidRPr="00EC7170" w:rsidRDefault="00E447C2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7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Tworzenie listy osób które napisały test</w:t>
            </w:r>
          </w:p>
          <w:p w:rsidR="00A75B7D" w:rsidRPr="00EC7170" w:rsidRDefault="00E447C2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PI.18</w:t>
            </w:r>
            <w:r w:rsidR="00A75B7D" w:rsidRPr="00EC7170">
              <w:rPr>
                <w:rFonts w:ascii="Times New Roman" w:hAnsi="Times New Roman" w:cs="Times New Roman"/>
                <w:sz w:val="24"/>
                <w:szCs w:val="24"/>
              </w:rPr>
              <w:t>- Wybranie danej osoby</w:t>
            </w:r>
          </w:p>
          <w:p w:rsidR="00A75B7D" w:rsidRPr="00EC7170" w:rsidRDefault="00A75B7D" w:rsidP="0092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7D" w:rsidRPr="00EC7170" w:rsidRDefault="00333EAB" w:rsidP="0025410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3. 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_3. \* ARABIC </w:instrTex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ED4535"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</w:rPr>
        <w:t>:  PU-12 –Weryfikacja testu</w:t>
      </w:r>
    </w:p>
    <w:p w:rsidR="00E447C2" w:rsidRPr="00EC7170" w:rsidRDefault="00E447C2" w:rsidP="00E447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 w:rsidP="00E447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I.17</w:t>
      </w:r>
      <w:r w:rsidRPr="00EC7170">
        <w:rPr>
          <w:rFonts w:ascii="Times New Roman" w:hAnsi="Times New Roman" w:cs="Times New Roman"/>
          <w:b/>
          <w:sz w:val="24"/>
          <w:szCs w:val="24"/>
        </w:rPr>
        <w:t>-</w:t>
      </w:r>
      <w:r w:rsidRPr="00EC7170">
        <w:rPr>
          <w:rFonts w:ascii="Times New Roman" w:hAnsi="Times New Roman" w:cs="Times New Roman"/>
          <w:sz w:val="24"/>
          <w:szCs w:val="24"/>
        </w:rPr>
        <w:t xml:space="preserve"> Tworzenie listy osób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napisały test pokazuje kod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y wyświetla listę osób, które odpowiedziały na dany test. Metoda wyszukuje wszystkie osoby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dany test napisały i tworzy listę, którą przesyła do formularza. Formularz wyświetla listę a użytkownik może wybrać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ą osobę chce sprawdzić szczegółowo.</w:t>
      </w:r>
    </w:p>
    <w:p w:rsidR="00E447C2" w:rsidRPr="00EC7170" w:rsidRDefault="00B05704" w:rsidP="00E447C2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b/>
          <w:sz w:val="24"/>
          <w:szCs w:val="24"/>
        </w:rPr>
        <w:pict>
          <v:shape id="_x0000_i1046" type="#_x0000_t75" style="width:425.55pt;height:141.05pt">
            <v:imagedata r:id="rId31" o:title="Lista O"/>
          </v:shape>
        </w:pict>
      </w:r>
    </w:p>
    <w:p w:rsidR="00E447C2" w:rsidRPr="00EC7170" w:rsidRDefault="00E447C2" w:rsidP="00E447C2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4" w:name="_Toc62743065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7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Tworzenie listy osób które napisały test</w:t>
      </w:r>
      <w:bookmarkEnd w:id="54"/>
    </w:p>
    <w:p w:rsidR="00E447C2" w:rsidRPr="00EC7170" w:rsidRDefault="00E447C2" w:rsidP="00E447C2">
      <w:pPr>
        <w:rPr>
          <w:sz w:val="24"/>
          <w:szCs w:val="24"/>
        </w:rPr>
      </w:pPr>
    </w:p>
    <w:p w:rsidR="00A75B7D" w:rsidRPr="00EC7170" w:rsidRDefault="00E447C2" w:rsidP="00D3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 xml:space="preserve">Kod PI.18- Wybranie danej osoby pokazuje w jaki sposób metoda wyświetla szczegóły w formularzu i jak je tam dostarcza. Metoda wykonuje zapytanie </w:t>
      </w:r>
      <w:r w:rsidR="00D3139A" w:rsidRPr="00EC7170">
        <w:rPr>
          <w:rFonts w:ascii="Times New Roman" w:hAnsi="Times New Roman" w:cs="Times New Roman"/>
          <w:sz w:val="24"/>
          <w:szCs w:val="24"/>
        </w:rPr>
        <w:t>o dane użytkownika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="00D3139A" w:rsidRPr="00EC7170">
        <w:rPr>
          <w:rFonts w:ascii="Times New Roman" w:hAnsi="Times New Roman" w:cs="Times New Roman"/>
          <w:sz w:val="24"/>
          <w:szCs w:val="24"/>
        </w:rPr>
        <w:t xml:space="preserve"> który dany test napisał. Następnie tworzy listę odpowiedzi użytkownika które podał. W taki sam sposób tworzona jest też lista pytań a następnie wszystkie te elementy są przesyłane do formularza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="00D3139A" w:rsidRPr="00EC7170">
        <w:rPr>
          <w:rFonts w:ascii="Times New Roman" w:hAnsi="Times New Roman" w:cs="Times New Roman"/>
          <w:sz w:val="24"/>
          <w:szCs w:val="24"/>
        </w:rPr>
        <w:t xml:space="preserve"> który wyświetla niezbędne dane do oceny testu.</w:t>
      </w:r>
    </w:p>
    <w:p w:rsidR="00D3139A" w:rsidRPr="00EC7170" w:rsidRDefault="00D3139A" w:rsidP="00D3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C2" w:rsidRPr="00EC7170" w:rsidRDefault="00B05704" w:rsidP="00E447C2">
      <w:pPr>
        <w:keepNext/>
        <w:rPr>
          <w:sz w:val="24"/>
          <w:szCs w:val="24"/>
        </w:rPr>
      </w:pPr>
      <w:r w:rsidRPr="00ED4535">
        <w:rPr>
          <w:rFonts w:ascii="Times New Roman" w:hAnsi="Times New Roman" w:cs="Times New Roman"/>
          <w:b/>
          <w:sz w:val="24"/>
          <w:szCs w:val="24"/>
        </w:rPr>
        <w:pict>
          <v:shape id="_x0000_i1047" type="#_x0000_t75" style="width:425.55pt;height:226.55pt">
            <v:imagedata r:id="rId32" o:title="Lista o szczegół"/>
          </v:shape>
        </w:pict>
      </w:r>
    </w:p>
    <w:p w:rsidR="00E447C2" w:rsidRPr="00EC7170" w:rsidRDefault="00E447C2" w:rsidP="00E447C2">
      <w:pPr>
        <w:pStyle w:val="Legenda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5" w:name="_Toc62743066"/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PI. 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PI. \* ARABIC </w:instrTex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8</w:t>
      </w:r>
      <w:r w:rsidR="00ED4535"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Wybranie danej osoby</w:t>
      </w:r>
      <w:bookmarkEnd w:id="55"/>
    </w:p>
    <w:p w:rsidR="00333EAB" w:rsidRPr="00EC7170" w:rsidRDefault="00333EAB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E447C2" w:rsidRPr="00EC7170" w:rsidRDefault="00E447C2">
      <w:pPr>
        <w:rPr>
          <w:rFonts w:ascii="Times New Roman" w:hAnsi="Times New Roman" w:cs="Times New Roman"/>
          <w:b/>
          <w:sz w:val="24"/>
          <w:szCs w:val="24"/>
        </w:rPr>
      </w:pPr>
    </w:p>
    <w:p w:rsidR="00B947F8" w:rsidRPr="00EC7170" w:rsidRDefault="00B947F8" w:rsidP="00C61B2C">
      <w:pPr>
        <w:pStyle w:val="Nagwek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56" w:name="_Toc63755272"/>
      <w:r w:rsidRPr="00EC7170">
        <w:rPr>
          <w:color w:val="000000" w:themeColor="text1"/>
          <w:sz w:val="24"/>
          <w:szCs w:val="24"/>
        </w:rPr>
        <w:lastRenderedPageBreak/>
        <w:t xml:space="preserve">5. 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kcja </w:t>
      </w:r>
      <w:r w:rsidRPr="00A250AB">
        <w:rPr>
          <w:rFonts w:ascii="Times New Roman" w:hAnsi="Times New Roman" w:cs="Times New Roman"/>
          <w:color w:val="000000" w:themeColor="text1"/>
          <w:szCs w:val="24"/>
        </w:rPr>
        <w:t>obsługi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użytkownika</w:t>
      </w:r>
      <w:bookmarkEnd w:id="56"/>
    </w:p>
    <w:p w:rsidR="00B947F8" w:rsidRPr="00EC7170" w:rsidRDefault="00C61B2C" w:rsidP="00C61B2C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63755273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224248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Strona główna</w:t>
      </w:r>
      <w:bookmarkEnd w:id="57"/>
    </w:p>
    <w:p w:rsidR="00B02213" w:rsidRPr="00EC7170" w:rsidRDefault="00224248" w:rsidP="00B02213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Utworzona aplikacja jest przeznaczona dla zalogowanych i raz rejestrowanych użytkowników dlatego należy się </w:t>
      </w:r>
      <w:r w:rsidR="00A433E0" w:rsidRPr="00EC7170">
        <w:rPr>
          <w:rFonts w:ascii="Times New Roman" w:hAnsi="Times New Roman" w:cs="Times New Roman"/>
          <w:sz w:val="24"/>
          <w:szCs w:val="24"/>
        </w:rPr>
        <w:t>naj</w:t>
      </w:r>
      <w:r w:rsidRPr="00EC7170">
        <w:rPr>
          <w:rFonts w:ascii="Times New Roman" w:hAnsi="Times New Roman" w:cs="Times New Roman"/>
          <w:sz w:val="24"/>
          <w:szCs w:val="24"/>
        </w:rPr>
        <w:t>pierw zarejestrować i zalogować. Strona główna posiada tę możliwość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dlatego okno startu strony jest oknem logowania.</w:t>
      </w:r>
      <w:r w:rsidR="00B05704" w:rsidRPr="00ED4535">
        <w:rPr>
          <w:rFonts w:ascii="Times New Roman" w:hAnsi="Times New Roman" w:cs="Times New Roman"/>
          <w:sz w:val="24"/>
          <w:szCs w:val="24"/>
        </w:rPr>
        <w:pict>
          <v:shape id="_x0000_i1048" type="#_x0000_t75" style="width:389.25pt;height:211.9pt">
            <v:imagedata r:id="rId33" o:title="Strona głowna"/>
          </v:shape>
        </w:pict>
      </w:r>
    </w:p>
    <w:p w:rsidR="00224248" w:rsidRPr="00EC7170" w:rsidRDefault="00B02213" w:rsidP="00B02213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58" w:name="_Toc61950441"/>
      <w:bookmarkStart w:id="59" w:name="_Toc61950921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logowania dla użytkownika</w:t>
      </w:r>
      <w:bookmarkEnd w:id="58"/>
      <w:bookmarkEnd w:id="59"/>
    </w:p>
    <w:p w:rsidR="00224248" w:rsidRPr="00EC7170" w:rsidRDefault="00224248" w:rsidP="002242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o naciśnięciu przycisku „Rejestracja” otworzy nam się formularz rejestracji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y wypełniamy gdy wszystkie pola są wpisane poprawnie następuje sprawdzenie pól. Sprawdzany jest login czy w bazie danych nie ma użytkownika o danym loginie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gdy jest wysyłany jest błąd aby użytkownik zmienił login. Gdy już wszystko jest uzupełnione poprawnie. Aplikacja zapisuje wszystkie wartości formularza do bazy danych oraz </w:t>
      </w:r>
      <w:r w:rsidR="007A3197" w:rsidRPr="00EC7170">
        <w:rPr>
          <w:rFonts w:ascii="Times New Roman" w:hAnsi="Times New Roman" w:cs="Times New Roman"/>
          <w:sz w:val="24"/>
          <w:szCs w:val="24"/>
        </w:rPr>
        <w:t>używa algorytmu kryptograficznego MD5 do zabezpieczenia hasła.</w:t>
      </w:r>
    </w:p>
    <w:p w:rsidR="00C825A5" w:rsidRPr="00EC7170" w:rsidRDefault="00B05704" w:rsidP="00C825A5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49" type="#_x0000_t75" style="width:388.7pt;height:212.5pt">
            <v:imagedata r:id="rId34" o:title="Rejestracja"/>
          </v:shape>
        </w:pict>
      </w:r>
    </w:p>
    <w:p w:rsidR="007A3197" w:rsidRPr="00EC7170" w:rsidRDefault="00C825A5" w:rsidP="00C825A5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0" w:name="_Toc61950922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rejestracji użytkownika</w:t>
      </w:r>
      <w:bookmarkEnd w:id="60"/>
    </w:p>
    <w:p w:rsidR="00B73EF1" w:rsidRPr="00EC7170" w:rsidRDefault="00B73EF1" w:rsidP="00B73EF1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B73EF1" w:rsidRPr="00EC7170" w:rsidRDefault="00AA74FE" w:rsidP="00FB2F2D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Panel</w:t>
      </w:r>
      <w:r w:rsidR="00B73EF1" w:rsidRPr="00EC7170">
        <w:rPr>
          <w:rFonts w:ascii="Times New Roman" w:hAnsi="Times New Roman" w:cs="Times New Roman"/>
          <w:b/>
          <w:sz w:val="24"/>
          <w:szCs w:val="24"/>
        </w:rPr>
        <w:t xml:space="preserve"> głównego użytkownika</w:t>
      </w:r>
    </w:p>
    <w:p w:rsidR="00B73EF1" w:rsidRPr="00EC7170" w:rsidRDefault="00B73EF1" w:rsidP="00FB2F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Po utworzeniu konta użytkownika i zalogowaniu się do aplikacji aplikacja wyświetla panel główny. </w:t>
      </w:r>
      <w:r w:rsidR="00FB2F2D" w:rsidRPr="00EC7170">
        <w:rPr>
          <w:rFonts w:ascii="Times New Roman" w:hAnsi="Times New Roman" w:cs="Times New Roman"/>
          <w:sz w:val="24"/>
          <w:szCs w:val="24"/>
        </w:rPr>
        <w:t>Pozwala też edytować dane użytkownika</w:t>
      </w:r>
      <w:r w:rsidR="00131C6A" w:rsidRPr="00EC7170">
        <w:rPr>
          <w:rFonts w:ascii="Times New Roman" w:hAnsi="Times New Roman" w:cs="Times New Roman"/>
          <w:sz w:val="24"/>
          <w:szCs w:val="24"/>
        </w:rPr>
        <w:t xml:space="preserve"> oraz wylogować się z aplikacji</w:t>
      </w:r>
      <w:r w:rsidR="00FB2F2D" w:rsidRPr="00EC7170">
        <w:rPr>
          <w:rFonts w:ascii="Times New Roman" w:hAnsi="Times New Roman" w:cs="Times New Roman"/>
          <w:sz w:val="24"/>
          <w:szCs w:val="24"/>
        </w:rPr>
        <w:t xml:space="preserve">. </w:t>
      </w:r>
      <w:r w:rsidRPr="00EC7170">
        <w:rPr>
          <w:rFonts w:ascii="Times New Roman" w:hAnsi="Times New Roman" w:cs="Times New Roman"/>
          <w:sz w:val="24"/>
          <w:szCs w:val="24"/>
        </w:rPr>
        <w:t xml:space="preserve">Daje </w:t>
      </w:r>
      <w:r w:rsidR="00FB2F2D" w:rsidRPr="00EC7170">
        <w:rPr>
          <w:rFonts w:ascii="Times New Roman" w:hAnsi="Times New Roman" w:cs="Times New Roman"/>
          <w:sz w:val="24"/>
          <w:szCs w:val="24"/>
        </w:rPr>
        <w:t>możliwość</w:t>
      </w:r>
      <w:r w:rsidRPr="00EC7170">
        <w:rPr>
          <w:rFonts w:ascii="Times New Roman" w:hAnsi="Times New Roman" w:cs="Times New Roman"/>
          <w:sz w:val="24"/>
          <w:szCs w:val="24"/>
        </w:rPr>
        <w:t xml:space="preserve"> tworzenia testów i dołączania bazy danych </w:t>
      </w:r>
      <w:r w:rsidR="00FB2F2D" w:rsidRPr="00EC7170">
        <w:rPr>
          <w:rFonts w:ascii="Times New Roman" w:hAnsi="Times New Roman" w:cs="Times New Roman"/>
          <w:sz w:val="24"/>
          <w:szCs w:val="24"/>
        </w:rPr>
        <w:t xml:space="preserve">do naszej aplikacji. Te dwie ostatnie opcje zostały podzielone na zakładki „Bazy” i „Testy”. </w:t>
      </w:r>
    </w:p>
    <w:p w:rsidR="00C825A5" w:rsidRPr="00EC7170" w:rsidRDefault="00ED4535" w:rsidP="00C825A5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0" type="#_x0000_t75" style="width:388.7pt;height:212.5pt">
            <v:imagedata r:id="rId35" o:title="Panel główny"/>
          </v:shape>
        </w:pict>
      </w:r>
    </w:p>
    <w:p w:rsidR="00C93902" w:rsidRPr="00EC7170" w:rsidRDefault="00C825A5" w:rsidP="00C825A5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1" w:name="_Toc61950923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panelu głównego użytkownika</w:t>
      </w:r>
      <w:bookmarkEnd w:id="61"/>
    </w:p>
    <w:p w:rsidR="00C93902" w:rsidRPr="00EC7170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5A5" w:rsidRPr="00EC7170" w:rsidRDefault="00ED4535" w:rsidP="00C825A5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i/>
          <w:sz w:val="24"/>
          <w:szCs w:val="24"/>
        </w:rPr>
        <w:pict>
          <v:shape id="_x0000_i1051" type="#_x0000_t75" style="width:389.25pt;height:213.05pt">
            <v:imagedata r:id="rId36" o:title="Edycja Użytkownika"/>
          </v:shape>
        </w:pict>
      </w:r>
    </w:p>
    <w:p w:rsidR="00C93902" w:rsidRPr="00EC7170" w:rsidRDefault="00C825A5" w:rsidP="00C825A5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2" w:name="_Toc61950924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edycji danych użytkownika</w:t>
      </w:r>
      <w:bookmarkEnd w:id="62"/>
    </w:p>
    <w:p w:rsidR="00FB2F2D" w:rsidRPr="00EC7170" w:rsidRDefault="00FB2F2D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Pr="00EC7170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Pr="00EC7170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Pr="00EC7170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902" w:rsidRPr="00EC7170" w:rsidRDefault="00C93902" w:rsidP="00FB2F2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2F2D" w:rsidRPr="00EC7170" w:rsidRDefault="00FB2F2D" w:rsidP="00FB2F2D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FB2F2D" w:rsidRPr="00EC7170" w:rsidRDefault="00C61B2C" w:rsidP="00C61B2C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63755274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</w:t>
      </w:r>
      <w:r w:rsidR="00AA74FE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anie</w:t>
      </w:r>
      <w:r w:rsidR="00FF7029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ami</w:t>
      </w:r>
      <w:r w:rsidR="00FB2F2D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</w:t>
      </w:r>
      <w:bookmarkEnd w:id="63"/>
    </w:p>
    <w:p w:rsidR="00F26AC7" w:rsidRPr="00EC7170" w:rsidRDefault="00F26A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Gdy już posiadamy konto możemy podłączyć własną bazę danych do aplikacji. Naciskając przycisk „Dodaj” aplikacja przeniesie nas do formularza odpowiadającego za połączenie z bazą.</w:t>
      </w:r>
    </w:p>
    <w:p w:rsidR="006066EC" w:rsidRPr="00EC7170" w:rsidRDefault="00B05704" w:rsidP="006066EC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2" type="#_x0000_t75" style="width:385.15pt;height:212.5pt">
            <v:imagedata r:id="rId37" o:title="Panel Baz"/>
          </v:shape>
        </w:pict>
      </w:r>
    </w:p>
    <w:p w:rsidR="00F26AC7" w:rsidRPr="00EC7170" w:rsidRDefault="006066EC" w:rsidP="006066EC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4" w:name="_Toc61950925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panelu połączeń bazami danych</w:t>
      </w:r>
      <w:bookmarkEnd w:id="64"/>
    </w:p>
    <w:p w:rsidR="00537B36" w:rsidRPr="00EC7170" w:rsidRDefault="00537B36" w:rsidP="00F26A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1C6A" w:rsidRPr="00EC7170" w:rsidRDefault="00411BE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Aplikacja otwiera formularz łączenia z bazą danych. Użytkownik uzupełnia pola odpowiedzialne za stworzenie połączenia z bazą w celu sprawdzenia czy owa baza istnieje i czy da się z nią połączyć. Gdy połączenie zostało sprawdzone i procedura przeszła pomyślnie. Połączenie zostaje zapisane w bazie, dodawany jest rekord do panelu baz danych i wyświetlany jest komunikat o pomyślnym dodaniu połączenia z bazą.</w:t>
      </w:r>
    </w:p>
    <w:p w:rsidR="00E07360" w:rsidRPr="00EC7170" w:rsidRDefault="00B05704" w:rsidP="00E07360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lastRenderedPageBreak/>
        <w:pict>
          <v:shape id="_x0000_i1053" type="#_x0000_t75" style="width:385.75pt;height:213.05pt">
            <v:imagedata r:id="rId38" o:title="Dodawanie Bazy danych"/>
          </v:shape>
        </w:pict>
      </w:r>
    </w:p>
    <w:p w:rsidR="00411BEB" w:rsidRPr="00EC7170" w:rsidRDefault="00E07360" w:rsidP="00E07360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5" w:name="_Toc61950926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formularza połączenia z bazą danych</w:t>
      </w:r>
      <w:bookmarkEnd w:id="65"/>
    </w:p>
    <w:p w:rsidR="00411BEB" w:rsidRPr="00EC7170" w:rsidRDefault="00411BE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6AC7" w:rsidRPr="00EC7170" w:rsidRDefault="00F26AC7" w:rsidP="00F26A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EF9" w:rsidRPr="00EC7170" w:rsidRDefault="00924EF9" w:rsidP="00F26AC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BB7" w:rsidRPr="00EC7170" w:rsidRDefault="00385BB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Aplikacja daje też możliwość edytowania połączenia i zmienienia jego ścieżki do innej bazy. Procedura edytowania jest podobna do dodawania połączenia. Sprawdzane jest połączenie i walidacja pól oraz typ bazy. Gdy procedura przeszła pomyślnie dane połączenie jest edytowane i zmienione w panelu baz.</w:t>
      </w:r>
    </w:p>
    <w:p w:rsidR="00EC7493" w:rsidRPr="00EC7170" w:rsidRDefault="00B05704" w:rsidP="00EC7493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4" type="#_x0000_t75" style="width:389.25pt;height:211.9pt">
            <v:imagedata r:id="rId39" o:title="Edycja bazy"/>
          </v:shape>
        </w:pict>
      </w:r>
    </w:p>
    <w:p w:rsidR="00385BB7" w:rsidRPr="00EC7170" w:rsidRDefault="00EC7493" w:rsidP="00EC7493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6" w:name="_Toc61950927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7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edycji połączenia z bazą danych</w:t>
      </w:r>
      <w:bookmarkEnd w:id="66"/>
    </w:p>
    <w:p w:rsidR="00F26AC7" w:rsidRPr="00EC7170" w:rsidRDefault="00F26A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23C7" w:rsidRPr="00EC7170" w:rsidRDefault="00757D26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Gdy zajdzie możliwość usunięcia danego połączenia z bazą danych możemy to zrobić klikają ikonę kosza która wyświetli komunikat</w:t>
      </w:r>
      <w:r w:rsidR="00FF23C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sz w:val="24"/>
          <w:szCs w:val="24"/>
        </w:rPr>
        <w:t>„Usuwając bazę usuniesz też wszystkie testy z nią połączoną.</w:t>
      </w:r>
      <w:r w:rsidR="00FF23C7" w:rsidRPr="00EC7170">
        <w:rPr>
          <w:rFonts w:ascii="Times New Roman" w:hAnsi="Times New Roman" w:cs="Times New Roman"/>
          <w:sz w:val="24"/>
          <w:szCs w:val="24"/>
        </w:rPr>
        <w:t xml:space="preserve"> Czy chcesz usunąć bazę</w:t>
      </w:r>
      <w:r w:rsidRPr="00EC7170">
        <w:rPr>
          <w:rFonts w:ascii="Times New Roman" w:hAnsi="Times New Roman" w:cs="Times New Roman"/>
          <w:sz w:val="24"/>
          <w:szCs w:val="24"/>
        </w:rPr>
        <w:t xml:space="preserve"> ?”</w:t>
      </w:r>
      <w:r w:rsidR="00FF23C7" w:rsidRPr="00EC7170">
        <w:rPr>
          <w:rFonts w:ascii="Times New Roman" w:hAnsi="Times New Roman" w:cs="Times New Roman"/>
          <w:sz w:val="24"/>
          <w:szCs w:val="24"/>
        </w:rPr>
        <w:t xml:space="preserve"> jeśli baza </w:t>
      </w:r>
      <w:r w:rsidR="00FF23C7" w:rsidRPr="00EC7170">
        <w:rPr>
          <w:rFonts w:ascii="Times New Roman" w:hAnsi="Times New Roman" w:cs="Times New Roman"/>
          <w:sz w:val="24"/>
          <w:szCs w:val="24"/>
        </w:rPr>
        <w:lastRenderedPageBreak/>
        <w:t>posiada połączone z nią testy to zostaną one usunię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te wraz z odpowiedziami, </w:t>
      </w:r>
      <w:r w:rsidR="00FF23C7" w:rsidRPr="00EC7170">
        <w:rPr>
          <w:rFonts w:ascii="Times New Roman" w:hAnsi="Times New Roman" w:cs="Times New Roman"/>
          <w:sz w:val="24"/>
          <w:szCs w:val="24"/>
        </w:rPr>
        <w:t>które udzielili użytkownicy na dany test.</w:t>
      </w:r>
    </w:p>
    <w:p w:rsidR="00EC7493" w:rsidRPr="00EC7170" w:rsidRDefault="00B05704" w:rsidP="00EC7493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5" type="#_x0000_t75" style="width:389.25pt;height:211.3pt">
            <v:imagedata r:id="rId40" o:title="Uzuwanie bazy"/>
          </v:shape>
        </w:pict>
      </w:r>
    </w:p>
    <w:p w:rsidR="00276CA8" w:rsidRPr="00EC7170" w:rsidRDefault="00EC7493" w:rsidP="00276AC6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7" w:name="_Toc61950928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8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usuwania połączenia z bazą danych</w:t>
      </w:r>
      <w:bookmarkEnd w:id="67"/>
    </w:p>
    <w:p w:rsidR="00276CA8" w:rsidRPr="00EC7170" w:rsidRDefault="00C61B2C" w:rsidP="00C61B2C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Toc63755275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 </w:t>
      </w:r>
      <w:r w:rsidR="00AA74FE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Zarządzanie</w:t>
      </w:r>
      <w:r w:rsidR="00276CA8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ami</w:t>
      </w:r>
      <w:bookmarkEnd w:id="68"/>
    </w:p>
    <w:p w:rsidR="00276CA8" w:rsidRPr="00EC7170" w:rsidRDefault="00276CA8" w:rsidP="00276CA8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o utworzeniu konta i stworzeniu połączenia z bazą danych możemy utworzyć test. Aby dodać test należy nacisnąć „Dodaj”, aplikacja otwiera formularz tworzenia testu.</w:t>
      </w:r>
      <w:r w:rsidR="002F5631" w:rsidRPr="00EC7170">
        <w:rPr>
          <w:rFonts w:ascii="Times New Roman" w:hAnsi="Times New Roman" w:cs="Times New Roman"/>
          <w:sz w:val="24"/>
          <w:szCs w:val="24"/>
        </w:rPr>
        <w:t xml:space="preserve"> Panel posiada także możliwość edycji i usuwania wybranego przez użytkownika testu.</w:t>
      </w:r>
    </w:p>
    <w:p w:rsidR="00276AC6" w:rsidRPr="00EC7170" w:rsidRDefault="00B05704" w:rsidP="00276AC6">
      <w:pPr>
        <w:pStyle w:val="Akapitzlist"/>
        <w:keepNext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6" type="#_x0000_t75" style="width:390.45pt;height:211.3pt">
            <v:imagedata r:id="rId41" o:title="Panel testu"/>
          </v:shape>
        </w:pict>
      </w:r>
    </w:p>
    <w:p w:rsidR="000F1B50" w:rsidRPr="00EC7170" w:rsidRDefault="00276AC6" w:rsidP="00276AC6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69" w:name="_Toc61950929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9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panelu testów</w:t>
      </w:r>
      <w:bookmarkEnd w:id="69"/>
    </w:p>
    <w:p w:rsidR="000F1B50" w:rsidRPr="00EC7170" w:rsidRDefault="000F1B50" w:rsidP="00276C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Formularz tworzenia testu posiada pola aktywacji testu wybierając początek i koniec aktywnego testu ustawiamy go na tryb aktywacji w wybranych godzinach, pozostawiając pola puste ustawiamy test na otwarty przez cały czas. Przypisujemy też do testu odpowiednie połączenie bazy danych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, </w:t>
      </w:r>
      <w:r w:rsidRPr="00EC7170">
        <w:rPr>
          <w:rFonts w:ascii="Times New Roman" w:hAnsi="Times New Roman" w:cs="Times New Roman"/>
          <w:sz w:val="24"/>
          <w:szCs w:val="24"/>
        </w:rPr>
        <w:t xml:space="preserve">które </w:t>
      </w:r>
      <w:r w:rsidRPr="00EC7170">
        <w:rPr>
          <w:rFonts w:ascii="Times New Roman" w:hAnsi="Times New Roman" w:cs="Times New Roman"/>
          <w:sz w:val="24"/>
          <w:szCs w:val="24"/>
        </w:rPr>
        <w:lastRenderedPageBreak/>
        <w:t>potrzebujemy do wybranego testu. W celu przejścia do kreatora pytań do testu naciskamy „Dodaj test”.</w:t>
      </w:r>
    </w:p>
    <w:p w:rsidR="00276AC6" w:rsidRPr="00EC7170" w:rsidRDefault="000F1B50" w:rsidP="00276AC6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35855" cy="2710815"/>
            <wp:effectExtent l="19050" t="0" r="0" b="0"/>
            <wp:docPr id="32" name="Obraz 32" descr="C:\Users\User\AppData\Local\Microsoft\Windows\INetCache\Content.Word\Dodawanie te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Dodawanie testu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50" w:rsidRPr="00EC7170" w:rsidRDefault="00276AC6" w:rsidP="00276AC6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0" w:name="_Toc61950930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Rys 5. 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0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tworzenia testu</w:t>
      </w:r>
      <w:bookmarkEnd w:id="70"/>
    </w:p>
    <w:p w:rsidR="00FF23C7" w:rsidRPr="00EC7170" w:rsidRDefault="00FF23C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5631" w:rsidRPr="00EC7170" w:rsidRDefault="002F5631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Kreator tworzenia pytań do testu ma za zadanie stworzenie określoną ilość pytań do testu i zapisanie ich. Kreator posiada opcje dodawania nowych pytań oraz usuwania w sposób dynamiczny.</w:t>
      </w:r>
      <w:r w:rsidR="00A433E0" w:rsidRPr="00EC7170">
        <w:rPr>
          <w:rFonts w:ascii="Times New Roman" w:hAnsi="Times New Roman" w:cs="Times New Roman"/>
          <w:sz w:val="24"/>
          <w:szCs w:val="24"/>
        </w:rPr>
        <w:t xml:space="preserve"> Formularz posiada też walidację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sprawia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że przynajmniej jedno pytanie musi być zawarte w teście.</w:t>
      </w:r>
    </w:p>
    <w:p w:rsidR="00276AC6" w:rsidRPr="00EC7170" w:rsidRDefault="00B05704" w:rsidP="00276AC6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7" type="#_x0000_t75" style="width:389.25pt;height:210.75pt">
            <v:imagedata r:id="rId43" o:title="krator pytań"/>
          </v:shape>
        </w:pict>
      </w:r>
    </w:p>
    <w:p w:rsidR="00213857" w:rsidRPr="00EC7170" w:rsidRDefault="00276AC6" w:rsidP="00276AC6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1" w:name="_Toc61950931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1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kreatora pytań</w:t>
      </w:r>
      <w:bookmarkEnd w:id="71"/>
    </w:p>
    <w:p w:rsidR="00BE56BE" w:rsidRPr="00EC7170" w:rsidRDefault="00BE56BE" w:rsidP="0021385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AC6" w:rsidRPr="00EC7170" w:rsidRDefault="00BE56BE" w:rsidP="00276AC6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Aplikacja posiada także możliwość edycji wybranego testu. Naciskając przycisk „Edytuj” możemy zmienić datę i czas aktywacji oraz nazwę testu. Mamy też możliwość przejścia do kreatora pytań w celu edycji wcześniej przygotowanych </w:t>
      </w:r>
      <w:r w:rsidRPr="00EC7170">
        <w:rPr>
          <w:rFonts w:ascii="Times New Roman" w:hAnsi="Times New Roman" w:cs="Times New Roman"/>
          <w:sz w:val="24"/>
          <w:szCs w:val="24"/>
        </w:rPr>
        <w:lastRenderedPageBreak/>
        <w:t>pytań.</w:t>
      </w:r>
      <w:r w:rsidR="002A7E57" w:rsidRPr="00EC7170">
        <w:rPr>
          <w:rFonts w:ascii="Times New Roman" w:hAnsi="Times New Roman" w:cs="Times New Roman"/>
          <w:sz w:val="24"/>
          <w:szCs w:val="24"/>
        </w:rPr>
        <w:t xml:space="preserve"> </w:t>
      </w:r>
      <w:r w:rsidR="00B05704" w:rsidRPr="00ED4535">
        <w:rPr>
          <w:rFonts w:ascii="Times New Roman" w:hAnsi="Times New Roman" w:cs="Times New Roman"/>
          <w:sz w:val="24"/>
          <w:szCs w:val="24"/>
        </w:rPr>
        <w:pict>
          <v:shape id="_x0000_i1058" type="#_x0000_t75" style="width:388.7pt;height:212.5pt">
            <v:imagedata r:id="rId44" o:title="Edycja testu"/>
          </v:shape>
        </w:pict>
      </w:r>
    </w:p>
    <w:p w:rsidR="003606DF" w:rsidRPr="00EC7170" w:rsidRDefault="00276AC6" w:rsidP="00276AC6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2" w:name="_Toc61950932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3F6F21"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2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edycji testu</w:t>
      </w:r>
      <w:bookmarkEnd w:id="72"/>
    </w:p>
    <w:p w:rsidR="00BE56BE" w:rsidRPr="00EC7170" w:rsidRDefault="00BE56B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Pr="00EC7170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Pr="00EC7170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Pr="00EC7170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Pr="00EC7170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Pr="00EC7170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135E" w:rsidRPr="00EC7170" w:rsidRDefault="0035135E" w:rsidP="002138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W kreatorze pytań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y otworzyliśmy przez edytowanie testu są wyświetlane wcześniejsze pytania</w:t>
      </w:r>
      <w:r w:rsidR="00A433E0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zostały utworzone podczas tworzenia testu. Mamy możliwość je edytować, dodać nowe pytania lub usunąć niepotrzebne.</w:t>
      </w:r>
    </w:p>
    <w:p w:rsidR="003F6F21" w:rsidRPr="00EC7170" w:rsidRDefault="00B05704" w:rsidP="003F6F21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59" type="#_x0000_t75" style="width:388.7pt;height:210.15pt">
            <v:imagedata r:id="rId45" o:title="kreator pytań edycja"/>
          </v:shape>
        </w:pict>
      </w:r>
    </w:p>
    <w:p w:rsidR="00213857" w:rsidRPr="00EC7170" w:rsidRDefault="003F6F21" w:rsidP="003F6F21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3" w:name="_Toc61950933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3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kreatora pytań(Edycja testu)</w:t>
      </w:r>
      <w:bookmarkEnd w:id="73"/>
    </w:p>
    <w:p w:rsidR="005A582E" w:rsidRPr="00EC7170" w:rsidRDefault="005A58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Podczas usuwania testu aplikacja wyświetla zapytanie „Czy chcesz usunąć test ?”, zgadzają się aplikacja usuwa wszystkie pytania i odpowiedzi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połączone są z danym testem.</w:t>
      </w:r>
    </w:p>
    <w:p w:rsidR="003F6F21" w:rsidRPr="00EC7170" w:rsidRDefault="00B05704" w:rsidP="003F6F21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lastRenderedPageBreak/>
        <w:pict>
          <v:shape id="_x0000_i1060" type="#_x0000_t75" style="width:389.25pt;height:209.55pt">
            <v:imagedata r:id="rId46" o:title="Usuwanie Test"/>
          </v:shape>
        </w:pict>
      </w:r>
    </w:p>
    <w:p w:rsidR="005A582E" w:rsidRPr="00EC7170" w:rsidRDefault="003F6F21" w:rsidP="003F6F21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4" w:name="_Toc61950934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4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usuwania testu</w:t>
      </w:r>
      <w:bookmarkEnd w:id="74"/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Aplikacja posiada system sprawdzania odpowiedzi i testów napisanych przez innych użytkowników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zy uzupełnili test. Naciskając przycisk dokumentu wyświetlamy listę osób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ukończyły test.</w:t>
      </w:r>
    </w:p>
    <w:p w:rsidR="003F6F21" w:rsidRPr="00EC7170" w:rsidRDefault="00B05704" w:rsidP="003F6F21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61" type="#_x0000_t75" style="width:389.25pt;height:211.9pt">
            <v:imagedata r:id="rId47" o:title="Odpowiedzi"/>
          </v:shape>
        </w:pict>
      </w:r>
    </w:p>
    <w:p w:rsidR="000C5CF0" w:rsidRPr="00EC7170" w:rsidRDefault="003F6F21" w:rsidP="003F6F21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5" w:name="_Toc61950935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5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listy odpowiedzi</w:t>
      </w:r>
      <w:bookmarkEnd w:id="75"/>
    </w:p>
    <w:p w:rsidR="007C1943" w:rsidRPr="00EC7170" w:rsidRDefault="007C1943" w:rsidP="000C5CF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22FC" w:rsidRPr="00EC7170" w:rsidRDefault="00FF22FC" w:rsidP="000C5CF0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943" w:rsidRPr="00EC7170" w:rsidRDefault="007C1943" w:rsidP="000C5C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Gdy mamy wyświetloną listę osób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napisały test możemy przejść w szczegóły danego testu. W którym znajdują się dane o osobie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napisała dany test oraz odpowiedzi do pytań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na które odpowiedział dany użytkownik.</w:t>
      </w:r>
    </w:p>
    <w:p w:rsidR="003F6F21" w:rsidRPr="00EC7170" w:rsidRDefault="00B05704" w:rsidP="003F6F21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lastRenderedPageBreak/>
        <w:pict>
          <v:shape id="_x0000_i1062" type="#_x0000_t75" style="width:388.7pt;height:210.15pt">
            <v:imagedata r:id="rId48" o:title="Odpowiedz szczegóły"/>
          </v:shape>
        </w:pict>
      </w:r>
    </w:p>
    <w:p w:rsidR="007C1943" w:rsidRPr="00EC7170" w:rsidRDefault="003F6F21" w:rsidP="003F6F21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6" w:name="_Toc61950936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6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odpowiedzi dla wybranego użytkownika</w:t>
      </w:r>
      <w:bookmarkEnd w:id="76"/>
    </w:p>
    <w:p w:rsidR="007C1943" w:rsidRPr="00EC7170" w:rsidRDefault="007C1943" w:rsidP="000C5C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C5CF0" w:rsidRPr="00EC7170" w:rsidRDefault="000C5CF0" w:rsidP="005A58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582E" w:rsidRPr="00EC7170" w:rsidRDefault="005A58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3FF7" w:rsidRPr="00EC7170" w:rsidRDefault="001C3FF7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1A2E" w:rsidRPr="00EC7170" w:rsidRDefault="00C61B2C" w:rsidP="00C61B2C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_Toc63755276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 </w:t>
      </w:r>
      <w:r w:rsidR="00E01A2E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Instrukcja pisania testu SQL</w:t>
      </w:r>
      <w:bookmarkEnd w:id="77"/>
    </w:p>
    <w:p w:rsidR="00E01A2E" w:rsidRPr="00EC7170" w:rsidRDefault="00E01A2E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Aby przystąpić do egzaminu musimy posiadać klucz do wybranego testu. Klucz ten posiada osoba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a dany test stworzyła i może go udostępnić wybranym osobą. Klucz ten jest generowany przez system i jest on unikatowy. Osoba chcąca dołączyć do testu wpisuje go w prawym górnym rogu aplikacji i naciska przycisk „Napisz”. Gdy termin aktywacji zgadza się wyświetlany jest formularz pisania egzaminu. </w:t>
      </w:r>
    </w:p>
    <w:p w:rsidR="003F6F21" w:rsidRPr="00EC7170" w:rsidRDefault="00E01A2E" w:rsidP="003F6F21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41367" cy="2676952"/>
            <wp:effectExtent l="19050" t="0" r="0" b="0"/>
            <wp:docPr id="48" name="Obraz 48" descr="C:\Users\User\AppData\Local\Microsoft\Windows\INetCache\Content.Word\Egzamin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Egzamin 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96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55" w:rsidRPr="00EC7170" w:rsidRDefault="003F6F21" w:rsidP="003F6F21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ab/>
      </w:r>
      <w:bookmarkStart w:id="78" w:name="_Toc61950937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7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aktywnego testu</w:t>
      </w:r>
      <w:bookmarkEnd w:id="78"/>
    </w:p>
    <w:p w:rsidR="003C7655" w:rsidRPr="00EC7170" w:rsidRDefault="003C7655" w:rsidP="00E01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lastRenderedPageBreak/>
        <w:t>Podczas pisania testu mamy do dyspozycji narzędzie SQL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które pozwala użytkownikowi używać zapytań na wcześniej przygotowanym połączeniu z bazą danych. Narzędzie to potrafi także zwracać komunikaty o błędnych zapytaniach lub o częściach zapytania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Pr="00EC7170">
        <w:rPr>
          <w:rFonts w:ascii="Times New Roman" w:hAnsi="Times New Roman" w:cs="Times New Roman"/>
          <w:sz w:val="24"/>
          <w:szCs w:val="24"/>
        </w:rPr>
        <w:t xml:space="preserve"> w których jest błąd. Po skończonym pisaniu testu użytkownik naciska „Zakończ”, test zostaje zapisany w bazie danych.</w:t>
      </w:r>
    </w:p>
    <w:p w:rsidR="003F6F21" w:rsidRPr="00EC7170" w:rsidRDefault="00B05704" w:rsidP="003F6F21">
      <w:pPr>
        <w:pStyle w:val="Akapitzlis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D4535">
        <w:rPr>
          <w:rFonts w:ascii="Times New Roman" w:hAnsi="Times New Roman" w:cs="Times New Roman"/>
          <w:sz w:val="24"/>
          <w:szCs w:val="24"/>
        </w:rPr>
        <w:pict>
          <v:shape id="_x0000_i1063" type="#_x0000_t75" style="width:389.85pt;height:3in">
            <v:imagedata r:id="rId50" o:title="SQL QUERY"/>
          </v:shape>
        </w:pict>
      </w:r>
    </w:p>
    <w:p w:rsidR="003C7655" w:rsidRPr="00EC7170" w:rsidRDefault="003F6F21" w:rsidP="003F6F21">
      <w:pPr>
        <w:pStyle w:val="Legenda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bookmarkStart w:id="79" w:name="_Toc61950938"/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ys 5.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Rys_5. \* ARABIC </w:instrTex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EC7170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8</w:t>
      </w:r>
      <w:r w:rsidR="00ED4535"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C717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Widok użycia narzędzia SQL</w:t>
      </w:r>
      <w:bookmarkEnd w:id="79"/>
    </w:p>
    <w:p w:rsidR="003C7655" w:rsidRPr="00EC7170" w:rsidRDefault="003C7655" w:rsidP="00E01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1A2E" w:rsidRDefault="003C7655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50AB" w:rsidRPr="00EC7170" w:rsidRDefault="00A250AB" w:rsidP="00F26A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751E5" w:rsidRPr="00EC7170" w:rsidRDefault="005D0870" w:rsidP="00C61B2C">
      <w:pPr>
        <w:pStyle w:val="Nagwek1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_Toc63755277"/>
      <w:r w:rsidRPr="00A250AB">
        <w:rPr>
          <w:rFonts w:ascii="Times New Roman" w:hAnsi="Times New Roman" w:cs="Times New Roman"/>
          <w:color w:val="000000" w:themeColor="text1"/>
        </w:rPr>
        <w:lastRenderedPageBreak/>
        <w:t>Podsumowanie</w:t>
      </w:r>
      <w:bookmarkEnd w:id="80"/>
    </w:p>
    <w:p w:rsidR="005751E5" w:rsidRPr="00EC7170" w:rsidRDefault="00C61B2C" w:rsidP="00C61B2C">
      <w:pPr>
        <w:pStyle w:val="Nagwek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Toc63755278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5D0870"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>Wykonane prace</w:t>
      </w:r>
      <w:bookmarkEnd w:id="81"/>
    </w:p>
    <w:p w:rsidR="0072737E" w:rsidRPr="00EC7170" w:rsidRDefault="005751E5" w:rsidP="005751E5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ab/>
      </w:r>
      <w:r w:rsidR="001A6FFF" w:rsidRPr="00EC7170">
        <w:rPr>
          <w:rFonts w:ascii="Times New Roman" w:hAnsi="Times New Roman" w:cs="Times New Roman"/>
          <w:sz w:val="24"/>
          <w:szCs w:val="24"/>
        </w:rPr>
        <w:t>Celem pracy było stworzenie aplikacji umożliwiającej pisanie testów SQL przy użyciu narzędzia SQL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="001A6FFF" w:rsidRPr="00EC7170">
        <w:rPr>
          <w:rFonts w:ascii="Times New Roman" w:hAnsi="Times New Roman" w:cs="Times New Roman"/>
          <w:sz w:val="24"/>
          <w:szCs w:val="24"/>
        </w:rPr>
        <w:t xml:space="preserve"> który wykonuje zapytania w języku SQL na wybranych bazach danych. </w:t>
      </w:r>
      <w:r w:rsidR="001A6FFF"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>Funkcjonalności</w:t>
      </w:r>
      <w:r w:rsidR="003A242B"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A6FFF"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óre sk</w:t>
      </w:r>
      <w:r w:rsidR="003A242B"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>ładają się na całą aplikacje to</w:t>
      </w:r>
      <w:r w:rsidR="001A6FFF" w:rsidRPr="00EC71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2737E" w:rsidRPr="00EC7170" w:rsidRDefault="0072737E" w:rsidP="0072737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</w:t>
      </w:r>
      <w:r w:rsidR="005D0870" w:rsidRPr="00EC7170">
        <w:rPr>
          <w:rFonts w:ascii="Times New Roman" w:hAnsi="Times New Roman" w:cs="Times New Roman"/>
          <w:sz w:val="24"/>
          <w:szCs w:val="24"/>
        </w:rPr>
        <w:t xml:space="preserve">tworzona została aplikacja pomagająca na weryfikowanie wiedzy na temat języka SQL. </w:t>
      </w:r>
    </w:p>
    <w:p w:rsidR="001A6FFF" w:rsidRPr="00EC7170" w:rsidRDefault="0072737E" w:rsidP="0072737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a</w:t>
      </w:r>
      <w:r w:rsidR="005751E5" w:rsidRPr="00EC7170">
        <w:rPr>
          <w:rFonts w:ascii="Times New Roman" w:hAnsi="Times New Roman" w:cs="Times New Roman"/>
          <w:sz w:val="24"/>
          <w:szCs w:val="24"/>
        </w:rPr>
        <w:t>plikacja miała obejmować tworzenie testu i umożliwić zdającemu jego napisanie</w:t>
      </w:r>
      <w:r w:rsidR="001A6FFF" w:rsidRPr="00EC7170">
        <w:rPr>
          <w:rFonts w:ascii="Times New Roman" w:hAnsi="Times New Roman" w:cs="Times New Roman"/>
          <w:sz w:val="24"/>
          <w:szCs w:val="24"/>
        </w:rPr>
        <w:t xml:space="preserve"> testu, a później sprawdzenie wiedzy studenta.</w:t>
      </w:r>
    </w:p>
    <w:p w:rsidR="001A6FFF" w:rsidRPr="00EC7170" w:rsidRDefault="002D6197" w:rsidP="0072737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s</w:t>
      </w:r>
      <w:r w:rsidR="001A6FFF" w:rsidRPr="00EC7170">
        <w:rPr>
          <w:rFonts w:ascii="Times New Roman" w:hAnsi="Times New Roman" w:cs="Times New Roman"/>
          <w:sz w:val="24"/>
          <w:szCs w:val="24"/>
        </w:rPr>
        <w:t>tworzono narzędzie SQL działające dynamicznie na wybranych bazach wykorzystujące zapytania użytkownika i zwracające wyniki.</w:t>
      </w:r>
    </w:p>
    <w:p w:rsidR="0072737E" w:rsidRPr="00EC7170" w:rsidRDefault="0072737E" w:rsidP="0072737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d</w:t>
      </w:r>
      <w:r w:rsidR="005751E5" w:rsidRPr="00EC7170">
        <w:rPr>
          <w:rFonts w:ascii="Times New Roman" w:hAnsi="Times New Roman" w:cs="Times New Roman"/>
          <w:sz w:val="24"/>
          <w:szCs w:val="24"/>
        </w:rPr>
        <w:t xml:space="preserve">o aplikacji dodano również dwa standardy połączeń do bazy danych: Oracle oraz </w:t>
      </w:r>
      <w:proofErr w:type="spellStart"/>
      <w:r w:rsidR="005751E5" w:rsidRPr="00EC717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5751E5" w:rsidRPr="00EC7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870" w:rsidRPr="00EC7170" w:rsidRDefault="0072737E" w:rsidP="0072737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d</w:t>
      </w:r>
      <w:r w:rsidR="005751E5" w:rsidRPr="00EC7170">
        <w:rPr>
          <w:rFonts w:ascii="Times New Roman" w:hAnsi="Times New Roman" w:cs="Times New Roman"/>
          <w:sz w:val="24"/>
          <w:szCs w:val="24"/>
        </w:rPr>
        <w:t>odano też mechanizmy</w:t>
      </w:r>
      <w:r w:rsidR="003A242B" w:rsidRPr="00EC7170">
        <w:rPr>
          <w:rFonts w:ascii="Times New Roman" w:hAnsi="Times New Roman" w:cs="Times New Roman"/>
          <w:sz w:val="24"/>
          <w:szCs w:val="24"/>
        </w:rPr>
        <w:t>,</w:t>
      </w:r>
      <w:r w:rsidR="005751E5" w:rsidRPr="00EC7170">
        <w:rPr>
          <w:rFonts w:ascii="Times New Roman" w:hAnsi="Times New Roman" w:cs="Times New Roman"/>
          <w:sz w:val="24"/>
          <w:szCs w:val="24"/>
        </w:rPr>
        <w:t xml:space="preserve"> które pomagają w regulaminowy sposób przeprowadzić test. Są to mechanizmy takie jak określony czas na dany egzamin oraz możliwość uzupełnienia testu tylko raz.</w:t>
      </w:r>
    </w:p>
    <w:p w:rsidR="001A6FFF" w:rsidRPr="00EC7170" w:rsidRDefault="001A6FFF" w:rsidP="0072737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Dodano system tworzenia spersonalizow</w:t>
      </w:r>
      <w:r w:rsidR="003A242B" w:rsidRPr="00EC7170">
        <w:rPr>
          <w:rFonts w:ascii="Times New Roman" w:hAnsi="Times New Roman" w:cs="Times New Roman"/>
          <w:sz w:val="24"/>
          <w:szCs w:val="24"/>
        </w:rPr>
        <w:t>anych testów oraz określania ich</w:t>
      </w:r>
      <w:r w:rsidRPr="00EC7170">
        <w:rPr>
          <w:rFonts w:ascii="Times New Roman" w:hAnsi="Times New Roman" w:cs="Times New Roman"/>
          <w:sz w:val="24"/>
          <w:szCs w:val="24"/>
        </w:rPr>
        <w:t xml:space="preserve"> treści.</w:t>
      </w:r>
    </w:p>
    <w:p w:rsidR="002D6197" w:rsidRPr="00EC7170" w:rsidRDefault="002D6197" w:rsidP="001A6FFF">
      <w:pPr>
        <w:pStyle w:val="Akapitzlist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6197" w:rsidRPr="00EC7170" w:rsidRDefault="002D6197" w:rsidP="001A6FFF">
      <w:pPr>
        <w:pStyle w:val="Akapitzlist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t>W przyszłości planowany jest rozwój aplikacji o możliwość stworzenia nowej bazy danych, która będzie podstawą do generowania baz danych w aplikacji poprzez kod napisany w języku SQL. Aby ta funkcjonalność spełniała swoją role trzeba będzie stworzyć generator baz danych, który z kodu w języku SQL wygeneruje odpowiednią bazę danych.</w:t>
      </w:r>
    </w:p>
    <w:p w:rsidR="001A6FFF" w:rsidRPr="00EC7170" w:rsidRDefault="001A6FFF" w:rsidP="001A6FFF">
      <w:pPr>
        <w:pStyle w:val="Akapitzlist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7469" w:rsidRPr="00EC7170" w:rsidRDefault="00747469" w:rsidP="00747469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3A242B" w:rsidRPr="00EC7170" w:rsidRDefault="003A242B" w:rsidP="00747469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200EA5" w:rsidRPr="00EC7170" w:rsidRDefault="00200EA5" w:rsidP="00747469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803590" w:rsidRPr="00EC7170" w:rsidRDefault="00803590" w:rsidP="00747469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BF6D70" w:rsidRPr="00EC7170" w:rsidRDefault="00BF6D70" w:rsidP="00920B76">
      <w:pPr>
        <w:pStyle w:val="Akapitzlist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D70" w:rsidRPr="00EC7170" w:rsidRDefault="00BF6D70" w:rsidP="00391101">
      <w:pPr>
        <w:rPr>
          <w:rFonts w:ascii="Times New Roman" w:hAnsi="Times New Roman" w:cs="Times New Roman"/>
          <w:b/>
          <w:sz w:val="24"/>
          <w:szCs w:val="24"/>
        </w:rPr>
      </w:pPr>
    </w:p>
    <w:p w:rsidR="00A37A4F" w:rsidRPr="00EC7170" w:rsidRDefault="00AA4D42" w:rsidP="00C61B2C">
      <w:pPr>
        <w:pStyle w:val="Nagwek1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Toc63755279"/>
      <w:r w:rsidRPr="00A250AB">
        <w:rPr>
          <w:rFonts w:ascii="Times New Roman" w:hAnsi="Times New Roman" w:cs="Times New Roman"/>
          <w:color w:val="000000" w:themeColor="text1"/>
          <w:szCs w:val="24"/>
        </w:rPr>
        <w:lastRenderedPageBreak/>
        <w:t>Bibliografia</w:t>
      </w:r>
      <w:bookmarkEnd w:id="82"/>
    </w:p>
    <w:p w:rsidR="00944E21" w:rsidRPr="00EC7170" w:rsidRDefault="00945D93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83" w:name="_Toc63754158"/>
      <w:bookmarkStart w:id="84" w:name="_Toc63755280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1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AT. </w:t>
      </w:r>
      <w:proofErr w:type="spellStart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oldener</w:t>
      </w:r>
      <w:proofErr w:type="spellEnd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Ajax</w:t>
      </w:r>
      <w:proofErr w:type="spellEnd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The</w:t>
      </w:r>
      <w:proofErr w:type="spellEnd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efinitive</w:t>
      </w:r>
      <w:proofErr w:type="spellEnd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Guide, wydawnictwo: </w:t>
      </w:r>
      <w:proofErr w:type="spellStart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O’Reilly</w:t>
      </w:r>
      <w:proofErr w:type="spellEnd"/>
      <w:r w:rsidR="00944E21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Media</w:t>
      </w:r>
      <w:bookmarkEnd w:id="83"/>
      <w:bookmarkEnd w:id="84"/>
    </w:p>
    <w:p w:rsidR="00A37A4F" w:rsidRPr="00EC7170" w:rsidRDefault="00945D93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85" w:name="_Toc63754159"/>
      <w:bookmarkStart w:id="86" w:name="_Toc63755281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2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A37A4F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T. </w:t>
      </w:r>
      <w:proofErr w:type="spellStart"/>
      <w:r w:rsidR="00A37A4F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Magennis</w:t>
      </w:r>
      <w:proofErr w:type="spellEnd"/>
      <w:r w:rsidR="00A37A4F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LINQ to OBJECT w C# 4.0, wydawnictwo: Helion</w:t>
      </w:r>
      <w:bookmarkEnd w:id="85"/>
      <w:bookmarkEnd w:id="86"/>
    </w:p>
    <w:p w:rsidR="00995860" w:rsidRPr="00EC7170" w:rsidRDefault="00995860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87" w:name="_Toc63754160"/>
      <w:bookmarkStart w:id="88" w:name="_Toc63755282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3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A. Freeman, ASP.NET MVC 5 . Zaawansowane programowanie, wydawnictwo: Helion</w:t>
      </w:r>
      <w:bookmarkEnd w:id="87"/>
      <w:bookmarkEnd w:id="88"/>
    </w:p>
    <w:p w:rsidR="00995860" w:rsidRPr="00EC7170" w:rsidRDefault="00995860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89" w:name="_Toc63754161"/>
      <w:bookmarkStart w:id="90" w:name="_Toc63755283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4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MVC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, Internet:</w:t>
      </w:r>
      <w:r w:rsidRPr="00EC7170">
        <w:rPr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docs.microsoft.com/pl-pl/aspnet/mvc/overview/getting-started/introduction/getting-started</w:t>
      </w:r>
      <w:bookmarkEnd w:id="89"/>
      <w:bookmarkEnd w:id="90"/>
    </w:p>
    <w:p w:rsidR="00995860" w:rsidRPr="00EC7170" w:rsidRDefault="00995860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91" w:name="_Toc63754162"/>
      <w:bookmarkStart w:id="92" w:name="_Toc63755284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5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C#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Internet:</w:t>
      </w:r>
      <w:r w:rsidRPr="00EC7170">
        <w:rPr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docs.microsoft.com/pl-pl/dotnet/csharp/</w:t>
      </w:r>
      <w:bookmarkEnd w:id="91"/>
      <w:bookmarkEnd w:id="92"/>
    </w:p>
    <w:p w:rsidR="00995860" w:rsidRPr="00EC7170" w:rsidRDefault="00995860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93" w:name="_Toc63754163"/>
      <w:bookmarkStart w:id="94" w:name="_Toc63755285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6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Ajax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Internet:</w:t>
      </w:r>
      <w:r w:rsidRPr="00EC7170">
        <w:rPr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api.jquery.com/category/ajax/</w:t>
      </w:r>
      <w:bookmarkEnd w:id="93"/>
      <w:bookmarkEnd w:id="94"/>
    </w:p>
    <w:p w:rsidR="00995860" w:rsidRPr="00EC7170" w:rsidRDefault="003C09C6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95" w:name="_Toc63754164"/>
      <w:bookmarkStart w:id="96" w:name="_Toc63755286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7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LINQ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Internet:</w:t>
      </w:r>
      <w:r w:rsidRPr="00EC7170">
        <w:rPr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docs.microsoft.com/pl-pl/dotnet/csharp/programming-guide/concepts/linq/</w:t>
      </w:r>
      <w:bookmarkEnd w:id="95"/>
      <w:bookmarkEnd w:id="96"/>
    </w:p>
    <w:p w:rsidR="007C27A7" w:rsidRPr="00EC7170" w:rsidRDefault="00773653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97" w:name="_Toc63754165"/>
      <w:bookmarkStart w:id="98" w:name="_Toc63755287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</w:t>
      </w:r>
      <w:r w:rsidR="007C27A7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8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7C27A7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SQL Server </w:t>
      </w:r>
      <w:proofErr w:type="spellStart"/>
      <w:r w:rsidR="007C27A7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="007C27A7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Internet:</w:t>
      </w:r>
      <w:r w:rsidR="007C27A7" w:rsidRPr="00EC7170">
        <w:rPr>
          <w:sz w:val="24"/>
          <w:szCs w:val="24"/>
        </w:rPr>
        <w:t xml:space="preserve"> </w:t>
      </w:r>
      <w:r w:rsidR="007C27A7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docs.microsoft.com/en-us/sql/sql-server/?view=sql-server-ver15</w:t>
      </w:r>
      <w:bookmarkEnd w:id="97"/>
      <w:bookmarkEnd w:id="98"/>
    </w:p>
    <w:p w:rsidR="007C27A7" w:rsidRPr="00EC7170" w:rsidRDefault="007C27A7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99" w:name="_Toc63754166"/>
      <w:bookmarkStart w:id="100" w:name="_Toc63755288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9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PostgreSQL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Internet:</w:t>
      </w:r>
      <w:r w:rsidRPr="00EC7170">
        <w:rPr>
          <w:sz w:val="24"/>
          <w:szCs w:val="24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www.postgresql.org/docs/</w:t>
      </w:r>
      <w:bookmarkEnd w:id="99"/>
      <w:bookmarkEnd w:id="100"/>
    </w:p>
    <w:p w:rsidR="00995860" w:rsidRPr="00EC7170" w:rsidRDefault="007C27A7" w:rsidP="00467969">
      <w:pPr>
        <w:pStyle w:val="Nagwek1"/>
        <w:numPr>
          <w:ilvl w:val="0"/>
          <w:numId w:val="0"/>
        </w:numPr>
        <w:shd w:val="clear" w:color="auto" w:fill="FFFFFF"/>
        <w:spacing w:before="0" w:after="64"/>
        <w:ind w:left="36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101" w:name="_Toc63754167"/>
      <w:bookmarkStart w:id="102" w:name="_Toc63755289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[10]</w:t>
      </w:r>
      <w:r w:rsidR="00861306"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SQL Developer </w:t>
      </w:r>
      <w:proofErr w:type="spellStart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umentation</w:t>
      </w:r>
      <w:proofErr w:type="spellEnd"/>
      <w:r w:rsidRPr="00EC71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Internet: https://docs.oracle.com/cd/E39885_01/index.htm</w:t>
      </w:r>
      <w:bookmarkEnd w:id="101"/>
      <w:bookmarkEnd w:id="102"/>
    </w:p>
    <w:p w:rsidR="00995860" w:rsidRPr="00EC7170" w:rsidRDefault="00995860" w:rsidP="00995860">
      <w:pPr>
        <w:pStyle w:val="Nagwek1"/>
        <w:numPr>
          <w:ilvl w:val="0"/>
          <w:numId w:val="0"/>
        </w:numPr>
        <w:shd w:val="clear" w:color="auto" w:fill="FFFFFF"/>
        <w:spacing w:before="0" w:after="64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944E21" w:rsidRPr="00EC7170" w:rsidRDefault="00944E21" w:rsidP="00944E21">
      <w:pPr>
        <w:rPr>
          <w:sz w:val="24"/>
          <w:szCs w:val="24"/>
        </w:rPr>
      </w:pPr>
    </w:p>
    <w:p w:rsidR="00944E21" w:rsidRPr="00EC7170" w:rsidRDefault="00944E21" w:rsidP="00944E21">
      <w:pPr>
        <w:rPr>
          <w:sz w:val="24"/>
          <w:szCs w:val="24"/>
        </w:rPr>
      </w:pPr>
    </w:p>
    <w:p w:rsidR="00A37A4F" w:rsidRPr="00EC7170" w:rsidRDefault="00A37A4F" w:rsidP="00A37A4F">
      <w:pPr>
        <w:rPr>
          <w:sz w:val="24"/>
          <w:szCs w:val="24"/>
        </w:rPr>
      </w:pPr>
    </w:p>
    <w:p w:rsidR="00A37A4F" w:rsidRPr="00EC7170" w:rsidRDefault="00A37A4F" w:rsidP="00A37A4F">
      <w:pPr>
        <w:pStyle w:val="Akapitzlist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D42" w:rsidRPr="00EC7170" w:rsidRDefault="00AA4D42">
      <w:pPr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2734" w:rsidRPr="00EC7170" w:rsidRDefault="00AA4D42" w:rsidP="00EC7170">
      <w:pPr>
        <w:pStyle w:val="Nagwek1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_Toc63755290"/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is </w:t>
      </w:r>
      <w:r w:rsidRPr="00A250AB">
        <w:rPr>
          <w:rFonts w:ascii="Times New Roman" w:hAnsi="Times New Roman" w:cs="Times New Roman"/>
          <w:color w:val="000000" w:themeColor="text1"/>
          <w:szCs w:val="24"/>
        </w:rPr>
        <w:t>rysunków</w:t>
      </w:r>
      <w:r w:rsidRPr="00E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abel</w:t>
      </w:r>
      <w:bookmarkEnd w:id="103"/>
    </w:p>
    <w:p w:rsidR="009C2051" w:rsidRPr="00EC7170" w:rsidRDefault="00717A90" w:rsidP="00DF0424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Spis diagramów:</w:t>
      </w:r>
    </w:p>
    <w:p w:rsidR="009C2051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C2051" w:rsidRPr="00EC7170">
        <w:rPr>
          <w:rFonts w:ascii="Times New Roman" w:hAnsi="Times New Roman" w:cs="Times New Roman"/>
          <w:b/>
          <w:sz w:val="24"/>
          <w:szCs w:val="24"/>
        </w:rPr>
        <w:instrText xml:space="preserve"> TOC \h \z \c "2." </w:instrText>
      </w:r>
      <w:r w:rsidRPr="00EC71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62635140" w:history="1">
        <w:r w:rsidR="009C2051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2. 1- Diagram model-widok-kontroler</w:t>
        </w:r>
        <w:r w:rsidR="009C2051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9C2051" w:rsidRPr="00EC7170">
          <w:rPr>
            <w:noProof/>
            <w:webHidden/>
            <w:sz w:val="24"/>
            <w:szCs w:val="24"/>
          </w:rPr>
          <w:instrText xml:space="preserve"> PAGEREF _Toc62635140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noProof/>
            <w:webHidden/>
            <w:sz w:val="24"/>
            <w:szCs w:val="24"/>
          </w:rPr>
          <w:t>4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9C2051" w:rsidRPr="00EC7170" w:rsidRDefault="00ED4535" w:rsidP="009C20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6191C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6191C" w:rsidRPr="00EC7170">
        <w:rPr>
          <w:rFonts w:ascii="Times New Roman" w:hAnsi="Times New Roman" w:cs="Times New Roman"/>
          <w:b/>
          <w:sz w:val="24"/>
          <w:szCs w:val="24"/>
        </w:rPr>
        <w:instrText xml:space="preserve"> TOC \h \z \c "3." </w:instrText>
      </w:r>
      <w:r w:rsidRPr="00EC71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61949594" w:history="1">
        <w:r w:rsidR="0096191C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3. 1-Diagram dostępu do aplikacji</w:t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594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6191C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595" w:history="1">
        <w:r w:rsidR="0096191C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3. 2-Diagram przypadków użycia dla użytkownika</w:t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595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6191C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596" w:history="1">
        <w:r w:rsidR="0096191C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3. 3-Diagram sekwencji</w:t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596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6191C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597" w:history="1">
        <w:r w:rsidR="0096191C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3. 4- Diagram ERD</w:t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191C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597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 w:rsidP="00ED2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17A90" w:rsidRPr="00EC7170" w:rsidRDefault="00717A90" w:rsidP="00ED2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Spis tabel:</w:t>
      </w:r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62D07" w:rsidRPr="00EC7170">
        <w:rPr>
          <w:rFonts w:ascii="Times New Roman" w:hAnsi="Times New Roman" w:cs="Times New Roman"/>
          <w:b/>
          <w:sz w:val="24"/>
          <w:szCs w:val="24"/>
        </w:rPr>
        <w:instrText xml:space="preserve"> TOC \h \z \c "Tabela 3." </w:instrText>
      </w:r>
      <w:r w:rsidRPr="00EC71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61949422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1: PU-1 –Rejestracja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2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3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2: PU-2 –Logowanie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3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4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3: PU-3 –Dodanie połączenia do bazy danych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4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5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4:PU-4 –Zmodyfikowanie połączenia z bazą danych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5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6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5:  PU-5 –Usunięcie połączenia z bazą danych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6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7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6:  PU-6 –Modyfikacja użytkownika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7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8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7:  PU-7 –Stworzenie Testu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8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29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8:  PU-8 –Modyfikowanie testu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29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30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9:  PU-9 –Skasowanie testu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30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31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10:  PU-10 –Dołączenie do testu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31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32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11:  PU-11 –Pisanie testu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32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2D07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49433" w:history="1">
        <w:r w:rsidR="00362D07" w:rsidRPr="00EC7170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12:  PU-12 –Weryfikacja testu</w:t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2D07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49433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 w:rsidP="00ED2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D2734" w:rsidRPr="00EC7170" w:rsidRDefault="00717A90" w:rsidP="00ED2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Spis implementacji:</w:t>
      </w:r>
      <w:r w:rsidR="00ED4535" w:rsidRPr="00EC71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D1577" w:rsidRPr="00EC7170">
        <w:rPr>
          <w:rFonts w:ascii="Times New Roman" w:hAnsi="Times New Roman" w:cs="Times New Roman"/>
          <w:b/>
          <w:sz w:val="24"/>
          <w:szCs w:val="24"/>
        </w:rPr>
        <w:instrText xml:space="preserve"> TOC \h \z \c "3" </w:instrText>
      </w:r>
      <w:r w:rsidR="00ED4535" w:rsidRPr="00EC71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r w:rsidRPr="00EC7170">
        <w:rPr>
          <w:rFonts w:ascii="Times New Roman" w:hAnsi="Times New Roman" w:cs="Times New Roman"/>
          <w:sz w:val="24"/>
          <w:szCs w:val="24"/>
        </w:rPr>
        <w:fldChar w:fldCharType="begin"/>
      </w:r>
      <w:r w:rsidR="008327A6" w:rsidRPr="00EC7170">
        <w:rPr>
          <w:rFonts w:ascii="Times New Roman" w:hAnsi="Times New Roman" w:cs="Times New Roman"/>
          <w:sz w:val="24"/>
          <w:szCs w:val="24"/>
        </w:rPr>
        <w:instrText xml:space="preserve"> TOC \h \z \c "PI." </w:instrText>
      </w:r>
      <w:r w:rsidRPr="00EC717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2743049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-Rejestracja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49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13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0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2-Logowanie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0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14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1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3-Dodanie połączenia do bazy danych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1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16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2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4-Zmodyfikowanie połączenia z bazą danych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2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18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3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5-Usunięcie połączenia z bazą danych[Ajax]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3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19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4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6-Usunięcie połączenia z bazą danych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4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0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5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7-Modyfikacja użytkownika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5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1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6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8-Stworzenie Testu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6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3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7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9-Kreator Pytań[Ajax]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7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4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8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0-Modyfikowanie testu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8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6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59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1-Modyfikowanie pytań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59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7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0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2-Skasowanie testu[Ajax]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0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8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1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3-Skasowanie testu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1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29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2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4-Dołączenie do testu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2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31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3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5-Zapis testu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3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33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4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6-Narzędzie SQL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4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34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5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7-Tworzenie listy osób które napisały test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5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35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65741A" w:rsidRPr="00EC7170" w:rsidRDefault="00ED4535">
      <w:pPr>
        <w:pStyle w:val="Spisilustracji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743066" w:history="1">
        <w:r w:rsidR="0065741A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PI. 18-Wybranie danej osoby</w:t>
        </w:r>
        <w:r w:rsidR="0065741A" w:rsidRPr="00EC7170">
          <w:rPr>
            <w:noProof/>
            <w:webHidden/>
            <w:sz w:val="24"/>
            <w:szCs w:val="24"/>
          </w:rPr>
          <w:tab/>
        </w:r>
        <w:r w:rsidRPr="00EC7170">
          <w:rPr>
            <w:noProof/>
            <w:webHidden/>
            <w:sz w:val="24"/>
            <w:szCs w:val="24"/>
          </w:rPr>
          <w:fldChar w:fldCharType="begin"/>
        </w:r>
        <w:r w:rsidR="0065741A" w:rsidRPr="00EC7170">
          <w:rPr>
            <w:noProof/>
            <w:webHidden/>
            <w:sz w:val="24"/>
            <w:szCs w:val="24"/>
          </w:rPr>
          <w:instrText xml:space="preserve"> PAGEREF _Toc62743066 \h </w:instrText>
        </w:r>
        <w:r w:rsidRPr="00EC7170">
          <w:rPr>
            <w:noProof/>
            <w:webHidden/>
            <w:sz w:val="24"/>
            <w:szCs w:val="24"/>
          </w:rPr>
        </w:r>
        <w:r w:rsidRPr="00EC7170">
          <w:rPr>
            <w:noProof/>
            <w:webHidden/>
            <w:sz w:val="24"/>
            <w:szCs w:val="24"/>
          </w:rPr>
          <w:fldChar w:fldCharType="separate"/>
        </w:r>
        <w:r w:rsidR="0065741A" w:rsidRPr="00EC7170">
          <w:rPr>
            <w:noProof/>
            <w:webHidden/>
            <w:sz w:val="24"/>
            <w:szCs w:val="24"/>
          </w:rPr>
          <w:t>36</w:t>
        </w:r>
        <w:r w:rsidRPr="00EC7170">
          <w:rPr>
            <w:noProof/>
            <w:webHidden/>
            <w:sz w:val="24"/>
            <w:szCs w:val="24"/>
          </w:rPr>
          <w:fldChar w:fldCharType="end"/>
        </w:r>
      </w:hyperlink>
    </w:p>
    <w:p w:rsidR="00930670" w:rsidRPr="00EC7170" w:rsidRDefault="00ED4535" w:rsidP="00930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7A90" w:rsidRPr="00EC7170" w:rsidRDefault="00717A90" w:rsidP="00930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90" w:rsidRPr="00EC7170" w:rsidRDefault="00717A90" w:rsidP="00930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0">
        <w:rPr>
          <w:rFonts w:ascii="Times New Roman" w:hAnsi="Times New Roman" w:cs="Times New Roman"/>
          <w:b/>
          <w:sz w:val="24"/>
          <w:szCs w:val="24"/>
        </w:rPr>
        <w:t>Spis widoków:</w:t>
      </w:r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EC7170">
        <w:rPr>
          <w:rFonts w:ascii="Times New Roman" w:hAnsi="Times New Roman" w:cs="Times New Roman"/>
          <w:sz w:val="24"/>
          <w:szCs w:val="24"/>
        </w:rPr>
        <w:fldChar w:fldCharType="begin"/>
      </w:r>
      <w:r w:rsidR="00C825A5" w:rsidRPr="00EC7170">
        <w:rPr>
          <w:rFonts w:ascii="Times New Roman" w:hAnsi="Times New Roman" w:cs="Times New Roman"/>
          <w:sz w:val="24"/>
          <w:szCs w:val="24"/>
        </w:rPr>
        <w:instrText xml:space="preserve"> TOC \h \z \c "Rys 5." </w:instrText>
      </w:r>
      <w:r w:rsidRPr="00EC717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1950921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:Widok logowania dla użytkownika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1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2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2:Widok rejestracji użytkownika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2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3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3:Widok panelu głównego użytkownika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3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4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4:Widok edycji danych użytkownika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4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5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5:Widok panelu połączeń bazami danych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5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6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6:Widok formularza połączenia z bazą danych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6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7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7:Widok edycji połączenia z bazą danych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7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8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8:Widok usuwania połączenia z bazą danych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8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29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9:Widok panelu testów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29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0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 10:Widok tworzenia testu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0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1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1:Widok kreatora pytań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1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2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2:Widok edycji testu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2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3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3:Widok kreatora pytań(Edycja testu)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3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4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4:Widok usuwania testu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4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5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5:Widok listy odpowiedzi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5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6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6:Widok odpowiedzi dla wybranego użytkownika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6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7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7:Widok aktywnego testu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7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17A90" w:rsidRPr="00EC7170" w:rsidRDefault="00ED4535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61950938" w:history="1">
        <w:r w:rsidR="00717A90" w:rsidRPr="00EC7170">
          <w:rPr>
            <w:rStyle w:val="Hipercze"/>
            <w:rFonts w:ascii="Times New Roman" w:hAnsi="Times New Roman" w:cs="Times New Roman"/>
            <w:i/>
            <w:noProof/>
            <w:sz w:val="24"/>
            <w:szCs w:val="24"/>
          </w:rPr>
          <w:t>Rys 5.18:Widok użycia narzędzia SQL</w:t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A90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950938 \h </w:instrTex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C2051"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EC71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45CB" w:rsidRPr="00EC7170" w:rsidRDefault="00ED4535" w:rsidP="00930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7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E45CB" w:rsidRPr="00EC7170" w:rsidSect="004300D5">
      <w:footerReference w:type="default" r:id="rId5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DF" w:rsidRDefault="006A52DF" w:rsidP="003D336A">
      <w:pPr>
        <w:spacing w:after="0" w:line="240" w:lineRule="auto"/>
      </w:pPr>
      <w:r>
        <w:separator/>
      </w:r>
    </w:p>
  </w:endnote>
  <w:endnote w:type="continuationSeparator" w:id="0">
    <w:p w:rsidR="006A52DF" w:rsidRDefault="006A52DF" w:rsidP="003D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2C" w:rsidRDefault="00C61B2C">
    <w:pPr>
      <w:pStyle w:val="Stopka"/>
      <w:jc w:val="right"/>
    </w:pPr>
  </w:p>
  <w:p w:rsidR="00C61B2C" w:rsidRDefault="00C61B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3204"/>
      <w:docPartObj>
        <w:docPartGallery w:val="Page Numbers (Bottom of Page)"/>
        <w:docPartUnique/>
      </w:docPartObj>
    </w:sdtPr>
    <w:sdtContent>
      <w:p w:rsidR="00C61B2C" w:rsidRDefault="00ED4535">
        <w:pPr>
          <w:pStyle w:val="Stopka"/>
          <w:jc w:val="right"/>
        </w:pPr>
        <w:fldSimple w:instr=" PAGE   \* MERGEFORMAT ">
          <w:r w:rsidR="00B05704">
            <w:rPr>
              <w:noProof/>
            </w:rPr>
            <w:t>44</w:t>
          </w:r>
        </w:fldSimple>
      </w:p>
    </w:sdtContent>
  </w:sdt>
  <w:p w:rsidR="00C61B2C" w:rsidRDefault="00C61B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DF" w:rsidRDefault="006A52DF" w:rsidP="003D336A">
      <w:pPr>
        <w:spacing w:after="0" w:line="240" w:lineRule="auto"/>
      </w:pPr>
      <w:r>
        <w:separator/>
      </w:r>
    </w:p>
  </w:footnote>
  <w:footnote w:type="continuationSeparator" w:id="0">
    <w:p w:rsidR="006A52DF" w:rsidRDefault="006A52DF" w:rsidP="003D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1E2"/>
    <w:multiLevelType w:val="hybridMultilevel"/>
    <w:tmpl w:val="C060C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42105"/>
    <w:multiLevelType w:val="hybridMultilevel"/>
    <w:tmpl w:val="061E0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27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7385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0E213C4F"/>
    <w:multiLevelType w:val="hybridMultilevel"/>
    <w:tmpl w:val="DC2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16C7"/>
    <w:multiLevelType w:val="multilevel"/>
    <w:tmpl w:val="179E59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4A0A3F"/>
    <w:multiLevelType w:val="multilevel"/>
    <w:tmpl w:val="978EC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F0F30B9"/>
    <w:multiLevelType w:val="hybridMultilevel"/>
    <w:tmpl w:val="F196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5721E"/>
    <w:multiLevelType w:val="hybridMultilevel"/>
    <w:tmpl w:val="65365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93A12"/>
    <w:multiLevelType w:val="hybridMultilevel"/>
    <w:tmpl w:val="2474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61CD0"/>
    <w:multiLevelType w:val="hybridMultilevel"/>
    <w:tmpl w:val="2E36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220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B6590"/>
    <w:multiLevelType w:val="hybridMultilevel"/>
    <w:tmpl w:val="EC40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5764E"/>
    <w:multiLevelType w:val="hybridMultilevel"/>
    <w:tmpl w:val="D89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3C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87645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70D9"/>
    <w:multiLevelType w:val="hybridMultilevel"/>
    <w:tmpl w:val="D89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B4141"/>
    <w:multiLevelType w:val="hybridMultilevel"/>
    <w:tmpl w:val="5158FEF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>
    <w:nsid w:val="4AC70BC9"/>
    <w:multiLevelType w:val="hybridMultilevel"/>
    <w:tmpl w:val="BF7C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9659B"/>
    <w:multiLevelType w:val="multilevel"/>
    <w:tmpl w:val="52506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D70BF2"/>
    <w:multiLevelType w:val="hybridMultilevel"/>
    <w:tmpl w:val="C65C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D4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205348"/>
    <w:multiLevelType w:val="hybridMultilevel"/>
    <w:tmpl w:val="4EBA9F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644C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693B"/>
    <w:multiLevelType w:val="hybridMultilevel"/>
    <w:tmpl w:val="C78825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2113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E54C1"/>
    <w:multiLevelType w:val="hybridMultilevel"/>
    <w:tmpl w:val="552A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027"/>
    <w:multiLevelType w:val="hybridMultilevel"/>
    <w:tmpl w:val="9320D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8967ED"/>
    <w:multiLevelType w:val="hybridMultilevel"/>
    <w:tmpl w:val="7954F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02737E"/>
    <w:multiLevelType w:val="hybridMultilevel"/>
    <w:tmpl w:val="F29AC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9E4E4A"/>
    <w:multiLevelType w:val="multilevel"/>
    <w:tmpl w:val="4C0C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FD5BE5"/>
    <w:multiLevelType w:val="hybridMultilevel"/>
    <w:tmpl w:val="41420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4E4092"/>
    <w:multiLevelType w:val="hybridMultilevel"/>
    <w:tmpl w:val="69E4E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35834"/>
    <w:multiLevelType w:val="multilevel"/>
    <w:tmpl w:val="15A6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4679A"/>
    <w:multiLevelType w:val="hybridMultilevel"/>
    <w:tmpl w:val="B5CCE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BB4675"/>
    <w:multiLevelType w:val="hybridMultilevel"/>
    <w:tmpl w:val="577A4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E6325"/>
    <w:multiLevelType w:val="hybridMultilevel"/>
    <w:tmpl w:val="BF303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8B1354"/>
    <w:multiLevelType w:val="multilevel"/>
    <w:tmpl w:val="5EFC4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A16C87"/>
    <w:multiLevelType w:val="hybridMultilevel"/>
    <w:tmpl w:val="AF9213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33"/>
  </w:num>
  <w:num w:numId="5">
    <w:abstractNumId w:val="30"/>
  </w:num>
  <w:num w:numId="6">
    <w:abstractNumId w:val="21"/>
  </w:num>
  <w:num w:numId="7">
    <w:abstractNumId w:val="20"/>
  </w:num>
  <w:num w:numId="8">
    <w:abstractNumId w:val="14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23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27"/>
  </w:num>
  <w:num w:numId="20">
    <w:abstractNumId w:val="0"/>
  </w:num>
  <w:num w:numId="21">
    <w:abstractNumId w:val="38"/>
  </w:num>
  <w:num w:numId="22">
    <w:abstractNumId w:val="22"/>
  </w:num>
  <w:num w:numId="23">
    <w:abstractNumId w:val="19"/>
  </w:num>
  <w:num w:numId="24">
    <w:abstractNumId w:val="34"/>
  </w:num>
  <w:num w:numId="25">
    <w:abstractNumId w:val="28"/>
  </w:num>
  <w:num w:numId="26">
    <w:abstractNumId w:val="9"/>
  </w:num>
  <w:num w:numId="27">
    <w:abstractNumId w:val="37"/>
  </w:num>
  <w:num w:numId="28">
    <w:abstractNumId w:val="1"/>
  </w:num>
  <w:num w:numId="29">
    <w:abstractNumId w:val="35"/>
  </w:num>
  <w:num w:numId="30">
    <w:abstractNumId w:val="12"/>
  </w:num>
  <w:num w:numId="31">
    <w:abstractNumId w:val="32"/>
  </w:num>
  <w:num w:numId="32">
    <w:abstractNumId w:val="13"/>
  </w:num>
  <w:num w:numId="33">
    <w:abstractNumId w:val="8"/>
  </w:num>
  <w:num w:numId="34">
    <w:abstractNumId w:val="17"/>
  </w:num>
  <w:num w:numId="35">
    <w:abstractNumId w:val="36"/>
  </w:num>
  <w:num w:numId="36">
    <w:abstractNumId w:val="29"/>
  </w:num>
  <w:num w:numId="37">
    <w:abstractNumId w:val="31"/>
  </w:num>
  <w:num w:numId="38">
    <w:abstractNumId w:val="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A77"/>
    <w:rsid w:val="000048F4"/>
    <w:rsid w:val="00006B6F"/>
    <w:rsid w:val="00020D0C"/>
    <w:rsid w:val="00021572"/>
    <w:rsid w:val="00023D74"/>
    <w:rsid w:val="00035045"/>
    <w:rsid w:val="000350C9"/>
    <w:rsid w:val="00041E3C"/>
    <w:rsid w:val="00046570"/>
    <w:rsid w:val="00051EC2"/>
    <w:rsid w:val="000632E3"/>
    <w:rsid w:val="000716F4"/>
    <w:rsid w:val="000748E3"/>
    <w:rsid w:val="00075B7B"/>
    <w:rsid w:val="000804C4"/>
    <w:rsid w:val="00092152"/>
    <w:rsid w:val="000A3BC2"/>
    <w:rsid w:val="000B0EE6"/>
    <w:rsid w:val="000B4485"/>
    <w:rsid w:val="000C08B2"/>
    <w:rsid w:val="000C5CF0"/>
    <w:rsid w:val="000D484C"/>
    <w:rsid w:val="000D67E8"/>
    <w:rsid w:val="000E1222"/>
    <w:rsid w:val="000E20E0"/>
    <w:rsid w:val="000F1B50"/>
    <w:rsid w:val="000F1D7E"/>
    <w:rsid w:val="000F2733"/>
    <w:rsid w:val="000F3D3F"/>
    <w:rsid w:val="00112800"/>
    <w:rsid w:val="001154A4"/>
    <w:rsid w:val="00115AEA"/>
    <w:rsid w:val="00131C6A"/>
    <w:rsid w:val="00133D1A"/>
    <w:rsid w:val="00136A8F"/>
    <w:rsid w:val="00146286"/>
    <w:rsid w:val="001468E1"/>
    <w:rsid w:val="00151231"/>
    <w:rsid w:val="00151ED7"/>
    <w:rsid w:val="00156A39"/>
    <w:rsid w:val="00157178"/>
    <w:rsid w:val="001664F1"/>
    <w:rsid w:val="00170E0B"/>
    <w:rsid w:val="00172399"/>
    <w:rsid w:val="00174340"/>
    <w:rsid w:val="00176700"/>
    <w:rsid w:val="00184D1C"/>
    <w:rsid w:val="001916C2"/>
    <w:rsid w:val="00196B62"/>
    <w:rsid w:val="001A1EE6"/>
    <w:rsid w:val="001A6FFF"/>
    <w:rsid w:val="001B4665"/>
    <w:rsid w:val="001C3599"/>
    <w:rsid w:val="001C3FF7"/>
    <w:rsid w:val="001D09B7"/>
    <w:rsid w:val="001D42AD"/>
    <w:rsid w:val="001D73E6"/>
    <w:rsid w:val="001E1A03"/>
    <w:rsid w:val="001E5B9C"/>
    <w:rsid w:val="00200EA5"/>
    <w:rsid w:val="00204EDA"/>
    <w:rsid w:val="002054E2"/>
    <w:rsid w:val="00213857"/>
    <w:rsid w:val="0021428D"/>
    <w:rsid w:val="00215554"/>
    <w:rsid w:val="00216A22"/>
    <w:rsid w:val="002200A3"/>
    <w:rsid w:val="00222266"/>
    <w:rsid w:val="00224248"/>
    <w:rsid w:val="00243F70"/>
    <w:rsid w:val="0025410E"/>
    <w:rsid w:val="00256C24"/>
    <w:rsid w:val="00266499"/>
    <w:rsid w:val="00276AC6"/>
    <w:rsid w:val="00276CA8"/>
    <w:rsid w:val="00297E64"/>
    <w:rsid w:val="002A0CC8"/>
    <w:rsid w:val="002A28AD"/>
    <w:rsid w:val="002A588F"/>
    <w:rsid w:val="002A5E61"/>
    <w:rsid w:val="002A6AF9"/>
    <w:rsid w:val="002A7E57"/>
    <w:rsid w:val="002B3ECA"/>
    <w:rsid w:val="002B7696"/>
    <w:rsid w:val="002C3B13"/>
    <w:rsid w:val="002D5F7A"/>
    <w:rsid w:val="002D6197"/>
    <w:rsid w:val="002E19AE"/>
    <w:rsid w:val="002E3036"/>
    <w:rsid w:val="002E45CB"/>
    <w:rsid w:val="002F4FFD"/>
    <w:rsid w:val="002F5439"/>
    <w:rsid w:val="002F5631"/>
    <w:rsid w:val="002F610B"/>
    <w:rsid w:val="00301F18"/>
    <w:rsid w:val="003065DB"/>
    <w:rsid w:val="00306996"/>
    <w:rsid w:val="00314D99"/>
    <w:rsid w:val="003217B2"/>
    <w:rsid w:val="00333EAB"/>
    <w:rsid w:val="003365CB"/>
    <w:rsid w:val="003501D9"/>
    <w:rsid w:val="0035135E"/>
    <w:rsid w:val="00352D23"/>
    <w:rsid w:val="003551A6"/>
    <w:rsid w:val="00360567"/>
    <w:rsid w:val="003606DF"/>
    <w:rsid w:val="00362D07"/>
    <w:rsid w:val="0036769C"/>
    <w:rsid w:val="00367870"/>
    <w:rsid w:val="00367D01"/>
    <w:rsid w:val="0038305E"/>
    <w:rsid w:val="00385BB7"/>
    <w:rsid w:val="00390D20"/>
    <w:rsid w:val="00391101"/>
    <w:rsid w:val="00395D33"/>
    <w:rsid w:val="00397321"/>
    <w:rsid w:val="003A242B"/>
    <w:rsid w:val="003A355A"/>
    <w:rsid w:val="003A36C8"/>
    <w:rsid w:val="003A590D"/>
    <w:rsid w:val="003B0F5B"/>
    <w:rsid w:val="003C0899"/>
    <w:rsid w:val="003C09C6"/>
    <w:rsid w:val="003C5553"/>
    <w:rsid w:val="003C636F"/>
    <w:rsid w:val="003C7655"/>
    <w:rsid w:val="003D0E59"/>
    <w:rsid w:val="003D336A"/>
    <w:rsid w:val="003D347B"/>
    <w:rsid w:val="003D4A40"/>
    <w:rsid w:val="003E3690"/>
    <w:rsid w:val="003F6F21"/>
    <w:rsid w:val="00400ADD"/>
    <w:rsid w:val="00411BEB"/>
    <w:rsid w:val="00416B1A"/>
    <w:rsid w:val="00417EB8"/>
    <w:rsid w:val="004300D5"/>
    <w:rsid w:val="00432674"/>
    <w:rsid w:val="00441DDE"/>
    <w:rsid w:val="004432FE"/>
    <w:rsid w:val="00446A0D"/>
    <w:rsid w:val="00447853"/>
    <w:rsid w:val="004547BD"/>
    <w:rsid w:val="00457CAA"/>
    <w:rsid w:val="00462B80"/>
    <w:rsid w:val="00467969"/>
    <w:rsid w:val="00475291"/>
    <w:rsid w:val="00481267"/>
    <w:rsid w:val="00487C04"/>
    <w:rsid w:val="004A490A"/>
    <w:rsid w:val="004A6439"/>
    <w:rsid w:val="004B130B"/>
    <w:rsid w:val="004B4D61"/>
    <w:rsid w:val="004C4836"/>
    <w:rsid w:val="004D4BA6"/>
    <w:rsid w:val="004E1A4C"/>
    <w:rsid w:val="004E7EA6"/>
    <w:rsid w:val="004F1BDF"/>
    <w:rsid w:val="00505BB1"/>
    <w:rsid w:val="00507E8D"/>
    <w:rsid w:val="00515F2C"/>
    <w:rsid w:val="00517F2B"/>
    <w:rsid w:val="0053174F"/>
    <w:rsid w:val="0053740E"/>
    <w:rsid w:val="00537B36"/>
    <w:rsid w:val="00544F2E"/>
    <w:rsid w:val="00567C4B"/>
    <w:rsid w:val="005751E5"/>
    <w:rsid w:val="00577B02"/>
    <w:rsid w:val="00583E19"/>
    <w:rsid w:val="00584841"/>
    <w:rsid w:val="00585786"/>
    <w:rsid w:val="005875F2"/>
    <w:rsid w:val="005922E0"/>
    <w:rsid w:val="00596999"/>
    <w:rsid w:val="005A2E8F"/>
    <w:rsid w:val="005A582E"/>
    <w:rsid w:val="005A5EA9"/>
    <w:rsid w:val="005B3361"/>
    <w:rsid w:val="005C4660"/>
    <w:rsid w:val="005D0870"/>
    <w:rsid w:val="005E1E85"/>
    <w:rsid w:val="005E5C99"/>
    <w:rsid w:val="005F201E"/>
    <w:rsid w:val="005F61C4"/>
    <w:rsid w:val="005F6376"/>
    <w:rsid w:val="005F6472"/>
    <w:rsid w:val="00605C79"/>
    <w:rsid w:val="006066EC"/>
    <w:rsid w:val="00612E9F"/>
    <w:rsid w:val="00616798"/>
    <w:rsid w:val="00625661"/>
    <w:rsid w:val="00630245"/>
    <w:rsid w:val="006336D1"/>
    <w:rsid w:val="00633FFC"/>
    <w:rsid w:val="00637EC8"/>
    <w:rsid w:val="0064284F"/>
    <w:rsid w:val="00652F78"/>
    <w:rsid w:val="00656E9E"/>
    <w:rsid w:val="0065741A"/>
    <w:rsid w:val="00670828"/>
    <w:rsid w:val="00674986"/>
    <w:rsid w:val="006814F6"/>
    <w:rsid w:val="006826AB"/>
    <w:rsid w:val="006829AC"/>
    <w:rsid w:val="00684788"/>
    <w:rsid w:val="00685958"/>
    <w:rsid w:val="00690156"/>
    <w:rsid w:val="00691A0E"/>
    <w:rsid w:val="00694DB3"/>
    <w:rsid w:val="006A2053"/>
    <w:rsid w:val="006A3EC3"/>
    <w:rsid w:val="006A52DF"/>
    <w:rsid w:val="006A577F"/>
    <w:rsid w:val="006B1830"/>
    <w:rsid w:val="006B3D0C"/>
    <w:rsid w:val="006C0791"/>
    <w:rsid w:val="006D7DA2"/>
    <w:rsid w:val="006E61DD"/>
    <w:rsid w:val="006E73B3"/>
    <w:rsid w:val="0070161A"/>
    <w:rsid w:val="00707B13"/>
    <w:rsid w:val="00717A90"/>
    <w:rsid w:val="00721E6D"/>
    <w:rsid w:val="00723456"/>
    <w:rsid w:val="0072737E"/>
    <w:rsid w:val="007325FC"/>
    <w:rsid w:val="00747469"/>
    <w:rsid w:val="007478CC"/>
    <w:rsid w:val="00747FED"/>
    <w:rsid w:val="00750CF6"/>
    <w:rsid w:val="0075412B"/>
    <w:rsid w:val="00755161"/>
    <w:rsid w:val="007552E5"/>
    <w:rsid w:val="007566BB"/>
    <w:rsid w:val="00757D26"/>
    <w:rsid w:val="00762B9C"/>
    <w:rsid w:val="0077204A"/>
    <w:rsid w:val="00773653"/>
    <w:rsid w:val="0077439C"/>
    <w:rsid w:val="00774826"/>
    <w:rsid w:val="00776848"/>
    <w:rsid w:val="0078267B"/>
    <w:rsid w:val="00794907"/>
    <w:rsid w:val="007A1736"/>
    <w:rsid w:val="007A2225"/>
    <w:rsid w:val="007A3197"/>
    <w:rsid w:val="007A511B"/>
    <w:rsid w:val="007A6E2E"/>
    <w:rsid w:val="007B07C3"/>
    <w:rsid w:val="007B1B35"/>
    <w:rsid w:val="007B256A"/>
    <w:rsid w:val="007C1943"/>
    <w:rsid w:val="007C21D7"/>
    <w:rsid w:val="007C27A7"/>
    <w:rsid w:val="007C3B1C"/>
    <w:rsid w:val="007D1135"/>
    <w:rsid w:val="007D6515"/>
    <w:rsid w:val="007F04C3"/>
    <w:rsid w:val="00801C54"/>
    <w:rsid w:val="00803590"/>
    <w:rsid w:val="008215DC"/>
    <w:rsid w:val="008327A6"/>
    <w:rsid w:val="00836789"/>
    <w:rsid w:val="008424E0"/>
    <w:rsid w:val="00847720"/>
    <w:rsid w:val="0085085C"/>
    <w:rsid w:val="00851C89"/>
    <w:rsid w:val="00853054"/>
    <w:rsid w:val="0086059A"/>
    <w:rsid w:val="00861306"/>
    <w:rsid w:val="008618E5"/>
    <w:rsid w:val="00864C1C"/>
    <w:rsid w:val="00866795"/>
    <w:rsid w:val="00875CB8"/>
    <w:rsid w:val="008903B6"/>
    <w:rsid w:val="008951DF"/>
    <w:rsid w:val="008A1955"/>
    <w:rsid w:val="008A4B7F"/>
    <w:rsid w:val="008A51C1"/>
    <w:rsid w:val="008A62A7"/>
    <w:rsid w:val="008A6333"/>
    <w:rsid w:val="008B2529"/>
    <w:rsid w:val="008B3789"/>
    <w:rsid w:val="008B61A5"/>
    <w:rsid w:val="008D02A3"/>
    <w:rsid w:val="008D1763"/>
    <w:rsid w:val="008E035F"/>
    <w:rsid w:val="008E3D09"/>
    <w:rsid w:val="008F56F5"/>
    <w:rsid w:val="00905DE3"/>
    <w:rsid w:val="00920B76"/>
    <w:rsid w:val="00921558"/>
    <w:rsid w:val="00924EF9"/>
    <w:rsid w:val="00927FD0"/>
    <w:rsid w:val="00930670"/>
    <w:rsid w:val="009334A3"/>
    <w:rsid w:val="00944E21"/>
    <w:rsid w:val="00945D93"/>
    <w:rsid w:val="0096191C"/>
    <w:rsid w:val="00964463"/>
    <w:rsid w:val="00972EC6"/>
    <w:rsid w:val="00973A40"/>
    <w:rsid w:val="00974631"/>
    <w:rsid w:val="00982A08"/>
    <w:rsid w:val="009838E0"/>
    <w:rsid w:val="009870C0"/>
    <w:rsid w:val="009934A0"/>
    <w:rsid w:val="009953A9"/>
    <w:rsid w:val="00995850"/>
    <w:rsid w:val="00995860"/>
    <w:rsid w:val="009A6FE4"/>
    <w:rsid w:val="009B6D94"/>
    <w:rsid w:val="009C0D77"/>
    <w:rsid w:val="009C2051"/>
    <w:rsid w:val="009C2C71"/>
    <w:rsid w:val="009C3D5C"/>
    <w:rsid w:val="009D2D10"/>
    <w:rsid w:val="009E5D54"/>
    <w:rsid w:val="009F1848"/>
    <w:rsid w:val="009F26D2"/>
    <w:rsid w:val="009F6883"/>
    <w:rsid w:val="00A06775"/>
    <w:rsid w:val="00A07090"/>
    <w:rsid w:val="00A10430"/>
    <w:rsid w:val="00A250AB"/>
    <w:rsid w:val="00A25586"/>
    <w:rsid w:val="00A37A4F"/>
    <w:rsid w:val="00A37E13"/>
    <w:rsid w:val="00A40D9D"/>
    <w:rsid w:val="00A433E0"/>
    <w:rsid w:val="00A535A9"/>
    <w:rsid w:val="00A65A47"/>
    <w:rsid w:val="00A70DEB"/>
    <w:rsid w:val="00A746DF"/>
    <w:rsid w:val="00A75B7D"/>
    <w:rsid w:val="00A77FA9"/>
    <w:rsid w:val="00A81E81"/>
    <w:rsid w:val="00A87A0C"/>
    <w:rsid w:val="00A97205"/>
    <w:rsid w:val="00AA4D42"/>
    <w:rsid w:val="00AA74FE"/>
    <w:rsid w:val="00AC59CF"/>
    <w:rsid w:val="00AE024E"/>
    <w:rsid w:val="00AE448A"/>
    <w:rsid w:val="00AE4717"/>
    <w:rsid w:val="00AE5056"/>
    <w:rsid w:val="00AF50A5"/>
    <w:rsid w:val="00AF611B"/>
    <w:rsid w:val="00B02213"/>
    <w:rsid w:val="00B05704"/>
    <w:rsid w:val="00B16A6E"/>
    <w:rsid w:val="00B31EA1"/>
    <w:rsid w:val="00B34351"/>
    <w:rsid w:val="00B34642"/>
    <w:rsid w:val="00B365BC"/>
    <w:rsid w:val="00B64A68"/>
    <w:rsid w:val="00B73EF1"/>
    <w:rsid w:val="00B83B04"/>
    <w:rsid w:val="00B856EA"/>
    <w:rsid w:val="00B87DD0"/>
    <w:rsid w:val="00B93093"/>
    <w:rsid w:val="00B947F8"/>
    <w:rsid w:val="00B95E6A"/>
    <w:rsid w:val="00B97913"/>
    <w:rsid w:val="00BB1CBB"/>
    <w:rsid w:val="00BC1C45"/>
    <w:rsid w:val="00BC4CC1"/>
    <w:rsid w:val="00BD19C0"/>
    <w:rsid w:val="00BD71F7"/>
    <w:rsid w:val="00BE56BE"/>
    <w:rsid w:val="00BF6D70"/>
    <w:rsid w:val="00C0071C"/>
    <w:rsid w:val="00C041BA"/>
    <w:rsid w:val="00C04C65"/>
    <w:rsid w:val="00C05C15"/>
    <w:rsid w:val="00C1553E"/>
    <w:rsid w:val="00C17384"/>
    <w:rsid w:val="00C40BEA"/>
    <w:rsid w:val="00C44D77"/>
    <w:rsid w:val="00C539DB"/>
    <w:rsid w:val="00C565BF"/>
    <w:rsid w:val="00C56BC3"/>
    <w:rsid w:val="00C61B2C"/>
    <w:rsid w:val="00C63225"/>
    <w:rsid w:val="00C64A4D"/>
    <w:rsid w:val="00C653D3"/>
    <w:rsid w:val="00C825A5"/>
    <w:rsid w:val="00C84A3F"/>
    <w:rsid w:val="00C91289"/>
    <w:rsid w:val="00C93902"/>
    <w:rsid w:val="00C94CE1"/>
    <w:rsid w:val="00C97206"/>
    <w:rsid w:val="00CC01C4"/>
    <w:rsid w:val="00CC300C"/>
    <w:rsid w:val="00CC3F29"/>
    <w:rsid w:val="00CD1C05"/>
    <w:rsid w:val="00CD788D"/>
    <w:rsid w:val="00CE5ED1"/>
    <w:rsid w:val="00CE69AA"/>
    <w:rsid w:val="00D000F6"/>
    <w:rsid w:val="00D01774"/>
    <w:rsid w:val="00D047FD"/>
    <w:rsid w:val="00D20E0E"/>
    <w:rsid w:val="00D27271"/>
    <w:rsid w:val="00D3139A"/>
    <w:rsid w:val="00D36856"/>
    <w:rsid w:val="00D44DB0"/>
    <w:rsid w:val="00D47AA9"/>
    <w:rsid w:val="00D546D3"/>
    <w:rsid w:val="00D613FD"/>
    <w:rsid w:val="00D636AC"/>
    <w:rsid w:val="00D739E9"/>
    <w:rsid w:val="00D8598C"/>
    <w:rsid w:val="00D92A77"/>
    <w:rsid w:val="00D941D9"/>
    <w:rsid w:val="00DB4EE3"/>
    <w:rsid w:val="00DB754E"/>
    <w:rsid w:val="00DD5D46"/>
    <w:rsid w:val="00DD749C"/>
    <w:rsid w:val="00DE7B5E"/>
    <w:rsid w:val="00DF0424"/>
    <w:rsid w:val="00DF23B4"/>
    <w:rsid w:val="00E01253"/>
    <w:rsid w:val="00E01A2E"/>
    <w:rsid w:val="00E01D1A"/>
    <w:rsid w:val="00E07360"/>
    <w:rsid w:val="00E10DF8"/>
    <w:rsid w:val="00E21AA9"/>
    <w:rsid w:val="00E258BA"/>
    <w:rsid w:val="00E37DB8"/>
    <w:rsid w:val="00E447C2"/>
    <w:rsid w:val="00E516DE"/>
    <w:rsid w:val="00E5751F"/>
    <w:rsid w:val="00E62BA3"/>
    <w:rsid w:val="00E65D02"/>
    <w:rsid w:val="00E755CD"/>
    <w:rsid w:val="00E90863"/>
    <w:rsid w:val="00E9128F"/>
    <w:rsid w:val="00E96AE7"/>
    <w:rsid w:val="00E9703E"/>
    <w:rsid w:val="00EA5AEF"/>
    <w:rsid w:val="00EB1C8E"/>
    <w:rsid w:val="00EC4BA4"/>
    <w:rsid w:val="00EC7170"/>
    <w:rsid w:val="00EC73F9"/>
    <w:rsid w:val="00EC7493"/>
    <w:rsid w:val="00ED016D"/>
    <w:rsid w:val="00ED2734"/>
    <w:rsid w:val="00ED2A95"/>
    <w:rsid w:val="00ED4535"/>
    <w:rsid w:val="00ED4D7E"/>
    <w:rsid w:val="00ED712A"/>
    <w:rsid w:val="00EF06B8"/>
    <w:rsid w:val="00F010A6"/>
    <w:rsid w:val="00F01EEF"/>
    <w:rsid w:val="00F029C7"/>
    <w:rsid w:val="00F02BAB"/>
    <w:rsid w:val="00F06F08"/>
    <w:rsid w:val="00F26AC7"/>
    <w:rsid w:val="00F31F11"/>
    <w:rsid w:val="00F34008"/>
    <w:rsid w:val="00F44F99"/>
    <w:rsid w:val="00F47412"/>
    <w:rsid w:val="00F50B67"/>
    <w:rsid w:val="00F54F9B"/>
    <w:rsid w:val="00F6160A"/>
    <w:rsid w:val="00F96FD6"/>
    <w:rsid w:val="00F97F22"/>
    <w:rsid w:val="00FA3A1C"/>
    <w:rsid w:val="00FA68A3"/>
    <w:rsid w:val="00FA6C01"/>
    <w:rsid w:val="00FA7C8B"/>
    <w:rsid w:val="00FB2F2D"/>
    <w:rsid w:val="00FB70FF"/>
    <w:rsid w:val="00FC0F10"/>
    <w:rsid w:val="00FD1577"/>
    <w:rsid w:val="00FE1469"/>
    <w:rsid w:val="00FE3C14"/>
    <w:rsid w:val="00FE6A33"/>
    <w:rsid w:val="00FF0D42"/>
    <w:rsid w:val="00FF22FC"/>
    <w:rsid w:val="00FF23C7"/>
    <w:rsid w:val="00FF4987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4E"/>
  </w:style>
  <w:style w:type="paragraph" w:styleId="Nagwek1">
    <w:name w:val="heading 1"/>
    <w:basedOn w:val="Normalny"/>
    <w:next w:val="Normalny"/>
    <w:link w:val="Nagwek1Znak"/>
    <w:uiPriority w:val="9"/>
    <w:qFormat/>
    <w:rsid w:val="00FC0F1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F1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11B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11B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11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11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11B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11B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11B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A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3D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36A"/>
  </w:style>
  <w:style w:type="paragraph" w:styleId="Stopka">
    <w:name w:val="footer"/>
    <w:basedOn w:val="Normalny"/>
    <w:link w:val="StopkaZnak"/>
    <w:uiPriority w:val="99"/>
    <w:unhideWhenUsed/>
    <w:rsid w:val="003D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36A"/>
  </w:style>
  <w:style w:type="table" w:styleId="Tabela-Siatka">
    <w:name w:val="Table Grid"/>
    <w:basedOn w:val="Standardowy"/>
    <w:uiPriority w:val="59"/>
    <w:rsid w:val="003D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6E9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1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BD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A4D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A4D42"/>
    <w:pPr>
      <w:spacing w:after="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5EA9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A5EA9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A5EA9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A5EA9"/>
    <w:pPr>
      <w:spacing w:after="100"/>
      <w:ind w:left="440"/>
    </w:pPr>
    <w:rPr>
      <w:rFonts w:eastAsiaTheme="minorEastAsia"/>
    </w:rPr>
  </w:style>
  <w:style w:type="paragraph" w:customStyle="1" w:styleId="paragraph">
    <w:name w:val="paragraph"/>
    <w:basedOn w:val="Normalny"/>
    <w:rsid w:val="0035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501D9"/>
  </w:style>
  <w:style w:type="character" w:customStyle="1" w:styleId="normaltextrun">
    <w:name w:val="normaltextrun"/>
    <w:basedOn w:val="Domylnaczcionkaakapitu"/>
    <w:rsid w:val="003501D9"/>
  </w:style>
  <w:style w:type="character" w:customStyle="1" w:styleId="scxw9543971">
    <w:name w:val="scxw9543971"/>
    <w:basedOn w:val="Domylnaczcionkaakapitu"/>
    <w:rsid w:val="005F6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32D1-EDFA-4867-86E1-4D028DA6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52</Pages>
  <Words>7336</Words>
  <Characters>4401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ydek</dc:creator>
  <cp:lastModifiedBy>Michał Zydek</cp:lastModifiedBy>
  <cp:revision>334</cp:revision>
  <dcterms:created xsi:type="dcterms:W3CDTF">2020-12-15T09:50:00Z</dcterms:created>
  <dcterms:modified xsi:type="dcterms:W3CDTF">2021-02-12T00:36:00Z</dcterms:modified>
</cp:coreProperties>
</file>